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07" w:rsidRPr="00920C07" w:rsidRDefault="000F3680" w:rsidP="00920C0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8.06.2018г. № 63</w:t>
      </w:r>
    </w:p>
    <w:p w:rsidR="00920C07" w:rsidRPr="00920C07" w:rsidRDefault="00920C07" w:rsidP="00920C0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20C07">
        <w:rPr>
          <w:rFonts w:ascii="Arial" w:eastAsia="Calibri" w:hAnsi="Arial" w:cs="Arial"/>
          <w:b/>
          <w:sz w:val="32"/>
          <w:szCs w:val="32"/>
        </w:rPr>
        <w:t xml:space="preserve">РОССИЙСКАЯ ФЕДЕРАЦИЯ </w:t>
      </w:r>
    </w:p>
    <w:p w:rsidR="00920C07" w:rsidRPr="00920C07" w:rsidRDefault="00920C07" w:rsidP="00920C0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20C07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20C07" w:rsidRPr="00920C07" w:rsidRDefault="00920C07" w:rsidP="00920C0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20C07">
        <w:rPr>
          <w:rFonts w:ascii="Arial" w:eastAsia="Calibri" w:hAnsi="Arial" w:cs="Arial"/>
          <w:b/>
          <w:sz w:val="32"/>
          <w:szCs w:val="32"/>
        </w:rPr>
        <w:t xml:space="preserve">ИРКУТСКИЙ РАЙОН </w:t>
      </w:r>
    </w:p>
    <w:p w:rsidR="00920C07" w:rsidRPr="00920C07" w:rsidRDefault="00920C07" w:rsidP="00920C0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20C07">
        <w:rPr>
          <w:rFonts w:ascii="Arial" w:eastAsia="Calibri" w:hAnsi="Arial" w:cs="Arial"/>
          <w:b/>
          <w:sz w:val="32"/>
          <w:szCs w:val="32"/>
        </w:rPr>
        <w:t>ГОРОХОВСКОЕ МУНИЦИПАЛЬНОЕ ОБРАЗОВАНИЕ</w:t>
      </w:r>
    </w:p>
    <w:p w:rsidR="00920C07" w:rsidRPr="00920C07" w:rsidRDefault="00920C07" w:rsidP="00920C0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20C07">
        <w:rPr>
          <w:rFonts w:ascii="Arial" w:eastAsia="Calibri" w:hAnsi="Arial" w:cs="Arial"/>
          <w:b/>
          <w:sz w:val="32"/>
          <w:szCs w:val="32"/>
        </w:rPr>
        <w:t xml:space="preserve">ГЛАВА </w:t>
      </w:r>
    </w:p>
    <w:p w:rsidR="00920C07" w:rsidRDefault="00920C07" w:rsidP="007B407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20C07">
        <w:rPr>
          <w:rFonts w:ascii="Arial" w:eastAsia="Calibri" w:hAnsi="Arial" w:cs="Arial"/>
          <w:b/>
          <w:sz w:val="32"/>
          <w:szCs w:val="32"/>
        </w:rPr>
        <w:t xml:space="preserve">ПОСТАНОВЛЕНИЕ </w:t>
      </w:r>
    </w:p>
    <w:p w:rsidR="007B4077" w:rsidRPr="00920C07" w:rsidRDefault="007B4077" w:rsidP="007B4077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0133E" w:rsidRDefault="00920C07" w:rsidP="00F0133E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20C07">
        <w:rPr>
          <w:rFonts w:ascii="Arial" w:eastAsia="Calibri" w:hAnsi="Arial" w:cs="Arial"/>
          <w:b/>
          <w:sz w:val="32"/>
          <w:szCs w:val="32"/>
        </w:rPr>
        <w:t>О</w:t>
      </w:r>
      <w:r>
        <w:rPr>
          <w:rFonts w:ascii="Arial" w:eastAsia="Calibri" w:hAnsi="Arial" w:cs="Arial"/>
          <w:b/>
          <w:sz w:val="32"/>
          <w:szCs w:val="32"/>
        </w:rPr>
        <w:t>Б УТВЕРЖДЕНИИ ПОЛОЖЕНИЯ И СОСТАВА ПРИЕМНОГО ЭВАКУАЦИОННОГО ПУНКТА (ПЭП)</w:t>
      </w:r>
      <w:r w:rsidR="000F3680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920C07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F0133E" w:rsidRDefault="00F0133E" w:rsidP="00F0133E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D51383" w:rsidRPr="00F0133E" w:rsidRDefault="00F0133E" w:rsidP="00173C05">
      <w:pPr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ab/>
      </w:r>
      <w:proofErr w:type="gramStart"/>
      <w:r w:rsidR="00D51383" w:rsidRPr="00920C07">
        <w:rPr>
          <w:rFonts w:ascii="Arial" w:eastAsia="Times New Roman" w:hAnsi="Arial" w:cs="Arial"/>
          <w:sz w:val="24"/>
          <w:szCs w:val="24"/>
          <w:lang w:eastAsia="ru-RU"/>
        </w:rPr>
        <w:t>Во</w:t>
      </w:r>
      <w:proofErr w:type="gramEnd"/>
      <w:r w:rsidR="00D51383" w:rsidRPr="00920C0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и Федерального Закона Российской Федерации «О гражданской обороне» от 12 февраля 1998 года № 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эвакуируемого населения из г. Иркутска в населенные пункты  муниципального образования,</w:t>
      </w:r>
    </w:p>
    <w:p w:rsidR="00D51383" w:rsidRPr="00D51383" w:rsidRDefault="00D51383" w:rsidP="00D5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D51383" w:rsidRPr="00920C07" w:rsidRDefault="00920C07" w:rsidP="00F57464">
      <w:pPr>
        <w:spacing w:after="0" w:line="240" w:lineRule="auto"/>
        <w:ind w:left="720" w:firstLine="72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D51383" w:rsidRPr="00920C07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D51383" w:rsidRPr="00D51383" w:rsidRDefault="00D51383" w:rsidP="00D513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1383" w:rsidRPr="00920C07" w:rsidRDefault="00D51383" w:rsidP="00D5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>1.Утвердить Положение об организации работы приемного эвакуационного пункта (далее – приемный эвакопункт) (приложение 1).</w:t>
      </w:r>
    </w:p>
    <w:p w:rsidR="00D51383" w:rsidRPr="00920C07" w:rsidRDefault="00D51383" w:rsidP="00D5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 xml:space="preserve">2.Утвердить состав приемного эвакуационного пункта (приложение 2).                    </w:t>
      </w:r>
    </w:p>
    <w:p w:rsidR="00D51383" w:rsidRPr="00920C07" w:rsidRDefault="00D51383" w:rsidP="00D5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>3.Начальнику приемного эвакопункта необходимую документацию  отработать в соответствие с перечнем документов и «Руководством по организации планирования, обеспечения и проведения эвакуации населения в военное время» и представить мне на утв</w:t>
      </w:r>
      <w:r w:rsidR="000F3680">
        <w:rPr>
          <w:rFonts w:ascii="Arial" w:eastAsia="Times New Roman" w:hAnsi="Arial" w:cs="Arial"/>
          <w:sz w:val="24"/>
          <w:szCs w:val="24"/>
          <w:lang w:eastAsia="ru-RU"/>
        </w:rPr>
        <w:t xml:space="preserve">ерждение  </w:t>
      </w:r>
    </w:p>
    <w:p w:rsidR="00D51383" w:rsidRPr="00920C07" w:rsidRDefault="00D51383" w:rsidP="00D5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 xml:space="preserve">4. Организовать планирование мероприятий по приёму, размещению и первоочередному жизнеобеспечению эвакуируемого населения в приемном эвакопункте совместно с </w:t>
      </w:r>
      <w:proofErr w:type="spellStart"/>
      <w:r w:rsidRPr="00920C07">
        <w:rPr>
          <w:rFonts w:ascii="Arial" w:eastAsia="Times New Roman" w:hAnsi="Arial" w:cs="Arial"/>
          <w:sz w:val="24"/>
          <w:szCs w:val="24"/>
          <w:lang w:eastAsia="ru-RU"/>
        </w:rPr>
        <w:t>эвакоприёмной</w:t>
      </w:r>
      <w:proofErr w:type="spellEnd"/>
      <w:r w:rsidRPr="00920C07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Гороховского муниципального образования и эвакуационной комиссией муниципального образования, отнесенного к группам по ГО: города Иркутска, на территории которых размещаются организации, приписанные к приемному эвакопункту, его дальнейшего размещения в запланированные населенные пункты.</w:t>
      </w:r>
    </w:p>
    <w:p w:rsidR="00D51383" w:rsidRPr="00920C07" w:rsidRDefault="00D51383" w:rsidP="00D5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>5. Организовать практическое обучение личного состава приемного эвакопункта действиям по предназначению.</w:t>
      </w:r>
    </w:p>
    <w:p w:rsidR="00D51383" w:rsidRPr="00920C07" w:rsidRDefault="00D51383" w:rsidP="00D5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>6. Начал</w:t>
      </w:r>
      <w:r w:rsidR="000F3680">
        <w:rPr>
          <w:rFonts w:ascii="Arial" w:eastAsia="Times New Roman" w:hAnsi="Arial" w:cs="Arial"/>
          <w:sz w:val="24"/>
          <w:szCs w:val="24"/>
          <w:lang w:eastAsia="ru-RU"/>
        </w:rPr>
        <w:t>ьнику приемного эвакопункта Соловьёвой К.С</w:t>
      </w:r>
      <w:r w:rsidRPr="00920C07">
        <w:rPr>
          <w:rFonts w:ascii="Arial" w:eastAsia="Times New Roman" w:hAnsi="Arial" w:cs="Arial"/>
          <w:sz w:val="24"/>
          <w:szCs w:val="24"/>
          <w:lang w:eastAsia="ru-RU"/>
        </w:rPr>
        <w:t>. осуществлять руководство по организации развёртывания и практической работы в соответствие с календарным планом основных мероприятий приемного эвакопункта.</w:t>
      </w:r>
    </w:p>
    <w:p w:rsidR="00D51383" w:rsidRPr="00D51383" w:rsidRDefault="00D51383" w:rsidP="00D51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920C0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20C0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0F3680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0F3680" w:rsidRDefault="000F3680" w:rsidP="00D5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0C07" w:rsidRDefault="000F3680" w:rsidP="00D5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="00920C0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51383" w:rsidRPr="00920C07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</w:p>
    <w:p w:rsidR="00920C07" w:rsidRDefault="00D51383" w:rsidP="00D5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20C0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</w:t>
      </w:r>
    </w:p>
    <w:p w:rsidR="00D51383" w:rsidRDefault="00F61FC8" w:rsidP="00D51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.С. Соловьёва</w:t>
      </w:r>
    </w:p>
    <w:p w:rsidR="002D5C60" w:rsidRPr="002D5C60" w:rsidRDefault="002D5C60" w:rsidP="002D5C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D5C60">
        <w:rPr>
          <w:rFonts w:ascii="Courier New" w:eastAsia="Times New Roman" w:hAnsi="Courier New" w:cs="Courier New"/>
          <w:lang w:eastAsia="ru-RU"/>
        </w:rPr>
        <w:t>Приложение № 1 к постановлению</w:t>
      </w:r>
    </w:p>
    <w:p w:rsidR="002D5C60" w:rsidRPr="002D5C60" w:rsidRDefault="000F3680" w:rsidP="002D5C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lastRenderedPageBreak/>
        <w:t>И.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. </w:t>
      </w:r>
      <w:r w:rsidR="002D5C60" w:rsidRPr="002D5C60">
        <w:rPr>
          <w:rFonts w:ascii="Courier New" w:eastAsia="Times New Roman" w:hAnsi="Courier New" w:cs="Courier New"/>
          <w:lang w:eastAsia="ru-RU"/>
        </w:rPr>
        <w:t>Главы Гороховского МО</w:t>
      </w:r>
    </w:p>
    <w:p w:rsidR="00D51383" w:rsidRPr="00977291" w:rsidRDefault="000F5BA1" w:rsidP="002D5C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6</w:t>
      </w:r>
      <w:r w:rsidR="000F3680">
        <w:rPr>
          <w:rFonts w:ascii="Courier New" w:eastAsia="Times New Roman" w:hAnsi="Courier New" w:cs="Courier New"/>
          <w:lang w:eastAsia="ru-RU"/>
        </w:rPr>
        <w:t>.2018 № 63</w:t>
      </w:r>
      <w:r w:rsidR="00F50574">
        <w:rPr>
          <w:rFonts w:ascii="Courier New" w:eastAsia="Times New Roman" w:hAnsi="Courier New" w:cs="Courier New"/>
          <w:b/>
          <w:lang w:eastAsia="ru-RU"/>
        </w:rPr>
        <w:t xml:space="preserve">  </w:t>
      </w:r>
      <w:r w:rsidR="00D51383" w:rsidRPr="00920C07">
        <w:rPr>
          <w:rFonts w:ascii="Courier New" w:eastAsia="Times New Roman" w:hAnsi="Courier New" w:cs="Courier New"/>
          <w:b/>
          <w:lang w:eastAsia="ru-RU"/>
        </w:rPr>
        <w:t xml:space="preserve">                                                                           </w:t>
      </w:r>
      <w:r w:rsidR="002D5C60">
        <w:rPr>
          <w:rFonts w:ascii="Courier New" w:eastAsia="Times New Roman" w:hAnsi="Courier New" w:cs="Courier New"/>
          <w:lang w:eastAsia="ru-RU"/>
        </w:rPr>
        <w:t xml:space="preserve"> </w:t>
      </w:r>
    </w:p>
    <w:p w:rsidR="00D51383" w:rsidRPr="00F50574" w:rsidRDefault="00D51383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proofErr w:type="gramStart"/>
      <w:r w:rsidRPr="00F50574"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proofErr w:type="gramEnd"/>
      <w:r w:rsidRPr="00F50574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 Л О Ж Е Н И Е</w:t>
      </w:r>
    </w:p>
    <w:p w:rsidR="00D51383" w:rsidRPr="00F50574" w:rsidRDefault="00D51383" w:rsidP="00F61FC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0574">
        <w:rPr>
          <w:rFonts w:ascii="Arial" w:eastAsia="Times New Roman" w:hAnsi="Arial" w:cs="Arial"/>
          <w:b/>
          <w:sz w:val="30"/>
          <w:szCs w:val="30"/>
          <w:lang w:eastAsia="ru-RU"/>
        </w:rPr>
        <w:t>ОБ ОРГАНИЗАЦИИ РАБОТЫ</w:t>
      </w:r>
    </w:p>
    <w:p w:rsidR="00D51383" w:rsidRPr="00F50574" w:rsidRDefault="00D51383" w:rsidP="00F61FC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50574">
        <w:rPr>
          <w:rFonts w:ascii="Arial" w:eastAsia="Times New Roman" w:hAnsi="Arial" w:cs="Arial"/>
          <w:b/>
          <w:sz w:val="30"/>
          <w:szCs w:val="30"/>
          <w:lang w:eastAsia="ru-RU"/>
        </w:rPr>
        <w:t>ПРИЕМНОГО ЭВАКУАЦИОННОГО ПУНКТА (ПЭП)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емный эвакуационный пункт - место в районах выгрузки (высадки), куда прибывает эвакуируемое  население  для временного или постоянного размещения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емные эвакопункты создаются в сельском районе (в районном центре) и сельских администрациях (колхозах, совхозах, АО), которые принимают эвакуируемое и рассредоточиваемое население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На личный состав приемного эвакопункта сельской администрации возлагается задача встречать  эвакуируемых,  прибывших железнодорожным, автомобильным транспортом и пешим порядком с ППЭ, организовывать их размещение по населенным пунктам, входящим в состав сельской администрации согласно выписки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, вывозить (выводить) их в запланированные конечные пункты размещения, организовывать их первоочередное жизнеобеспечение (питание, медицинское обслуживание и обеспечение предметами первой необходимости) совместн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 службами ГО города (городского района) и объектов экономики.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Под приемные эвакуационные пункты отводятся школы, клубы и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другие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е и административные здания (помещения), расположенные вблизи станций (пунктов) выгрузки (высадки) и обеспечивающие размещение эвакуируемых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Места размещения для приемных эвакопунктов подбираются председателем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Павловского района и утверждаются постановлением  администрации района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ПЭП должны иметь телефонную связь с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ё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района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Для информирования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, отдачи необходимых распоряжений и команд личному составу, приемные эвакопункты оборудуются радиоточками и динамиками внутренней связи.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В состав приемного эвакопункта назначаются ответственные работники сельской  администрации (населенного  пункта) из транспортных органов, органов здравоохранения, внутренних дел, народного образования, дошкольных учреждений и органов связи.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Основные задачи ПЭП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 В мир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участие в разработке совместно с административными, хозяйственными органами и отделом ГОЧС района плана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пределение места развертывания (дислокации)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рганизация подготовки личного состава ПЭП к практической работе по предназначению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разработка документов на личный состав ПЭП их учет и хранение.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368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существление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ием в готовность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уточнение выписки из плана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 С получением распоряжения о проведении эвакуации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руководство работой личного состава ПЭП по выполнению поставленных задач;</w:t>
      </w:r>
    </w:p>
    <w:p w:rsidR="000F3680" w:rsidRPr="000F3680" w:rsidRDefault="000F3680" w:rsidP="000F368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встречи автомобильных колонн, эвакуационных эшелонов (поездов), их регистрация, вывоз (вывод)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ПЭП и его размещение по домам и квартирам в приписанных населенных пунктах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0F3680" w:rsidRPr="000F3680" w:rsidRDefault="000F3680" w:rsidP="000F368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змещение объектов экономики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расчет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эвакуируемого населения и объектов экономики  городов (городских районов) по населенным  пунктам; </w:t>
      </w:r>
    </w:p>
    <w:p w:rsidR="000F3680" w:rsidRPr="000F3680" w:rsidRDefault="000F3680" w:rsidP="000F368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огласование с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района графиков движения транспортных средств, его выделение автохозяйствами сельского района; </w:t>
      </w:r>
    </w:p>
    <w:p w:rsidR="000F3680" w:rsidRPr="000F3680" w:rsidRDefault="000F3680" w:rsidP="000F368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ация оказания медицинской помощи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заболевши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з числа прибывш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еспечение поддержания общественного порядка в районе ПЭП и укрытие населения, находящегося на ПЭП по сигналам гражданской обороны;</w:t>
      </w:r>
    </w:p>
    <w:p w:rsidR="000F3680" w:rsidRPr="000F3680" w:rsidRDefault="000F3680" w:rsidP="000F368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воевременные  доклады  в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ую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 района о времени прибытия,  количестве прибывш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 отправке его в конечные пункты размещения;</w:t>
      </w:r>
    </w:p>
    <w:p w:rsidR="000F3680" w:rsidRPr="000F3680" w:rsidRDefault="000F3680" w:rsidP="000F3680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ри необходимости своевременная выдача средств индивидуальной защиты населению.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Состав приемного эвакуационного пункта (ПЭП)</w:t>
      </w:r>
    </w:p>
    <w:p w:rsidR="000F3680" w:rsidRPr="000F3680" w:rsidRDefault="000F3680" w:rsidP="000F3680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1.Начальник……………………………………............................…....1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2.Заместитель  начальника………………………..….......................1-2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3.Группа встречи, приема, и размещения 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...........6-9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4. Группа отправки и сопровожд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................. 8-13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5. Группа учета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…………………… ........ .............5-8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6. Группа по ООП……………………………...................................5-7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7. Комендантская служба……………………………………………1-2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7. Медицинский пункт ………………………………........................2-3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8. Дежурный по комнате матери и ребенка……………………......1-2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9.Стол справок ......................………………………………………......1</w:t>
      </w:r>
    </w:p>
    <w:p w:rsidR="000F3680" w:rsidRPr="000F3680" w:rsidRDefault="000F3680" w:rsidP="000F3680">
      <w:pPr>
        <w:spacing w:after="0" w:line="240" w:lineRule="auto"/>
        <w:ind w:firstLine="2268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Всего..............................34-43 (чел.).</w:t>
      </w:r>
    </w:p>
    <w:p w:rsidR="000F3680" w:rsidRPr="000F3680" w:rsidRDefault="000F3680" w:rsidP="000F3680">
      <w:pPr>
        <w:spacing w:after="0" w:line="240" w:lineRule="auto"/>
        <w:ind w:firstLine="2268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  При создании приемного эвакуационного пункта необходимо 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учитывать количество эвакуируемого населения:</w:t>
      </w:r>
    </w:p>
    <w:p w:rsidR="000F3680" w:rsidRPr="000F3680" w:rsidRDefault="000F3680" w:rsidP="000F3680">
      <w:pPr>
        <w:spacing w:after="0" w:line="240" w:lineRule="auto"/>
        <w:ind w:firstLine="156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до 1 тыс. человек эвакуируемых ПЭП может состоять из 16-18 человек;</w:t>
      </w:r>
    </w:p>
    <w:p w:rsidR="000F3680" w:rsidRPr="000F3680" w:rsidRDefault="000F3680" w:rsidP="000F3680">
      <w:pPr>
        <w:spacing w:after="0" w:line="240" w:lineRule="auto"/>
        <w:ind w:firstLine="156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до 3-х тыс. человек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………………………………...........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з 25-33 человек;</w:t>
      </w:r>
    </w:p>
    <w:p w:rsidR="000F3680" w:rsidRPr="000F3680" w:rsidRDefault="000F3680" w:rsidP="000F3680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до 5-ти и выше тыс. человек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............……………………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з 34-43 человек.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1FC8" w:rsidRDefault="00F61FC8" w:rsidP="000F3680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хема организации ПЭП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BB29B3" wp14:editId="563BA1E6">
                <wp:simplePos x="0" y="0"/>
                <wp:positionH relativeFrom="column">
                  <wp:posOffset>2294255</wp:posOffset>
                </wp:positionH>
                <wp:positionV relativeFrom="paragraph">
                  <wp:posOffset>158115</wp:posOffset>
                </wp:positionV>
                <wp:extent cx="1829435" cy="640715"/>
                <wp:effectExtent l="5715" t="5715" r="12700" b="10795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90012" w:rsidRPr="00173C05" w:rsidRDefault="00090012" w:rsidP="000F3680">
                            <w:pPr>
                              <w:pStyle w:val="4"/>
                              <w:rPr>
                                <w:rFonts w:ascii="Courier New" w:hAnsi="Courier New" w:cs="Courier New"/>
                                <w:i w:val="0"/>
                                <w:color w:val="auto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  <w:i w:val="0"/>
                                <w:color w:val="auto"/>
                              </w:rPr>
                              <w:t>Начальник ПЭП</w:t>
                            </w: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</w:rPr>
                            </w:pPr>
                          </w:p>
                          <w:p w:rsidR="00090012" w:rsidRDefault="00090012" w:rsidP="000F36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90012" w:rsidRDefault="00090012" w:rsidP="000F3680">
                            <w:pPr>
                              <w:jc w:val="center"/>
                            </w:pPr>
                          </w:p>
                          <w:p w:rsidR="00090012" w:rsidRDefault="00090012" w:rsidP="000F3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026" style="position:absolute;margin-left:180.65pt;margin-top:12.45pt;width:144.0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" o:allowincell="f" filled="f">
                <v:textbox inset="0,0,0,0">
                  <w:txbxContent>
                    <w:p w:rsidR="00090012" w:rsidRDefault="00090012" w:rsidP="000F368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90012" w:rsidRPr="00173C05" w:rsidRDefault="00090012" w:rsidP="000F3680">
                      <w:pPr>
                        <w:pStyle w:val="4"/>
                        <w:rPr>
                          <w:rFonts w:ascii="Courier New" w:hAnsi="Courier New" w:cs="Courier New"/>
                          <w:i w:val="0"/>
                          <w:color w:val="auto"/>
                        </w:rPr>
                      </w:pPr>
                      <w:r w:rsidRPr="00173C05">
                        <w:rPr>
                          <w:rFonts w:ascii="Courier New" w:hAnsi="Courier New" w:cs="Courier New"/>
                          <w:i w:val="0"/>
                          <w:color w:val="auto"/>
                        </w:rPr>
                        <w:t>Начальник ПЭП</w:t>
                      </w: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  <w:sz w:val="28"/>
                        </w:rPr>
                      </w:pPr>
                    </w:p>
                    <w:p w:rsidR="00090012" w:rsidRDefault="00090012" w:rsidP="000F368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90012" w:rsidRDefault="00090012" w:rsidP="000F3680">
                      <w:pPr>
                        <w:jc w:val="center"/>
                      </w:pPr>
                    </w:p>
                    <w:p w:rsidR="00090012" w:rsidRDefault="00090012" w:rsidP="000F36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8BEE7B8" wp14:editId="5ECC5EA6">
                <wp:simplePos x="0" y="0"/>
                <wp:positionH relativeFrom="column">
                  <wp:posOffset>3208655</wp:posOffset>
                </wp:positionH>
                <wp:positionV relativeFrom="paragraph">
                  <wp:posOffset>97155</wp:posOffset>
                </wp:positionV>
                <wp:extent cx="0" cy="457200"/>
                <wp:effectExtent l="5715" t="7620" r="13335" b="11430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7.65pt" to="252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57FA38" wp14:editId="0727101D">
                <wp:simplePos x="0" y="0"/>
                <wp:positionH relativeFrom="column">
                  <wp:posOffset>1654175</wp:posOffset>
                </wp:positionH>
                <wp:positionV relativeFrom="paragraph">
                  <wp:posOffset>193675</wp:posOffset>
                </wp:positionV>
                <wp:extent cx="3018155" cy="549275"/>
                <wp:effectExtent l="13335" t="6985" r="6985" b="5715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90012" w:rsidRPr="00173C05" w:rsidRDefault="00090012" w:rsidP="000F3680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r w:rsidRPr="00173C05">
                              <w:rPr>
                                <w:rFonts w:ascii="Courier New" w:hAnsi="Courier New" w:cs="Courier New"/>
                              </w:rPr>
                              <w:t xml:space="preserve">Заместитель начальника ПЭП </w:t>
                            </w:r>
                          </w:p>
                          <w:p w:rsidR="00090012" w:rsidRDefault="00090012" w:rsidP="000F368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27" style="position:absolute;margin-left:130.25pt;margin-top:15.25pt;width:237.65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" o:allowincell="f" filled="f">
                <v:textbox inset="0,0,0,0">
                  <w:txbxContent>
                    <w:p w:rsidR="00090012" w:rsidRDefault="00090012" w:rsidP="000F3680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090012" w:rsidRPr="00173C05" w:rsidRDefault="00090012" w:rsidP="000F3680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sz w:val="28"/>
                        </w:rPr>
                        <w:t xml:space="preserve">     </w:t>
                      </w:r>
                      <w:r w:rsidRPr="00173C05">
                        <w:rPr>
                          <w:rFonts w:ascii="Courier New" w:hAnsi="Courier New" w:cs="Courier New"/>
                        </w:rPr>
                        <w:t xml:space="preserve">Заместитель начальника ПЭП </w:t>
                      </w:r>
                    </w:p>
                    <w:p w:rsidR="00090012" w:rsidRDefault="00090012" w:rsidP="000F368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0A1CCE1" wp14:editId="5A3D8AE2">
                <wp:simplePos x="0" y="0"/>
                <wp:positionH relativeFrom="column">
                  <wp:posOffset>3208655</wp:posOffset>
                </wp:positionH>
                <wp:positionV relativeFrom="paragraph">
                  <wp:posOffset>51435</wp:posOffset>
                </wp:positionV>
                <wp:extent cx="0" cy="3749040"/>
                <wp:effectExtent l="5715" t="13335" r="13335" b="9525"/>
                <wp:wrapNone/>
                <wp:docPr id="201" name="Прямая соединительная 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9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4.05pt" to="252.6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 р у п </w:t>
      </w:r>
      <w:proofErr w:type="spellStart"/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spellEnd"/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ы      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605F452" wp14:editId="2D7AA22A">
                <wp:simplePos x="0" y="0"/>
                <wp:positionH relativeFrom="column">
                  <wp:posOffset>83820</wp:posOffset>
                </wp:positionH>
                <wp:positionV relativeFrom="paragraph">
                  <wp:posOffset>22860</wp:posOffset>
                </wp:positionV>
                <wp:extent cx="2835275" cy="568325"/>
                <wp:effectExtent l="5080" t="5715" r="7620" b="698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Pr="00173C05" w:rsidRDefault="00090012" w:rsidP="000F3680">
                            <w:pPr>
                              <w:pStyle w:val="a3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 xml:space="preserve">Отправки и сопровождения </w:t>
                            </w:r>
                            <w:proofErr w:type="spellStart"/>
                            <w:r w:rsidRPr="00173C05">
                              <w:rPr>
                                <w:rFonts w:ascii="Courier New" w:hAnsi="Courier New" w:cs="Courier New"/>
                              </w:rP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28" style="position:absolute;left:0;text-align:left;margin-left:6.6pt;margin-top:1.8pt;width:223.25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" o:allowincell="f" filled="f">
                <v:textbox inset="0,0,0,0">
                  <w:txbxContent>
                    <w:p w:rsidR="00090012" w:rsidRPr="00173C05" w:rsidRDefault="00090012" w:rsidP="000F3680">
                      <w:pPr>
                        <w:pStyle w:val="a3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 xml:space="preserve">Отправки и сопровождения </w:t>
                      </w:r>
                      <w:proofErr w:type="spellStart"/>
                      <w:r w:rsidRPr="00173C05">
                        <w:rPr>
                          <w:rFonts w:ascii="Courier New" w:hAnsi="Courier New" w:cs="Courier New"/>
                        </w:rPr>
                        <w:t>эваконасе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4ABFDD2" wp14:editId="653555F3">
                <wp:simplePos x="0" y="0"/>
                <wp:positionH relativeFrom="column">
                  <wp:posOffset>3487420</wp:posOffset>
                </wp:positionH>
                <wp:positionV relativeFrom="paragraph">
                  <wp:posOffset>58420</wp:posOffset>
                </wp:positionV>
                <wp:extent cx="2743835" cy="549275"/>
                <wp:effectExtent l="8255" t="12700" r="10160" b="9525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>Встречи, приема и размещения</w:t>
                            </w: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73C05">
                              <w:rPr>
                                <w:rFonts w:ascii="Courier New" w:hAnsi="Courier New" w:cs="Courier New"/>
                              </w:rP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9" style="position:absolute;left:0;text-align:left;margin-left:274.6pt;margin-top:4.6pt;width:216.0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" o:allowincell="f" filled="f">
                <v:textbox inset="0,0,0,0">
                  <w:txbxContent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>Встречи, приема и размещения</w:t>
                      </w: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73C05">
                        <w:rPr>
                          <w:rFonts w:ascii="Courier New" w:hAnsi="Courier New" w:cs="Courier New"/>
                        </w:rPr>
                        <w:t>эваконасе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A2F445C" wp14:editId="125E6BA5">
                <wp:simplePos x="0" y="0"/>
                <wp:positionH relativeFrom="column">
                  <wp:posOffset>2934335</wp:posOffset>
                </wp:positionH>
                <wp:positionV relativeFrom="paragraph">
                  <wp:posOffset>113030</wp:posOffset>
                </wp:positionV>
                <wp:extent cx="548640" cy="0"/>
                <wp:effectExtent l="7620" t="13970" r="5715" b="5080"/>
                <wp:wrapNone/>
                <wp:docPr id="198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8.9pt" to="27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tsxgIAAJQ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" o:allowincell="f"/>
            </w:pict>
          </mc:Fallback>
        </mc:AlternateContent>
      </w:r>
    </w:p>
    <w:p w:rsidR="000F3680" w:rsidRPr="000F3680" w:rsidRDefault="000F3680" w:rsidP="000F3680">
      <w:pPr>
        <w:tabs>
          <w:tab w:val="left" w:pos="4536"/>
          <w:tab w:val="left" w:pos="52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B5453D6" wp14:editId="7D2109BC">
                <wp:simplePos x="0" y="0"/>
                <wp:positionH relativeFrom="column">
                  <wp:posOffset>3488690</wp:posOffset>
                </wp:positionH>
                <wp:positionV relativeFrom="paragraph">
                  <wp:posOffset>139700</wp:posOffset>
                </wp:positionV>
                <wp:extent cx="2743835" cy="556260"/>
                <wp:effectExtent l="9525" t="13970" r="8890" b="10795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>Комендант</w:t>
                            </w:r>
                          </w:p>
                          <w:p w:rsidR="00090012" w:rsidRDefault="00090012" w:rsidP="000F36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090012" w:rsidRDefault="00090012" w:rsidP="000F3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30" style="position:absolute;margin-left:274.7pt;margin-top:11pt;width:216.05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" o:allowincell="f" filled="f">
                <v:textbox inset="0,0,0,0">
                  <w:txbxContent>
                    <w:p w:rsidR="00090012" w:rsidRDefault="00090012" w:rsidP="000F368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>Комендант</w:t>
                      </w:r>
                    </w:p>
                    <w:p w:rsidR="00090012" w:rsidRDefault="00090012" w:rsidP="000F368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090012" w:rsidRDefault="00090012" w:rsidP="000F3680"/>
                  </w:txbxContent>
                </v:textbox>
              </v:rect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77F7F0F" wp14:editId="713A55C3">
                <wp:simplePos x="0" y="0"/>
                <wp:positionH relativeFrom="column">
                  <wp:posOffset>104140</wp:posOffset>
                </wp:positionH>
                <wp:positionV relativeFrom="paragraph">
                  <wp:posOffset>170180</wp:posOffset>
                </wp:positionV>
                <wp:extent cx="2835275" cy="551180"/>
                <wp:effectExtent l="6350" t="6350" r="6350" b="1397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 xml:space="preserve">Учета </w:t>
                            </w:r>
                            <w:proofErr w:type="spellStart"/>
                            <w:r w:rsidRPr="00173C05">
                              <w:rPr>
                                <w:rFonts w:ascii="Courier New" w:hAnsi="Courier New" w:cs="Courier New"/>
                              </w:rP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31" style="position:absolute;margin-left:8.2pt;margin-top:13.4pt;width:223.2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" o:allowincell="f" filled="f">
                <v:textbox inset="0,0,0,0">
                  <w:txbxContent>
                    <w:p w:rsidR="00090012" w:rsidRDefault="00090012" w:rsidP="000F3680">
                      <w:pPr>
                        <w:jc w:val="center"/>
                      </w:pP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 xml:space="preserve">Учета </w:t>
                      </w:r>
                      <w:proofErr w:type="spellStart"/>
                      <w:r w:rsidRPr="00173C05">
                        <w:rPr>
                          <w:rFonts w:ascii="Courier New" w:hAnsi="Courier New" w:cs="Courier New"/>
                        </w:rPr>
                        <w:t>эваконаселе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F908A8" wp14:editId="1DCE07C0">
                <wp:simplePos x="0" y="0"/>
                <wp:positionH relativeFrom="column">
                  <wp:posOffset>2938780</wp:posOffset>
                </wp:positionH>
                <wp:positionV relativeFrom="paragraph">
                  <wp:posOffset>43815</wp:posOffset>
                </wp:positionV>
                <wp:extent cx="549275" cy="635"/>
                <wp:effectExtent l="12065" t="10795" r="10160" b="7620"/>
                <wp:wrapNone/>
                <wp:docPr id="195" name="Прямая соединительная 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3.45pt" to="27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0C07C0" wp14:editId="5C9210AA">
                <wp:simplePos x="0" y="0"/>
                <wp:positionH relativeFrom="column">
                  <wp:posOffset>104140</wp:posOffset>
                </wp:positionH>
                <wp:positionV relativeFrom="paragraph">
                  <wp:posOffset>64135</wp:posOffset>
                </wp:positionV>
                <wp:extent cx="2835275" cy="677545"/>
                <wp:effectExtent l="6350" t="8255" r="6350" b="9525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>Медицинский пункт</w:t>
                            </w:r>
                          </w:p>
                          <w:p w:rsidR="00090012" w:rsidRDefault="00090012" w:rsidP="000F3680"/>
                          <w:p w:rsidR="00090012" w:rsidRDefault="00090012" w:rsidP="000F3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32" style="position:absolute;margin-left:8.2pt;margin-top:5.05pt;width:223.25pt;height: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" o:allowincell="f" filled="f">
                <v:textbox inset="0,0,0,0">
                  <w:txbxContent>
                    <w:p w:rsidR="00090012" w:rsidRDefault="00090012" w:rsidP="000F368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>Медицинский пункт</w:t>
                      </w:r>
                    </w:p>
                    <w:p w:rsidR="00090012" w:rsidRDefault="00090012" w:rsidP="000F3680"/>
                    <w:p w:rsidR="00090012" w:rsidRDefault="00090012" w:rsidP="000F3680"/>
                  </w:txbxContent>
                </v:textbox>
              </v:rect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A962146" wp14:editId="1C875A44">
                <wp:simplePos x="0" y="0"/>
                <wp:positionH relativeFrom="column">
                  <wp:posOffset>3487420</wp:posOffset>
                </wp:positionH>
                <wp:positionV relativeFrom="paragraph">
                  <wp:posOffset>64135</wp:posOffset>
                </wp:positionV>
                <wp:extent cx="2835275" cy="731520"/>
                <wp:effectExtent l="8255" t="8255" r="13970" b="1270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>Группа охраны общественного порядка</w:t>
                            </w:r>
                          </w:p>
                          <w:p w:rsidR="00090012" w:rsidRDefault="00090012" w:rsidP="000F3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33" style="position:absolute;margin-left:274.6pt;margin-top:5.05pt;width:223.2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" o:allowincell="f" filled="f">
                <v:textbox inset="0,0,0,0">
                  <w:txbxContent>
                    <w:p w:rsidR="00090012" w:rsidRDefault="00090012" w:rsidP="000F368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>Группа охраны общественного порядка</w:t>
                      </w:r>
                    </w:p>
                    <w:p w:rsidR="00090012" w:rsidRDefault="00090012" w:rsidP="000F3680"/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F9EA265" wp14:editId="53C8BF4D">
                <wp:simplePos x="0" y="0"/>
                <wp:positionH relativeFrom="column">
                  <wp:posOffset>2938780</wp:posOffset>
                </wp:positionH>
                <wp:positionV relativeFrom="paragraph">
                  <wp:posOffset>137795</wp:posOffset>
                </wp:positionV>
                <wp:extent cx="549275" cy="635"/>
                <wp:effectExtent l="12065" t="9525" r="10160" b="8890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0.85pt" to="274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" o:allowincell="f"/>
            </w:pict>
          </mc:Fallback>
        </mc:AlternateContent>
      </w:r>
    </w:p>
    <w:p w:rsidR="000F3680" w:rsidRPr="000F3680" w:rsidRDefault="000F3680" w:rsidP="000F3680">
      <w:pPr>
        <w:tabs>
          <w:tab w:val="left" w:pos="426"/>
          <w:tab w:val="left" w:pos="4536"/>
        </w:tabs>
        <w:spacing w:after="0" w:line="240" w:lineRule="auto"/>
        <w:ind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75FD92B" wp14:editId="131B2B8D">
                <wp:simplePos x="0" y="0"/>
                <wp:positionH relativeFrom="column">
                  <wp:posOffset>3487420</wp:posOffset>
                </wp:positionH>
                <wp:positionV relativeFrom="paragraph">
                  <wp:posOffset>176530</wp:posOffset>
                </wp:positionV>
                <wp:extent cx="2743835" cy="731520"/>
                <wp:effectExtent l="8255" t="6350" r="10160" b="508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>Стол справок</w:t>
                            </w:r>
                          </w:p>
                          <w:p w:rsidR="00090012" w:rsidRDefault="00090012" w:rsidP="000F368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90012" w:rsidRDefault="00090012" w:rsidP="000F3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34" style="position:absolute;margin-left:274.6pt;margin-top:13.9pt;width:216.0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" o:allowincell="f" filled="f">
                <v:textbox inset="0,0,0,0">
                  <w:txbxContent>
                    <w:p w:rsidR="00090012" w:rsidRDefault="00090012" w:rsidP="000F368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>Стол справок</w:t>
                      </w:r>
                    </w:p>
                    <w:p w:rsidR="00090012" w:rsidRDefault="00090012" w:rsidP="000F368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90012" w:rsidRDefault="00090012" w:rsidP="000F36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28D67" wp14:editId="23D75F58">
                <wp:simplePos x="0" y="0"/>
                <wp:positionH relativeFrom="column">
                  <wp:posOffset>99695</wp:posOffset>
                </wp:positionH>
                <wp:positionV relativeFrom="paragraph">
                  <wp:posOffset>63500</wp:posOffset>
                </wp:positionV>
                <wp:extent cx="2835275" cy="731520"/>
                <wp:effectExtent l="11430" t="11430" r="10795" b="952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90012" w:rsidRPr="00173C05" w:rsidRDefault="00090012" w:rsidP="000F368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173C05">
                              <w:rPr>
                                <w:rFonts w:ascii="Courier New" w:hAnsi="Courier New" w:cs="Courier New"/>
                              </w:rPr>
                              <w:t>Комната  матери и ребенка</w:t>
                            </w:r>
                          </w:p>
                          <w:p w:rsidR="00090012" w:rsidRDefault="00090012" w:rsidP="000F36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90012" w:rsidRDefault="00090012" w:rsidP="000F368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35" style="position:absolute;margin-left:7.85pt;margin-top:5pt;width:223.2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" o:allowincell="f" filled="f">
                <v:textbox inset="0,0,0,0">
                  <w:txbxContent>
                    <w:p w:rsidR="00090012" w:rsidRDefault="00090012" w:rsidP="000F368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90012" w:rsidRPr="00173C05" w:rsidRDefault="00090012" w:rsidP="000F368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173C05">
                        <w:rPr>
                          <w:rFonts w:ascii="Courier New" w:hAnsi="Courier New" w:cs="Courier New"/>
                        </w:rPr>
                        <w:t>Комната  матери и ребенка</w:t>
                      </w:r>
                    </w:p>
                    <w:p w:rsidR="00090012" w:rsidRDefault="00090012" w:rsidP="000F3680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90012" w:rsidRDefault="00090012" w:rsidP="000F3680"/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8716BEB" wp14:editId="5245CBA5">
                <wp:simplePos x="0" y="0"/>
                <wp:positionH relativeFrom="column">
                  <wp:posOffset>2957195</wp:posOffset>
                </wp:positionH>
                <wp:positionV relativeFrom="paragraph">
                  <wp:posOffset>129540</wp:posOffset>
                </wp:positionV>
                <wp:extent cx="549275" cy="635"/>
                <wp:effectExtent l="11430" t="8890" r="10795" b="9525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10.2pt" to="27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12" w:rsidRPr="002D5C60" w:rsidRDefault="00C91312" w:rsidP="00C9131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D5C60">
        <w:rPr>
          <w:rFonts w:ascii="Courier New" w:eastAsia="Times New Roman" w:hAnsi="Courier New" w:cs="Courier New"/>
          <w:lang w:eastAsia="ru-RU"/>
        </w:rPr>
        <w:t xml:space="preserve">Приложение </w:t>
      </w:r>
      <w:r>
        <w:rPr>
          <w:rFonts w:ascii="Courier New" w:eastAsia="Times New Roman" w:hAnsi="Courier New" w:cs="Courier New"/>
          <w:lang w:eastAsia="ru-RU"/>
        </w:rPr>
        <w:t>№ 2</w:t>
      </w:r>
      <w:r w:rsidRPr="002D5C60">
        <w:rPr>
          <w:rFonts w:ascii="Courier New" w:eastAsia="Times New Roman" w:hAnsi="Courier New" w:cs="Courier New"/>
          <w:lang w:eastAsia="ru-RU"/>
        </w:rPr>
        <w:t xml:space="preserve"> к постановлению</w:t>
      </w:r>
    </w:p>
    <w:p w:rsidR="00C91312" w:rsidRPr="002D5C60" w:rsidRDefault="00C91312" w:rsidP="00C9131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И.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. </w:t>
      </w:r>
      <w:r w:rsidRPr="002D5C60">
        <w:rPr>
          <w:rFonts w:ascii="Courier New" w:eastAsia="Times New Roman" w:hAnsi="Courier New" w:cs="Courier New"/>
          <w:lang w:eastAsia="ru-RU"/>
        </w:rPr>
        <w:t>Главы Гороховского МО</w:t>
      </w:r>
    </w:p>
    <w:p w:rsidR="00C91312" w:rsidRPr="00977291" w:rsidRDefault="000F5BA1" w:rsidP="00C9131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06</w:t>
      </w:r>
      <w:r w:rsidR="00C91312">
        <w:rPr>
          <w:rFonts w:ascii="Courier New" w:eastAsia="Times New Roman" w:hAnsi="Courier New" w:cs="Courier New"/>
          <w:lang w:eastAsia="ru-RU"/>
        </w:rPr>
        <w:t>.2018 № 63</w:t>
      </w:r>
      <w:r w:rsidR="00C91312">
        <w:rPr>
          <w:rFonts w:ascii="Courier New" w:eastAsia="Times New Roman" w:hAnsi="Courier New" w:cs="Courier New"/>
          <w:b/>
          <w:lang w:eastAsia="ru-RU"/>
        </w:rPr>
        <w:t xml:space="preserve">  </w:t>
      </w:r>
      <w:r w:rsidR="00C91312" w:rsidRPr="00920C07">
        <w:rPr>
          <w:rFonts w:ascii="Courier New" w:eastAsia="Times New Roman" w:hAnsi="Courier New" w:cs="Courier New"/>
          <w:b/>
          <w:lang w:eastAsia="ru-RU"/>
        </w:rPr>
        <w:t xml:space="preserve">                                                                           </w:t>
      </w:r>
      <w:r w:rsidR="00C91312">
        <w:rPr>
          <w:rFonts w:ascii="Courier New" w:eastAsia="Times New Roman" w:hAnsi="Courier New" w:cs="Courier New"/>
          <w:lang w:eastAsia="ru-RU"/>
        </w:rPr>
        <w:t xml:space="preserve"> 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С О С Т А В</w:t>
      </w:r>
    </w:p>
    <w:p w:rsidR="00C91312" w:rsidRDefault="000F3680" w:rsidP="00C91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приемн</w:t>
      </w:r>
      <w:r w:rsidR="00C91312">
        <w:rPr>
          <w:rFonts w:ascii="Arial" w:eastAsia="Times New Roman" w:hAnsi="Arial" w:cs="Arial"/>
          <w:b/>
          <w:sz w:val="24"/>
          <w:szCs w:val="24"/>
          <w:lang w:eastAsia="ru-RU"/>
        </w:rPr>
        <w:t>ого эвакуационного пункта (ПЭП)</w:t>
      </w:r>
    </w:p>
    <w:p w:rsidR="00C91312" w:rsidRPr="00C91312" w:rsidRDefault="00C91312" w:rsidP="00C91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1312">
        <w:rPr>
          <w:rFonts w:ascii="Arial" w:eastAsia="Times New Roman" w:hAnsi="Arial" w:cs="Arial"/>
          <w:b/>
          <w:sz w:val="24"/>
          <w:szCs w:val="24"/>
          <w:lang w:eastAsia="ru-RU"/>
        </w:rPr>
        <w:t>Гороховского муниципального образ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2677"/>
        <w:gridCol w:w="1939"/>
        <w:gridCol w:w="2420"/>
        <w:gridCol w:w="1950"/>
      </w:tblGrid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Фамилия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,и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мя,отчетсво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Должность в ПЭ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Должность на работ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Телефон</w:t>
            </w:r>
          </w:p>
        </w:tc>
      </w:tr>
      <w:tr w:rsidR="00C91312" w:rsidRPr="0050627E" w:rsidTr="00090012">
        <w:trPr>
          <w:trHeight w:val="30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1.Группа руководства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Соловьёва Ксения Серге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Начальник ПЭ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ам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г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лавы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М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89246095347 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Гранина Анастасия Александр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ам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н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ачальника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Консультант М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501313482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 xml:space="preserve">2.Группа встречи, приема и размещения </w:t>
            </w:r>
            <w:proofErr w:type="spellStart"/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эваконаселения</w:t>
            </w:r>
            <w:proofErr w:type="spellEnd"/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Школьникова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Наталья Юрь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тарший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Начальник ФЭ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6360736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Хлоповская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lastRenderedPageBreak/>
              <w:t>Светлана Иван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lastRenderedPageBreak/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Худ.руковод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Д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К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42637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Татарова Алла Степан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Директор  МУК «ЦКС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85548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Рябков Олег Владимир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Член групп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Безработны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47382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Горохова Мария  Никола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21104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Зверева Зоя 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Георги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Мастер ООО «Родник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6316031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Мастикова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Дарья Серге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Гл. специалист ФЭ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025193967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tabs>
                <w:tab w:val="left" w:pos="6150"/>
              </w:tabs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 xml:space="preserve">3. Группа отправки и сопровождения </w:t>
            </w:r>
            <w:proofErr w:type="spellStart"/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эваконаселения</w:t>
            </w:r>
            <w:proofErr w:type="spellEnd"/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Елисеева Дарья Серге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тарший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Специалист 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по </w:t>
            </w: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ем</w:t>
            </w:r>
            <w:proofErr w:type="spellEnd"/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. и </w:t>
            </w: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имущ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 отношения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41823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Жукова Алена Александр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пециалист ФЭ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93668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Горохова Светлана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авл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Начальник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очтового отд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6070680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верев Анатолий Федор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Электромонтер по рем. и </w:t>
            </w: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обслуж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э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лектрооборуд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3952496237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Лещина Любовь Никола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оц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аботник</w:t>
            </w:r>
            <w:proofErr w:type="spellEnd"/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КСЦ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85658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Моисеев Виталий Федор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Дворник территор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14813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Бояркин Алексей Александр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Водитель админист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66237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 xml:space="preserve">4.Группа учета </w:t>
            </w:r>
            <w:proofErr w:type="spellStart"/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эваконаселения</w:t>
            </w:r>
            <w:proofErr w:type="spellEnd"/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ищаева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Светлана Никола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тарший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оц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аботник</w:t>
            </w:r>
            <w:proofErr w:type="spellEnd"/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КСЦ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6375798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0F5BA1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Татаров</w:t>
            </w:r>
            <w:proofErr w:type="spellEnd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Владимир Геннадье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МУК «ЦКС» 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порт</w:t>
            </w:r>
            <w:proofErr w:type="gram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и</w:t>
            </w:r>
            <w:proofErr w:type="gramEnd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нструк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0F5BA1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73114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ередкина Наталья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етр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Детский сад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Воспитат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41753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Копылова Евгения Владимир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МУК «ЦКС» 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Культорганизатор</w:t>
            </w:r>
            <w:proofErr w:type="spellEnd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6244693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5.Группа охраны общественного порядка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Бровченко Борис Иван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тарший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ИП «Бровченко» сварочные рабо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526325946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0F5BA1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Елисеев Федор Григорье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0F5BA1" w:rsidRDefault="000F5BA1" w:rsidP="00090012">
            <w:pPr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</w:pPr>
            <w:r w:rsidRPr="000F5BA1"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 xml:space="preserve">Рабочий </w:t>
            </w:r>
            <w:r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>по компл.</w:t>
            </w:r>
            <w:r w:rsidRPr="000F5BA1"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5BA1"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>обсл</w:t>
            </w:r>
            <w:proofErr w:type="gramStart"/>
            <w:r w:rsidRPr="000F5BA1"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>.з</w:t>
            </w:r>
            <w:proofErr w:type="gramEnd"/>
            <w:r w:rsidRPr="000F5BA1"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>даний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0F5BA1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85675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оловьёв Олег Сергее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редседатель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рабкооп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6390351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6.Комендантская служба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Егоров Александр Степанович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Ответственны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ам</w:t>
            </w:r>
            <w:proofErr w:type="gram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А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ХР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ГСОШ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6093703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Гранина Татьяна Леонид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омощни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ам</w:t>
            </w: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П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ХР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больниц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3952496297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7.Медицинский пункт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Пелехань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Светлана Геннадь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тарший</w:t>
            </w:r>
            <w:proofErr w:type="gram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Фельдше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8329215</w:t>
            </w:r>
          </w:p>
        </w:tc>
      </w:tr>
      <w:tr w:rsidR="00C91312" w:rsidRPr="0050627E" w:rsidTr="00090012">
        <w:trPr>
          <w:trHeight w:val="3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Васильева Ольга Никола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Медсест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7093656</w:t>
            </w:r>
          </w:p>
        </w:tc>
      </w:tr>
      <w:tr w:rsidR="00C91312" w:rsidRPr="0050627E" w:rsidTr="00090012">
        <w:trPr>
          <w:trHeight w:val="35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Грабар  Екатерина</w:t>
            </w:r>
          </w:p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Владимиро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Член групп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Медсест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5401214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8.Дежурный по комнате матери и ребенка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арнецкая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Ирина Виталь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Дежурны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Врач-педиат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6093703</w:t>
            </w:r>
          </w:p>
        </w:tc>
      </w:tr>
      <w:tr w:rsidR="00C91312" w:rsidRPr="0050627E" w:rsidTr="0009001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b/>
                <w:sz w:val="22"/>
                <w:szCs w:val="22"/>
                <w:lang w:eastAsia="ru-RU"/>
              </w:rPr>
              <w:t>9.Стол справок</w:t>
            </w:r>
          </w:p>
        </w:tc>
      </w:tr>
      <w:tr w:rsidR="00C91312" w:rsidRPr="0050627E" w:rsidTr="0009001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Зверева Валентина Анатольевн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Администрат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пециалист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по </w:t>
            </w: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соц</w:t>
            </w:r>
            <w:proofErr w:type="gramStart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.в</w:t>
            </w:r>
            <w:proofErr w:type="gramEnd"/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опросам</w:t>
            </w:r>
            <w:proofErr w:type="spellEnd"/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 xml:space="preserve"> М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12" w:rsidRPr="0050627E" w:rsidRDefault="00C91312" w:rsidP="00090012">
            <w:pP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</w:pPr>
            <w:r w:rsidRPr="0050627E"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8924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ru-RU"/>
              </w:rPr>
              <w:t>6332001</w:t>
            </w:r>
          </w:p>
        </w:tc>
      </w:tr>
    </w:tbl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Функциональные обязанности личного состава ПЭП</w:t>
      </w:r>
    </w:p>
    <w:p w:rsidR="000F3680" w:rsidRPr="000F3680" w:rsidRDefault="00090012" w:rsidP="00090012">
      <w:pPr>
        <w:tabs>
          <w:tab w:val="left" w:pos="16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Начальник приемного эвакопункта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приемного эвакуационного пункта назначается постановлением   администрации района, подчиняется (по вопросам приема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) председателю районной 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Он несет ответственность за организацию работы ПЭП и своевременную оправку рассредоточиваемого и эвакуируемого населения с ПЭП к местам постоянного  размещения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Ему подчиняется весь личный состав ПЭП 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ходящееся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н  обязан: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 В мирное врем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изучить функциональные обязанности, порядок приема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,  маршруты вывоза его и места размещения в конечных пунктах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укомплектовать ПЭП личным составом и готовить его к практическим действиям по приему и размещению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разработать и своевременно корректировать документы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еспечить закрепление необходимых помещений для развертывания ПЭП и их  оборудование необходимым имуществом и инвентарем (столы, стулья, указки, указатели, нарукавники (повязки), канцелярские принадлежности и др.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изучить связь с районной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, отделом по делам ГОЧС, пунктами (станциями) высадки и промежуточными пунктами эвакуации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знать контингент и численность населения, прибывающего на ПЭП (станцию) высадки, места расселения, маршруты вывоза к местам расселения, количество транспорта и автопредприятия, выделяющие автотранспорт, график вывоза, границы своего приёмного эвакопункт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знать содержание документов, находящихся в папке начальника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тработать график прибытия и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ПЭП (Приложение № 3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 заблаговременной (частичной) эвакуации отработать расчет приема эвакуируемого населения, прибывающего по плану заблаговременной (частичной) эвакуации на ПЭП №___(Приложение № 13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разработать схему оповещения личного состава.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организовать сбор личного состава ПЭП;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организовать выполнение предусмотренных календарным планом мероприятий;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 совместно с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комиссие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округа отработать расчет трудоустройства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1);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точнить порядок  взаимодействия с соседними ПЭП и службами ГО.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</w:t>
      </w: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). С получением распоряжения о проведении  эвакуации населени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 получением распоряжения о начале эвакуации немедленно явиться в районную приемную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комиссию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, получить папку своего приемного эвакопункта и указания председателя районной приемной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комиссии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осле возвращения с районной приемной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комиссии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брать личный состав приемного эвакопункт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дать указания руководящему составу на развертывание работы приемного эвакопункт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 начала прибыт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 работу всех звеньев приемного эвакопункт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лично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встречает ж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/д эшелоны, автоколонны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ует отправку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пункты постоянного  размещения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через своих помощников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)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рганизует регистрацию эвакуируемых, согласно представленных списков эвакуируемых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б) распределяет их по населенным пунктам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выписки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з плана приёма и размещения и графика прибытия и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(приложение № 3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в) выделяет сопровождающих и обеспечивает их исходными данными по домам для размещения эвакуируемых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г) обеспечивает транспортом для вывоза эвакуируемых с ПЭП со станций (пунктов) высадки, а при его отсутствии задействование иных средств вывоз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д) принимает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района, объектов экономики, приписанных к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е) проводит инструктаж с начальниками автоколонн, пеших колонн, выдает им предписания и маршрутные листы, отдает указания  о проведении инструктажей с водительским составом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ж) поддерживает непрерывную связь с районной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и докладывает в установленные сроки о ходе приема и размещения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з) в случае отсутствия на ПЭП оставляет за себя заместителя или другое лицо из числа руководства приемного эвакопункт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и) по окончании работы ПЭП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редставляет донесение в районную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ёмную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, которое регистрирует в журнале отданных и принятых распоряжений, донесений (приложение № 2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даёт помещение и оборудование коменданту ПЭП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меститель  начальника приемного эвакопункта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Заместитель начальника приемного эвакуационного пункта назначается постановлением   администрации района и подчиняется начальнику ПЭП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Он несет ответственность за организацию работы ПЭП и своевременную оправку рассредоточиваемого и эвакуируемого населения с ПЭП к местам постоянного  размещения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Ему подчиняется весь личный состав ПЭП 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, 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ходящееся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. В случае отсутствия начальника ПЭП, исполняет его функциональные обязанности.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lastRenderedPageBreak/>
        <w:t>Он обязан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1. Организовать регистрацию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ованн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выписки из плана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2. Комплектовать 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вшее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группам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3. Отправлять сформированные группы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вшег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ешим порядком или автотранспортом в назначенные пункты под руководством специально назначенных сопровождающих.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. В мирное время: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участвовать в разработке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;</w:t>
      </w:r>
    </w:p>
    <w:p w:rsidR="000F3680" w:rsidRPr="000F3680" w:rsidRDefault="000F3680" w:rsidP="000F3680">
      <w:pPr>
        <w:tabs>
          <w:tab w:val="left" w:pos="709"/>
          <w:tab w:val="left" w:pos="1134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разрабатывать необходимую документацию по приведению в готовность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одавать предложения в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органы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 отдел ГОЧС района по организации и совершенствованию работы ПЭП.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рибыть на пункт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, уточнить обстановку и получить задачу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лучить необходимые документы, приписанный транспорт, имущество и инвентарь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брать личный состав ПЭП, провести инструктаж по организации работы ПЭП и выдать необходимую рабочую и справочную документацию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орудовать ПЭП и подготовить к работе;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 С получением распоряжения о проведении  эвакуации населени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руководить работой личного состава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овать учет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вающег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;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овместно с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района уточнить информацию по организации приема и дальнейшей отправк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планированные населенные пункты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план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пределить состав автоколонн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график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ывоза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лично ставить задачу начальникам колонн на осуществлени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еревозок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ринимать возможные меры к всестороннему  обеспечению работы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в установленные сроки и при необходимости представлять доклады в вышестоящи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органы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уппы встречи, приема и размещения </w:t>
      </w:r>
      <w:proofErr w:type="spell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онаселения</w:t>
      </w:r>
      <w:proofErr w:type="spellEnd"/>
    </w:p>
    <w:p w:rsidR="000F3680" w:rsidRPr="000F3680" w:rsidRDefault="000F3680" w:rsidP="000F3680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Старший группы и помощники подчиняются начальнику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ЭП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 отвечает за встречу, прием и размещение прибывш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выписки из плана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района. 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н обязан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. В мир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ть необходимую документацию по организации встречи, приема и временного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выписки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трабатывать предлож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комиссии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 отделу ГОЧС района о внесении изменений и дополнений в график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е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, прибывающего на ПЭП; 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отработать схему размещения эвакуируемых объектов экономики на ПЭП (приложение № 1)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иметь расчет приема эвакуируемого населения, прибывающего по плану заблаговременной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частичной эвакуации) на ПЭП ( приложение № 13); 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иметь расчет по размещению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(приложение № 10).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ть на пункт управления ПЭП, уточнить обстановку и получить задачу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лучить необходимые документы, имущество и инвентарь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брать личный состав группы и провести инструктаж по организации работы и выдать необходимую рабочую и справочную документацию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орудовать и подготовить рабочее место к работе;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С получением распоряжения о проведении эвакуации населени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овать встречу прибывающих эвакуационных эшелонов (поездов, судов), автоколонн и обеспечение высад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 администрацией пункта высадки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пределить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экономики согласно отработанной схемы размещения на ПЭП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я № 1)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пределять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согласно выписки из плана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район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беспечить транспортом для вывоза эвакуируемого населения в населенные пункты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расчет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ного обеспечения (приложение № 8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доставлять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ри необходимости к местам временного размещения на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ыделять сопровождающих и обеспечивать их необходимыми документами для размещения эвакуируемых по домам и квартирам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ри недостаче транспорта часть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ывести пешим порядком;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-иметь расчет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_, село _____  (Приложение № 7) , в ходе провед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ри необходимости провести уточнения и изменения в данном расчете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еспечивать подвоз личных вещей эвакуируемых, следующих в конечные пункты размещения  пешим порядком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о пути следования обеспечивать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итьевой водой и оказывать медицинскую помощь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ести учет складов, баз торговых точек и пищеблоков, с которых будет обеспечиваться эвакуируемое население на территории сельской администрации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овать питание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вшег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(в столовых выдачу сухих пайков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уточнить расчеты по питанию, водоснабжению и жизнеобеспечению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о службами ГО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овать при необходимости временное размещение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отдыхе эвакуируемых на ПЭП, оказать им необходимую помощь и услуги, организовать питание и отдых.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уппы учета </w:t>
      </w:r>
      <w:proofErr w:type="spell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онаселения</w:t>
      </w:r>
      <w:proofErr w:type="spellEnd"/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Старший группы и помощники подчиняются начальнику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ЭП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 отвечает за учет и регистрацию прибывш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выписки из плана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 района. 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н обязан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lastRenderedPageBreak/>
        <w:t>а). В мирное время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:</w:t>
      </w:r>
      <w:proofErr w:type="gramEnd"/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ть необходимую документацию по учету и регистрации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выписки из плана эвакуации;</w:t>
      </w:r>
      <w:proofErr w:type="gramEnd"/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завести журнал учета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 (Приложение № 4); 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  <w:t>-иметь расчеты приема и размещения эвакуируемого населения по населенным пунктам ПЭП (Приложения № 7,10)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ть на пункт управления ПЭП, уточнить обстановку и получить задачу;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лучить необходимые документы,  имущество и инвентарь;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брать личный состав группы и провести инструктаж по организации работы и раздать необходимую рабочую и справочную документацию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  <w:t>-оборудовать и подготовить к работе рабочее место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С получением распоряжения о проведении  эвакуации населения:</w:t>
      </w:r>
    </w:p>
    <w:p w:rsidR="000F3680" w:rsidRPr="000F3680" w:rsidRDefault="000F3680" w:rsidP="000F3680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овать регистрацию всех прибывших колонн в журнал учета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4);</w:t>
      </w:r>
    </w:p>
    <w:p w:rsidR="000F3680" w:rsidRPr="000F3680" w:rsidRDefault="000F3680" w:rsidP="000F3680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овать сверку списков с наличием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вающег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;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на втором и третьем экземплярах списка эвакуируемых делать пометку о прибытии эвакуируемых и заверить печатью, поставить дату, время и подпись, что является основанием для дальнейшей отправки к местам размещения в загородной зоне;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второй экземпляр списков оставить на приемном эвакопункте, а третий, заверенный, передать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таршему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данного предприятия (организации).</w:t>
      </w:r>
    </w:p>
    <w:p w:rsidR="000F3680" w:rsidRPr="000F3680" w:rsidRDefault="000F3680" w:rsidP="000F3680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уппы отправки и сопровождения </w:t>
      </w:r>
      <w:proofErr w:type="spell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онаселения</w:t>
      </w:r>
      <w:proofErr w:type="spellEnd"/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группы  и помощники подчиняются начальнику ПЭП и отвечают за отправку и сопровождение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планированные населенные пункты согласно выписки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. 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н обязан: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. В мирное время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:</w:t>
      </w:r>
      <w:proofErr w:type="gramEnd"/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ать необходимую документацию по отправке и сопровождению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выписки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огласно выписки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 и </w:t>
      </w:r>
      <w:proofErr w:type="spellStart"/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прибывающем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и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иметь разработанный расчет транспортного обеспеч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__ ( Приложение № 8); 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тработать график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ПЭП № __ по населенным пунктам в _______ сутки (Приложение № 9); 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иметь расчеты приема и размещения эвакуируемого населения по населенным пунктам (приложения № 7,10)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ть на пункт управления ПЭП, уточнить обстановку и получить задачу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олучить необходимые документы, имущество и инвентарь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брать личный состав группы, провести инструктаж по организации работы и выдать необходимую рабочую и справочную документацию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орудовать и подготовить рабочее место к работе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С получением распоряжения о проведении эвакуации населени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пределять прибывающе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, согласно выписки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беспечивать наличие транспорта для вывоза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в конечные пункты размещения  согласно расчета транспортного обеспеч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_ (Приложение №  8);   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доставлять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 месту планируемого места жительств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выделять сопровождающих и обеспечивать их необходимыми сведениями по размещению эвакуируемых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расчет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_, село ______ (Приложение № 7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ри нехватке транспорта часть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ывести пешим порядком согласно графика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ПЭП № __ по населенным пунктам в ______ сутки  (Приложение № 9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иметь отработанные расчеты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(Приложения № 7,10), в ходе провед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ри необходимости провести уточнения и внести изменения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еспечивать подвоз личных вещей эвакуируемых, передвигающихся пешим порядком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беспечивать питьевой водой и оказывать необходимую помощь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пути следования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Начальник медицинского пункта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чальник медицинского пункта выделяется из числа работников учреждения здравоохранения района, подчиняется начальнику ПЭП и отвечает за медицинское обеспечение эвакуируемого населения.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н обязан: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. В мир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знать свои функциональные обязанности и отрабатывать вопросы по проведению санитарно-профилактических мероприятий в период провед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района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зрабатывать необходимую документацию по оказанию медицинской помощ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ю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выписки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з плана медицинского обеспечения медицинской службой ГО района.</w:t>
      </w:r>
    </w:p>
    <w:p w:rsidR="000F3680" w:rsidRPr="000F3680" w:rsidRDefault="000F3680" w:rsidP="000F3680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ть на пункт управления ПЭП, уточнить обстановку и получить задачу у начальника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лучить необходимые документы, имущество и инвентарь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брать личный состав медпункта, провести инструктаж по организации работы и выдать необходимую рабочую и справочную документацию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  <w:t>-оборудовать и подготовить рабочее место к работе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С получением распоряжения о проведении  эвакуации населени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развернуть медицинский пункт и организовать круглосуточное дежурство медицинского персонал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существлять контроль за санитарно-гигиеническим состоянием медицинского пункт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овать лабораторный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ом питьевой воды и пищевых продуктов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вести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санитарно-гигиенических правил при хранении пищевых продуктов, приготовлением пищи для населения, временно проживающего на территории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ести эпидемиологическое наблюдение и представлять своевременную информацию об эпидемической обстановке в медицинскую службу ГО района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воевременно выявлять инфекционных больных, изолировать и госпитализировать их в близлежащие лечебные учреждения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контролировать организацию банно-прачечного обслуживания населения в местах его размещения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регистрировать заболевших в журнале учета больных, поступивших в медицинский пункт ПЭП №___ (приложение № 6) и устанавливать диагноз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беспечивать необходимыми медикаментами прибывше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, заявившее жалобы на здоровье и вести журнал учета больных.</w:t>
      </w:r>
      <w:proofErr w:type="gramEnd"/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 созданным  лечебно-профилактическим учреждением района и дополнительно учреждениями города (городского района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установить связь со старшими пеших колонн для выяснения имеющихся больных и оказания им экстренной медицинской помощи на ПЭП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Дежурный по комнате матери и ребенка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Дежурный по комнате матери и ребенка назначается из числа работников дошкольных учреждений, подчиняется начальнику ПЭП и несет ответственность за прием, временное размещение и обеспечение досуга, питания, медицинского обслуживания матери и малолетними детьми.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н обязан: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. В мирное время</w:t>
      </w:r>
      <w:r w:rsidRPr="000F3680">
        <w:rPr>
          <w:rFonts w:ascii="Arial" w:eastAsia="Times New Roman" w:hAnsi="Arial" w:cs="Arial"/>
          <w:b/>
          <w:i/>
          <w:sz w:val="24"/>
          <w:szCs w:val="24"/>
          <w:lang w:eastAsia="ru-RU"/>
        </w:rPr>
        <w:t>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знать свои функциональные обязанности и отрабатывать вопросы по временному размещению детей вместе с матерью в комнате матери и ребенка;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заранее подготовить инвентарь, кровати, игрушки, постельные принадлежности для оформления комнаты и обеспечить их хранение;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иметь журнал регистрации приема поступивших в комнату матери и ребёнка на ПЭП №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5).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ть на пункт управления ПЭП, уточнить обстановку и получить задачу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лучить необходимые документы, имущество и инвентарь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</w:p>
    <w:p w:rsidR="000F3680" w:rsidRPr="000F3680" w:rsidRDefault="000F3680" w:rsidP="000F3680">
      <w:pPr>
        <w:widowControl w:val="0"/>
        <w:tabs>
          <w:tab w:val="left" w:pos="709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  <w:t>-оборудовать и подготовить к работе помещение, выделенное для медпункта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С получением распоряжения о проведении  эвакуации населения</w:t>
      </w:r>
      <w:r w:rsidRPr="000F3680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подготовить комнату для приема матерей с маленькими детьми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вести учет в журнале регистрации приема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оступивши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комнату матери и ребёнка на ПЭП №___ (приложение № 5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рганизовать их отдых и питание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ри необходимости оказать медицинскую и коммунально-бытовую помощь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вши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еспечить своевременную отправку к постоянному месту размещения;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уппы охраны общественного порядка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группы охраны общественного порядка выделяется из числа работников правоохранительных органов, подчиняется коменданту ПЭП и отвечает за охрану общественного порядка на территории ПЭП и приданных формирований  ООП.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н обязан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. В мир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укомплектовать группу охраны общественного порядка необходимым для работы личным составом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разрабатыв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рганизовывать изучение функциональных обязанностей личным составом группы и приданных формирований, отработку практических действий подчинённого личного состава на 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трабатывать и корректировать мероприятия по наведению правопорядка и безопасности движения в ход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иметь полные сведения о личном составе группы и приданных формированиях и знать порядок их привлечения и действий входе провед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ть на пункт управления ПЭП, уточнить обстановку и получить задачу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лучить необходимые документы, приписанный транспорт, имущество и инвентарь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брать личный состав группы и провести инструктаж по организации работы  и выдать необходимую рабочую и справочную документацию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орудовать и подготовить рабочие места к работе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F3680" w:rsidRPr="000F3680" w:rsidRDefault="000F3680" w:rsidP="000F368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 С получением распоряжения о проведении эвакуации населени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овместно с комендантом подготовить помещение ПЭП для временного размещения эвакуируемых и работы членов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рганизовать охрану личных вещей эвакуированного населения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овать укрыти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ПРУ на ПЭП согласно расчёта укрытия эвакуированного населения на территории ПЭП №___(Приложение № 12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организовать охрану общественного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орядка и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ости на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рганизовать регулирование движения пеших и автомобильных колонн на маршрутах эвакуации на территории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ринять меры по борьбе с преступностью  на ПЭП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участвовать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участвовать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«С»;</w:t>
      </w:r>
    </w:p>
    <w:p w:rsidR="000F3680" w:rsidRPr="000F3680" w:rsidRDefault="000F3680" w:rsidP="000F368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существлять обеспечение очередност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еревозок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графика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ПЭП №___ по населённым пунктам в _____сутки (Приложение № 9). 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ола справок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тарший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тола справок выделяется из числа работников административных органов, подчиняется начальнику ПЭП и отвечает за представление необходимой информации в ходе эвакуационных мероприятий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Он обязан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а). В мирное время: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знать свои функциональные обязанности и отрабатывать необходимую документацию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знать исходные данные о прибыти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согласно выписки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 и отправке его в запланированные населенные пункты согласно графиков прибытия и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ённым пунктам с ПЭП № __ и по сутка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я № 3,9 )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тработать справочный материал, касающийс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: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ть на пункт управления ПЭП, уточнить обстановку и получить задачу;</w:t>
      </w:r>
    </w:p>
    <w:p w:rsidR="000F3680" w:rsidRPr="000F3680" w:rsidRDefault="000F3680" w:rsidP="000F36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олучить необходимые документы, имущество и инвентарь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борудовать и подготовить рабочее место к работе, принять участие в оборудовании и подготовке к работе ПЭП;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С получением распоряжения о проведении эвакуации населени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быть готовым к выдаче необходимой информации эвакуированному населению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беспечивать устойчивую связь с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ё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района 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органами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города (городского района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выдавать необходимую информацию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ю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всем вопросам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выписки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 (на территории сельской администрации) и уточнённого графика прибытия и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с ПЭП № ___ (Приложение № 3)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Обязанности  коменданта приемного эвакопункта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Комендант приемного эвакопункта назначается из состава служащих администрации района, на базе которого создается приемный эвакопункт распоряжением начальника  данного  района и утверждается решением администрации района. Комендант подчиняется заместителю начальника приемного эвакопункта и отвечает за оборудование помещения приемного пункта, поддержание порядка и организованности среди рабочего аппарата и всего населения, находящегося на пункте.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омендант обязан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lastRenderedPageBreak/>
        <w:t>а). В мирное время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 знать помещения, выделяемые для размещения ПЭП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 знать потребность в имуществе, необходимом для обеспечения работы ПЭП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знать порядок получения имущества и его размещения в период развертывания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 знать схему обеспечения охраны общественного порядка ПЭП;</w:t>
      </w:r>
    </w:p>
    <w:p w:rsidR="000F3680" w:rsidRPr="000F3680" w:rsidRDefault="000F3680" w:rsidP="000F368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изучить и четко представлять задачи, возлагаемые на ПЭП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б). При переводе ГО </w:t>
      </w:r>
      <w:proofErr w:type="gramStart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мирного на военное время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 немедленно прибыть к месту сбора ПЭП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 получить задачу от начальника ПЭП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 получить необходимое имущество, в том числе средства индивидуальной защиты личного состава ПЭП и развернуть и установить все рабочие места ПЭП. Доложить о готовности к работе ПЭП.</w:t>
      </w:r>
    </w:p>
    <w:p w:rsidR="000F3680" w:rsidRPr="000F3680" w:rsidRDefault="000F3680" w:rsidP="000F3680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). С получением распоряжения о проведении эвакуации населения: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ть расстановку указателей на территории ПЭП для обозначения мест сбора прибывших колонн, эшелонов, групп регистрации и учета, медпункта, комнаты матери и ребенка, связи, туалетов, маршрутов движ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 местам укрытия и маршрутам движения к пунктам размещения и т.д.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проверить наличие инструкций у должностных лиц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проверить знание сигналов гражданской обороны и действия личного состава ПЭП по ним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проверить у личного состава наличие средств индивидуальной защиты и нарукавных повязок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  совместно с начальником групп связи проверить условия доведения сигналов ГО до всего личного состава ПЭП 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, находящегося на ПЭП;</w:t>
      </w: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 следить за внутренним порядком на ПЭП, а также за охраной имущества и помещений ПЭП;</w:t>
      </w:r>
    </w:p>
    <w:p w:rsidR="000F3680" w:rsidRPr="000F3680" w:rsidRDefault="000F3680" w:rsidP="000F3680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Заместитель начальника ПЭП _______________________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AA25866" wp14:editId="21262AA1">
                <wp:simplePos x="0" y="0"/>
                <wp:positionH relativeFrom="column">
                  <wp:posOffset>3397250</wp:posOffset>
                </wp:positionH>
                <wp:positionV relativeFrom="paragraph">
                  <wp:posOffset>5715</wp:posOffset>
                </wp:positionV>
                <wp:extent cx="2834640" cy="1005840"/>
                <wp:effectExtent l="3810" t="3810" r="0" b="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ВЕРЖДАЮ</w:t>
                            </w:r>
                          </w:p>
                          <w:p w:rsidR="00090012" w:rsidRDefault="00090012" w:rsidP="000F368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редседатель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эвакоприёмной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комиссии </w:t>
                            </w:r>
                          </w:p>
                          <w:p w:rsidR="00090012" w:rsidRDefault="00090012" w:rsidP="000F3680">
                            <w:r>
                              <w:rPr>
                                <w:sz w:val="24"/>
                              </w:rPr>
                              <w:t>____________________ «_____»_______________20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8" o:spid="_x0000_s1036" type="#_x0000_t202" style="position:absolute;left:0;text-align:left;margin-left:267.5pt;margin-top:.45pt;width:223.2pt;height: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" o:allowincell="f" stroked="f">
                <v:textbox>
                  <w:txbxContent>
                    <w:p w:rsidR="000F3680" w:rsidRDefault="000F3680" w:rsidP="000F368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ТВЕРЖДАЮ</w:t>
                      </w:r>
                    </w:p>
                    <w:p w:rsidR="000F3680" w:rsidRDefault="000F3680" w:rsidP="000F368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Председатель </w:t>
                      </w:r>
                      <w:proofErr w:type="spellStart"/>
                      <w:r>
                        <w:rPr>
                          <w:sz w:val="24"/>
                        </w:rPr>
                        <w:t>эвакоприёмной</w:t>
                      </w:r>
                      <w:proofErr w:type="spellEnd"/>
                      <w:r>
                        <w:rPr>
                          <w:sz w:val="24"/>
                        </w:rPr>
                        <w:t xml:space="preserve"> комиссии </w:t>
                      </w:r>
                    </w:p>
                    <w:p w:rsidR="000F3680" w:rsidRDefault="000F3680" w:rsidP="000F3680">
                      <w:r>
                        <w:rPr>
                          <w:sz w:val="24"/>
                        </w:rPr>
                        <w:t>____________________ «_____»_______________200____г.</w:t>
                      </w:r>
                    </w:p>
                  </w:txbxContent>
                </v:textbox>
              </v:shape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РАБОТЫ ПРИЁМНОГО ЭВАКУАЦИОННОГО ПУНКТА </w:t>
      </w: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( ПЭП)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на 200____год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402"/>
        <w:gridCol w:w="1134"/>
        <w:gridCol w:w="1701"/>
        <w:gridCol w:w="1418"/>
        <w:gridCol w:w="1276"/>
      </w:tblGrid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№№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одержание  задания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роки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исполнения</w:t>
            </w: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Исполни-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тели</w:t>
            </w:r>
            <w:proofErr w:type="spellEnd"/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Кто 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при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влекается</w:t>
            </w:r>
            <w:proofErr w:type="spellEnd"/>
          </w:p>
        </w:tc>
        <w:tc>
          <w:tcPr>
            <w:tcW w:w="1276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Отметка об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исполн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1276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одведение итогов работы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ЭП за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........ 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>год.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Утверждение плана работы 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ПЭП на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......... 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>год.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ЭП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Личный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остав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ЭП</w:t>
            </w:r>
          </w:p>
        </w:tc>
        <w:tc>
          <w:tcPr>
            <w:tcW w:w="1276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Корректировка, отработка 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документации  ПЭП,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согласование с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приемной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комиссией района.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Группа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руководства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-«»-</w:t>
            </w:r>
          </w:p>
        </w:tc>
        <w:tc>
          <w:tcPr>
            <w:tcW w:w="1276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повещение и сбор ПЭП.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Занятие с личным составом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о теме: «Организация и поря-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док проведен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уацион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ных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мероприятий в 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особый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ериод».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Группа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руководства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-«»-</w:t>
            </w:r>
          </w:p>
        </w:tc>
        <w:tc>
          <w:tcPr>
            <w:tcW w:w="1276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Изучение 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функциональных</w:t>
            </w:r>
            <w:proofErr w:type="gramEnd"/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бязанностей с личным составом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Зам. 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а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ЭП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-«»-</w:t>
            </w:r>
          </w:p>
        </w:tc>
        <w:tc>
          <w:tcPr>
            <w:tcW w:w="1276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роведение заседаний ПЭП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по вопросам отработки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плана приёма и размещен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в загородной зоне и его обеспечения в ходе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мероприятий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ЭП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-«»-</w:t>
            </w:r>
          </w:p>
        </w:tc>
        <w:tc>
          <w:tcPr>
            <w:tcW w:w="127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Обучение личного состава ПЭП, начальника ПЭП  в УМЦ ГО и ЧС 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 ПЭП,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заместитель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а ПЭП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-«»-</w:t>
            </w:r>
          </w:p>
        </w:tc>
        <w:tc>
          <w:tcPr>
            <w:tcW w:w="127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ланирование работы  ПЭП на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......... 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>год.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Зам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.н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>ач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ЭП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-»-</w:t>
            </w:r>
          </w:p>
        </w:tc>
        <w:tc>
          <w:tcPr>
            <w:tcW w:w="127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850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3402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Участие в комплексных проверках, КШУ, 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 ПЭП,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заместитель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а ПЭП</w:t>
            </w:r>
          </w:p>
        </w:tc>
        <w:tc>
          <w:tcPr>
            <w:tcW w:w="1418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емног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ационного  пункта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F3680" w:rsidRPr="000F3680" w:rsidSect="00F61FC8">
          <w:headerReference w:type="even" r:id="rId9"/>
          <w:headerReference w:type="defaul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Ф.И.О.</w:t>
      </w:r>
    </w:p>
    <w:p w:rsidR="000F3680" w:rsidRPr="000F3680" w:rsidRDefault="000F3680" w:rsidP="000F3680">
      <w:pPr>
        <w:spacing w:after="0" w:line="240" w:lineRule="auto"/>
        <w:ind w:firstLine="1008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аю</w:t>
      </w:r>
    </w:p>
    <w:p w:rsidR="000F3680" w:rsidRPr="000F3680" w:rsidRDefault="000F3680" w:rsidP="000F3680">
      <w:pPr>
        <w:spacing w:after="0" w:line="240" w:lineRule="auto"/>
        <w:ind w:firstLine="1008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едседатель приемной</w:t>
      </w:r>
    </w:p>
    <w:p w:rsidR="000F3680" w:rsidRPr="000F3680" w:rsidRDefault="000F3680" w:rsidP="000F3680">
      <w:pPr>
        <w:spacing w:after="0" w:line="240" w:lineRule="auto"/>
        <w:ind w:firstLine="1008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ационной комиссии</w:t>
      </w:r>
    </w:p>
    <w:p w:rsidR="000F3680" w:rsidRPr="000F3680" w:rsidRDefault="000F3680" w:rsidP="000F3680">
      <w:pPr>
        <w:spacing w:after="0" w:line="240" w:lineRule="auto"/>
        <w:ind w:firstLine="100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Календарный план работы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емного эвакуационного пункта при переводе </w:t>
      </w: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ирного на военное время 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(по степеням готовности).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178"/>
        <w:gridCol w:w="851"/>
        <w:gridCol w:w="459"/>
        <w:gridCol w:w="459"/>
        <w:gridCol w:w="459"/>
        <w:gridCol w:w="459"/>
        <w:gridCol w:w="459"/>
        <w:gridCol w:w="150"/>
        <w:gridCol w:w="30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55"/>
        <w:gridCol w:w="304"/>
        <w:gridCol w:w="459"/>
        <w:gridCol w:w="459"/>
        <w:gridCol w:w="459"/>
        <w:gridCol w:w="459"/>
        <w:gridCol w:w="770"/>
        <w:gridCol w:w="676"/>
        <w:gridCol w:w="676"/>
      </w:tblGrid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  <w:vMerge w:val="restart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пп</w:t>
            </w:r>
            <w:proofErr w:type="spellEnd"/>
          </w:p>
        </w:tc>
        <w:tc>
          <w:tcPr>
            <w:tcW w:w="3178" w:type="dxa"/>
            <w:vMerge w:val="restart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бъем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мероприятий</w:t>
            </w:r>
          </w:p>
        </w:tc>
        <w:tc>
          <w:tcPr>
            <w:tcW w:w="9639" w:type="dxa"/>
            <w:gridSpan w:val="23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роки  выполнения</w:t>
            </w:r>
          </w:p>
        </w:tc>
        <w:tc>
          <w:tcPr>
            <w:tcW w:w="770" w:type="dxa"/>
            <w:vMerge w:val="restart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Исполнители</w:t>
            </w:r>
          </w:p>
        </w:tc>
        <w:tc>
          <w:tcPr>
            <w:tcW w:w="676" w:type="dxa"/>
            <w:vMerge w:val="restart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Отметка о 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выполнен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78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45" w:type="dxa"/>
            <w:gridSpan w:val="6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Минуты</w:t>
            </w:r>
          </w:p>
        </w:tc>
        <w:tc>
          <w:tcPr>
            <w:tcW w:w="5054" w:type="dxa"/>
            <w:gridSpan w:val="12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Часы</w:t>
            </w:r>
          </w:p>
        </w:tc>
        <w:tc>
          <w:tcPr>
            <w:tcW w:w="2140" w:type="dxa"/>
            <w:gridSpan w:val="5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утки</w:t>
            </w:r>
          </w:p>
        </w:tc>
        <w:tc>
          <w:tcPr>
            <w:tcW w:w="770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178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6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770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  <w:vMerge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b/>
                <w:lang w:eastAsia="ru-RU"/>
              </w:rPr>
              <w:t>1. С получением распоряжения на проведение первоочередных мероприятий ГО 1 группы.</w:t>
            </w: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у ПЭП прибыть к председателю приемной эвакуационной комиссии для получения задачи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существить оповещение и сбор руководящего состава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ч 30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точнить полный состав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точнить схему оповещения и сбора полного состава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Довести обстановку до руководящего состава, поставить задачу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роверить систему связи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lastRenderedPageBreak/>
              <w:t>7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точнить схему и место размещения ПЭП, приготовить необходимый инвентарь и оборудование для работы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 часов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становить круглосуточное дежурство РС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 выполнении мероприятий доложить  председателю ПЭК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b/>
                <w:lang w:eastAsia="ru-RU"/>
              </w:rPr>
              <w:t xml:space="preserve">2. С получением распоряжения на проведение первоочередных мероприятий  ГО </w:t>
            </w:r>
            <w:r w:rsidRPr="00F61FC8">
              <w:rPr>
                <w:rFonts w:ascii="Courier New" w:eastAsia="Times New Roman" w:hAnsi="Courier New" w:cs="Courier New"/>
                <w:b/>
                <w:lang w:val="en-US" w:eastAsia="ru-RU"/>
              </w:rPr>
              <w:t>II</w:t>
            </w:r>
            <w:r w:rsidRPr="00F61FC8">
              <w:rPr>
                <w:rFonts w:ascii="Courier New" w:eastAsia="Times New Roman" w:hAnsi="Courier New" w:cs="Courier New"/>
                <w:b/>
                <w:lang w:eastAsia="ru-RU"/>
              </w:rPr>
              <w:t xml:space="preserve"> группы.</w:t>
            </w: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у ПЭП прибыть к  председателю ПЭК для получения задачи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существить оповещение и сбор администрации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 час 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Довести обстановку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становить круглосуточное дежурство РС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роверить систему связи с ПЭК,  другими ПЭП, ППЭ, ПВ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Уточнить расчеты по  приему и размещению 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прибывающего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, провести корректировку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 часов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точнить маршруты движения пеших и автомобильных колонн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lastRenderedPageBreak/>
              <w:t>8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ровести подготовительные работы по готовности помещений к развертыванию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 выполнении мероприятий доложить  председателю ПЭК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b/>
                <w:lang w:eastAsia="ru-RU"/>
              </w:rPr>
              <w:t>3. С получением распоряжения на проведение мероприятий “Общей” готовности гражданской обороны.</w:t>
            </w: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олучить задачу от председателя ПЭК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существить оповещение и сбор администрации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Довести обстановку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становить круглосуточное дежурство администрации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Провести инструктаж личного состава ПЭП о проведении приема, размещения и обеспечен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Организовать получение 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>СИЗ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для личного состава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Уточнить и провести корректировку расчетов по приему и размещению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точнить маршруты движения пеших и автомобильных колонн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Уточнить график прибыт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lastRenderedPageBreak/>
              <w:t>10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Проконтролировать готовность транспорта, выделяемого для перевозки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и имущества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Проконтролировать готовность мест укрытий вблизи ПЭП, в местах размещен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ривести в готовность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 выполнении мероприятий доложить  председателю ПЭК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b/>
                <w:lang w:eastAsia="ru-RU"/>
              </w:rPr>
              <w:t>4. С получением распоряжения на проведение заблаговременной (частичной) эвакуации из категорированных городов нетрудоспособного и не занятого в производстве населения.</w:t>
            </w: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Довести распоряжение до личного состава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рганизовать прием, размещение и обеспечение эвакуированного населения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через сутки  -  6 суток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рганизовать привлечение эвакуированного населения в загородной зоне к работам в интересах ГО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через сутки и далее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15588" w:type="dxa"/>
            <w:gridSpan w:val="28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b/>
                <w:lang w:eastAsia="ru-RU"/>
              </w:rPr>
              <w:t>5. С получением распоряжения на проведение ОБЩЕЙ ЭВАКУАЦИИ.</w:t>
            </w: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повестить и собрать состав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.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Поставить задачу личному составу ПЭП на полное развертывание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lastRenderedPageBreak/>
              <w:t>3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Развернуть в соответствии с планом работу ПЭП и перевести на круглосуточную работу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 4 часов и далее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Установить связь с ПЭК,  ППЭ, ПВ, другими ПЭП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4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рганизовать прием, размещение и обеспечение эвакуированного населения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 4 часов и далее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6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Постоянно вести учет за ходом приема и размещен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 4 часов и далее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Докладывать  председателю ПЭК о ходе приема и размещен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 4 часов через каждые 2 часа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Доложить председателю ПЭК о завершении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мероприятий</w:t>
            </w:r>
            <w:proofErr w:type="spellEnd"/>
            <w:r w:rsidRPr="00F61F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0 мин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F3680" w:rsidRPr="00F61FC8" w:rsidTr="000F3680">
        <w:trPr>
          <w:gridAfter w:val="1"/>
          <w:wAfter w:w="676" w:type="dxa"/>
          <w:cantSplit/>
        </w:trPr>
        <w:tc>
          <w:tcPr>
            <w:tcW w:w="474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3178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Организовать привлечение эвакуированного населения в загородной зоне к работам в интересах ГО.</w:t>
            </w:r>
          </w:p>
        </w:tc>
        <w:tc>
          <w:tcPr>
            <w:tcW w:w="851" w:type="dxa"/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 1 суток и далее</w:t>
            </w: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  <w:gridSpan w:val="2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76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0F3680" w:rsidRPr="00F61FC8" w:rsidRDefault="000F3680" w:rsidP="000F3680">
      <w:pPr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чальник ПЭП</w:t>
      </w:r>
      <w:r w:rsidRPr="000F3680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F3680" w:rsidRPr="000F3680">
          <w:headerReference w:type="even" r:id="rId11"/>
          <w:headerReference w:type="default" r:id="rId12"/>
          <w:pgSz w:w="16840" w:h="11907" w:orient="landscape" w:code="9"/>
          <w:pgMar w:top="851" w:right="1134" w:bottom="851" w:left="851" w:header="720" w:footer="720" w:gutter="0"/>
          <w:cols w:space="720"/>
          <w:titlePg/>
        </w:sectPr>
      </w:pPr>
    </w:p>
    <w:p w:rsidR="000F3680" w:rsidRPr="000F3680" w:rsidRDefault="000F3680" w:rsidP="000F3680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Схема оповещения и сбора администрации ПЭП </w: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03E39B4" wp14:editId="7E3898B6">
                <wp:simplePos x="0" y="0"/>
                <wp:positionH relativeFrom="column">
                  <wp:posOffset>7451090</wp:posOffset>
                </wp:positionH>
                <wp:positionV relativeFrom="paragraph">
                  <wp:posOffset>1449705</wp:posOffset>
                </wp:positionV>
                <wp:extent cx="0" cy="182880"/>
                <wp:effectExtent l="9525" t="9525" r="9525" b="7620"/>
                <wp:wrapNone/>
                <wp:docPr id="187" name="Прямая соединительная 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7pt,114.15pt" to="586.7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C4774A7" wp14:editId="3C53124B">
                <wp:simplePos x="0" y="0"/>
                <wp:positionH relativeFrom="column">
                  <wp:posOffset>5256530</wp:posOffset>
                </wp:positionH>
                <wp:positionV relativeFrom="paragraph">
                  <wp:posOffset>4467225</wp:posOffset>
                </wp:positionV>
                <wp:extent cx="91440" cy="0"/>
                <wp:effectExtent l="5715" t="7620" r="7620" b="1143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351.75pt" to="421.1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9F1A91A" wp14:editId="26F12CD4">
                <wp:simplePos x="0" y="0"/>
                <wp:positionH relativeFrom="column">
                  <wp:posOffset>5256530</wp:posOffset>
                </wp:positionH>
                <wp:positionV relativeFrom="paragraph">
                  <wp:posOffset>4010025</wp:posOffset>
                </wp:positionV>
                <wp:extent cx="91440" cy="0"/>
                <wp:effectExtent l="5715" t="7620" r="7620" b="1143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315.75pt" to="421.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0D518774" wp14:editId="0BC616BB">
                <wp:simplePos x="0" y="0"/>
                <wp:positionH relativeFrom="column">
                  <wp:posOffset>5256530</wp:posOffset>
                </wp:positionH>
                <wp:positionV relativeFrom="paragraph">
                  <wp:posOffset>3552825</wp:posOffset>
                </wp:positionV>
                <wp:extent cx="91440" cy="0"/>
                <wp:effectExtent l="5715" t="7620" r="7620" b="1143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279.75pt" to="421.1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962B024" wp14:editId="6A0C355C">
                <wp:simplePos x="0" y="0"/>
                <wp:positionH relativeFrom="column">
                  <wp:posOffset>5256530</wp:posOffset>
                </wp:positionH>
                <wp:positionV relativeFrom="paragraph">
                  <wp:posOffset>4924425</wp:posOffset>
                </wp:positionV>
                <wp:extent cx="91440" cy="0"/>
                <wp:effectExtent l="5715" t="7620" r="7620" b="1143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387.75pt" to="421.1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167F3EB" wp14:editId="3C0574FC">
                <wp:simplePos x="0" y="0"/>
                <wp:positionH relativeFrom="column">
                  <wp:posOffset>5256530</wp:posOffset>
                </wp:positionH>
                <wp:positionV relativeFrom="paragraph">
                  <wp:posOffset>5381625</wp:posOffset>
                </wp:positionV>
                <wp:extent cx="91440" cy="0"/>
                <wp:effectExtent l="5715" t="7620" r="7620" b="1143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423.75pt" to="421.1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865AFB4" wp14:editId="30126329">
                <wp:simplePos x="0" y="0"/>
                <wp:positionH relativeFrom="column">
                  <wp:posOffset>5256530</wp:posOffset>
                </wp:positionH>
                <wp:positionV relativeFrom="paragraph">
                  <wp:posOffset>5747385</wp:posOffset>
                </wp:positionV>
                <wp:extent cx="91440" cy="0"/>
                <wp:effectExtent l="5715" t="11430" r="7620" b="762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452.55pt" to="421.1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4C72DC68" wp14:editId="6D7E6AAE">
                <wp:simplePos x="0" y="0"/>
                <wp:positionH relativeFrom="column">
                  <wp:posOffset>5256530</wp:posOffset>
                </wp:positionH>
                <wp:positionV relativeFrom="paragraph">
                  <wp:posOffset>6204585</wp:posOffset>
                </wp:positionV>
                <wp:extent cx="91440" cy="0"/>
                <wp:effectExtent l="5715" t="11430" r="7620" b="762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488.55pt" to="421.1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25CF7A71" wp14:editId="239903D0">
                <wp:simplePos x="0" y="0"/>
                <wp:positionH relativeFrom="column">
                  <wp:posOffset>5256530</wp:posOffset>
                </wp:positionH>
                <wp:positionV relativeFrom="paragraph">
                  <wp:posOffset>1815465</wp:posOffset>
                </wp:positionV>
                <wp:extent cx="0" cy="4389120"/>
                <wp:effectExtent l="5715" t="13335" r="13335" b="762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9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9pt,142.95pt" to="413.9pt,4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40341655" wp14:editId="29499791">
                <wp:simplePos x="0" y="0"/>
                <wp:positionH relativeFrom="column">
                  <wp:posOffset>6079490</wp:posOffset>
                </wp:positionH>
                <wp:positionV relativeFrom="paragraph">
                  <wp:posOffset>4832985</wp:posOffset>
                </wp:positionV>
                <wp:extent cx="1645920" cy="365760"/>
                <wp:effectExtent l="0" t="1905" r="1905" b="381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r>
                              <w:t>Члены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37" type="#_x0000_t202" style="position:absolute;left:0;text-align:left;margin-left:478.7pt;margin-top:380.55pt;width:129.6pt;height:2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" o:allowincell="f" stroked="f">
                <v:textbox>
                  <w:txbxContent>
                    <w:p w:rsidR="000F3680" w:rsidRDefault="000F3680" w:rsidP="000F3680">
                      <w:r>
                        <w:t>Члены груп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0748639B" wp14:editId="7F21E12F">
                <wp:simplePos x="0" y="0"/>
                <wp:positionH relativeFrom="column">
                  <wp:posOffset>5622290</wp:posOffset>
                </wp:positionH>
                <wp:positionV relativeFrom="paragraph">
                  <wp:posOffset>3461385</wp:posOffset>
                </wp:positionV>
                <wp:extent cx="365760" cy="1463040"/>
                <wp:effectExtent l="9525" t="11430" r="5715" b="1143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272.55pt" to="471.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1C8CAE6" wp14:editId="1F1CB917">
                <wp:simplePos x="0" y="0"/>
                <wp:positionH relativeFrom="column">
                  <wp:posOffset>5622290</wp:posOffset>
                </wp:positionH>
                <wp:positionV relativeFrom="paragraph">
                  <wp:posOffset>4924425</wp:posOffset>
                </wp:positionV>
                <wp:extent cx="365760" cy="1371600"/>
                <wp:effectExtent l="9525" t="7620" r="5715" b="1143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387.75pt" to="471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2BF57189" wp14:editId="021167DE">
                <wp:simplePos x="0" y="0"/>
                <wp:positionH relativeFrom="column">
                  <wp:posOffset>5347970</wp:posOffset>
                </wp:positionH>
                <wp:positionV relativeFrom="paragraph">
                  <wp:posOffset>6113145</wp:posOffset>
                </wp:positionV>
                <wp:extent cx="274320" cy="274320"/>
                <wp:effectExtent l="11430" t="5715" r="9525" b="5715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26" style="position:absolute;margin-left:421.1pt;margin-top:481.35pt;width:21.6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70CA73FB" wp14:editId="21D05734">
                <wp:simplePos x="0" y="0"/>
                <wp:positionH relativeFrom="column">
                  <wp:posOffset>5347970</wp:posOffset>
                </wp:positionH>
                <wp:positionV relativeFrom="paragraph">
                  <wp:posOffset>5655945</wp:posOffset>
                </wp:positionV>
                <wp:extent cx="274320" cy="274320"/>
                <wp:effectExtent l="11430" t="5715" r="9525" b="5715"/>
                <wp:wrapNone/>
                <wp:docPr id="174" name="Прямоуголь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26" style="position:absolute;margin-left:421.1pt;margin-top:445.35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50AE2966" wp14:editId="44772125">
                <wp:simplePos x="0" y="0"/>
                <wp:positionH relativeFrom="column">
                  <wp:posOffset>5347970</wp:posOffset>
                </wp:positionH>
                <wp:positionV relativeFrom="paragraph">
                  <wp:posOffset>5198745</wp:posOffset>
                </wp:positionV>
                <wp:extent cx="274320" cy="274320"/>
                <wp:effectExtent l="11430" t="5715" r="9525" b="571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26" style="position:absolute;margin-left:421.1pt;margin-top:409.35pt;width:21.6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293F6248" wp14:editId="7FAA35D3">
                <wp:simplePos x="0" y="0"/>
                <wp:positionH relativeFrom="column">
                  <wp:posOffset>5347970</wp:posOffset>
                </wp:positionH>
                <wp:positionV relativeFrom="paragraph">
                  <wp:posOffset>4741545</wp:posOffset>
                </wp:positionV>
                <wp:extent cx="274320" cy="274320"/>
                <wp:effectExtent l="11430" t="5715" r="9525" b="5715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26" style="position:absolute;margin-left:421.1pt;margin-top:373.35pt;width:21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FDFDF68" wp14:editId="0A8A6716">
                <wp:simplePos x="0" y="0"/>
                <wp:positionH relativeFrom="column">
                  <wp:posOffset>5347970</wp:posOffset>
                </wp:positionH>
                <wp:positionV relativeFrom="paragraph">
                  <wp:posOffset>4284345</wp:posOffset>
                </wp:positionV>
                <wp:extent cx="274320" cy="274320"/>
                <wp:effectExtent l="11430" t="5715" r="9525" b="571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26" style="position:absolute;margin-left:421.1pt;margin-top:337.35pt;width:21.6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7AA16359" wp14:editId="1C6D3B8E">
                <wp:simplePos x="0" y="0"/>
                <wp:positionH relativeFrom="column">
                  <wp:posOffset>5347970</wp:posOffset>
                </wp:positionH>
                <wp:positionV relativeFrom="paragraph">
                  <wp:posOffset>3827145</wp:posOffset>
                </wp:positionV>
                <wp:extent cx="274320" cy="274320"/>
                <wp:effectExtent l="11430" t="5715" r="9525" b="5715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style="position:absolute;margin-left:421.1pt;margin-top:301.35pt;width:21.6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592718E" wp14:editId="7E1B2C8C">
                <wp:simplePos x="0" y="0"/>
                <wp:positionH relativeFrom="column">
                  <wp:posOffset>5347970</wp:posOffset>
                </wp:positionH>
                <wp:positionV relativeFrom="paragraph">
                  <wp:posOffset>3369945</wp:posOffset>
                </wp:positionV>
                <wp:extent cx="274320" cy="274320"/>
                <wp:effectExtent l="11430" t="5715" r="9525" b="571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6" style="position:absolute;margin-left:421.1pt;margin-top:265.35pt;width:21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73890080" wp14:editId="69E52243">
                <wp:simplePos x="0" y="0"/>
                <wp:positionH relativeFrom="column">
                  <wp:posOffset>5439410</wp:posOffset>
                </wp:positionH>
                <wp:positionV relativeFrom="paragraph">
                  <wp:posOffset>2089785</wp:posOffset>
                </wp:positionV>
                <wp:extent cx="1005840" cy="457200"/>
                <wp:effectExtent l="7620" t="11430" r="5715" b="762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r>
                              <w:t>Начальник группы О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38" type="#_x0000_t202" style="position:absolute;left:0;text-align:left;margin-left:428.3pt;margin-top:164.55pt;width:79.2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" o:allowincell="f">
                <v:textbox>
                  <w:txbxContent>
                    <w:p w:rsidR="000F3680" w:rsidRDefault="000F3680" w:rsidP="000F3680">
                      <w:r>
                        <w:t>Начальник группы ОО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1660569C" wp14:editId="08E7523A">
                <wp:simplePos x="0" y="0"/>
                <wp:positionH relativeFrom="column">
                  <wp:posOffset>8548370</wp:posOffset>
                </wp:positionH>
                <wp:positionV relativeFrom="paragraph">
                  <wp:posOffset>4101465</wp:posOffset>
                </wp:positionV>
                <wp:extent cx="1188720" cy="548640"/>
                <wp:effectExtent l="11430" t="13335" r="9525" b="9525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r>
                              <w:t>Начальник медицинск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7" o:spid="_x0000_s1039" type="#_x0000_t202" style="position:absolute;left:0;text-align:left;margin-left:673.1pt;margin-top:322.95pt;width:93.6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" o:allowincell="f">
                <v:textbox>
                  <w:txbxContent>
                    <w:p w:rsidR="000F3680" w:rsidRDefault="000F3680" w:rsidP="000F3680">
                      <w:r>
                        <w:t>Начальник медицинского пункта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D4A2D59" wp14:editId="11BA849B">
                <wp:simplePos x="0" y="0"/>
                <wp:positionH relativeFrom="column">
                  <wp:posOffset>8548370</wp:posOffset>
                </wp:positionH>
                <wp:positionV relativeFrom="paragraph">
                  <wp:posOffset>3461385</wp:posOffset>
                </wp:positionV>
                <wp:extent cx="1188720" cy="548640"/>
                <wp:effectExtent l="11430" t="11430" r="9525" b="1143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r>
                              <w:t>Нач. гр. Отправки  и сопрово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40" type="#_x0000_t202" style="position:absolute;left:0;text-align:left;margin-left:673.1pt;margin-top:272.55pt;width:93.6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" o:allowincell="f">
                <v:textbox>
                  <w:txbxContent>
                    <w:p w:rsidR="000F3680" w:rsidRDefault="000F3680" w:rsidP="000F3680">
                      <w:r>
                        <w:t>Нач. гр. Отправки  и сопровождения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B7DD68C" wp14:editId="659C8117">
                <wp:simplePos x="0" y="0"/>
                <wp:positionH relativeFrom="column">
                  <wp:posOffset>8548370</wp:posOffset>
                </wp:positionH>
                <wp:positionV relativeFrom="paragraph">
                  <wp:posOffset>2821305</wp:posOffset>
                </wp:positionV>
                <wp:extent cx="1188720" cy="548640"/>
                <wp:effectExtent l="11430" t="9525" r="9525" b="13335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r>
                              <w:t>Начальник группы регистр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" o:spid="_x0000_s1041" type="#_x0000_t202" style="position:absolute;left:0;text-align:left;margin-left:673.1pt;margin-top:222.15pt;width:93.6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" o:allowincell="f">
                <v:textbox>
                  <w:txbxContent>
                    <w:p w:rsidR="000F3680" w:rsidRDefault="000F3680" w:rsidP="000F3680">
                      <w:r>
                        <w:t>Начальник группы регистр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и</w:t>
                      </w:r>
                      <w:proofErr w:type="gramEnd"/>
                      <w:r>
                        <w:t xml:space="preserve"> учета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0112D17" wp14:editId="6DFBAE1C">
                <wp:simplePos x="0" y="0"/>
                <wp:positionH relativeFrom="column">
                  <wp:posOffset>8548370</wp:posOffset>
                </wp:positionH>
                <wp:positionV relativeFrom="paragraph">
                  <wp:posOffset>1998345</wp:posOffset>
                </wp:positionV>
                <wp:extent cx="1188720" cy="731520"/>
                <wp:effectExtent l="11430" t="5715" r="9525" b="5715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r>
                              <w:t>Начальник группы приема и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42" type="#_x0000_t202" style="position:absolute;left:0;text-align:left;margin-left:673.1pt;margin-top:157.35pt;width:93.6pt;height:5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" o:allowincell="f">
                <v:textbox>
                  <w:txbxContent>
                    <w:p w:rsidR="000F3680" w:rsidRDefault="000F3680" w:rsidP="000F3680">
                      <w:r>
                        <w:t>Начальник группы приема и размещения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6B535172" wp14:editId="76686431">
                <wp:simplePos x="0" y="0"/>
                <wp:positionH relativeFrom="column">
                  <wp:posOffset>6628130</wp:posOffset>
                </wp:positionH>
                <wp:positionV relativeFrom="paragraph">
                  <wp:posOffset>2089785</wp:posOffset>
                </wp:positionV>
                <wp:extent cx="1737360" cy="274320"/>
                <wp:effectExtent l="5715" t="11430" r="9525" b="9525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Начальник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43" type="#_x0000_t202" style="position:absolute;left:0;text-align:left;margin-left:521.9pt;margin-top:164.55pt;width:136.8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Начальник СЭ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DD8ADA7" wp14:editId="1C8AB144">
                <wp:simplePos x="0" y="0"/>
                <wp:positionH relativeFrom="column">
                  <wp:posOffset>8456930</wp:posOffset>
                </wp:positionH>
                <wp:positionV relativeFrom="paragraph">
                  <wp:posOffset>1541145</wp:posOffset>
                </wp:positionV>
                <wp:extent cx="1005840" cy="457200"/>
                <wp:effectExtent l="0" t="0" r="0" b="381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r>
                              <w:t>Дежурный телефон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44" type="#_x0000_t202" style="position:absolute;left:0;text-align:left;margin-left:665.9pt;margin-top:121.35pt;width:79.2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4mxAIAAMU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" o:allowincell="f" filled="f" stroked="f">
                <v:textbox>
                  <w:txbxContent>
                    <w:p w:rsidR="000F3680" w:rsidRDefault="000F3680" w:rsidP="000F3680">
                      <w:r>
                        <w:t>Дежурный телефонист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0FBF5021" wp14:editId="3971ADF9">
                <wp:simplePos x="0" y="0"/>
                <wp:positionH relativeFrom="column">
                  <wp:posOffset>9554210</wp:posOffset>
                </wp:positionH>
                <wp:positionV relativeFrom="paragraph">
                  <wp:posOffset>1632585</wp:posOffset>
                </wp:positionV>
                <wp:extent cx="274320" cy="182880"/>
                <wp:effectExtent l="7620" t="11430" r="13335" b="571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752.3pt;margin-top:128.55pt;width:21.6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92BF4D5" wp14:editId="065C853F">
                <wp:simplePos x="0" y="0"/>
                <wp:positionH relativeFrom="column">
                  <wp:posOffset>8365490</wp:posOffset>
                </wp:positionH>
                <wp:positionV relativeFrom="paragraph">
                  <wp:posOffset>1724025</wp:posOffset>
                </wp:positionV>
                <wp:extent cx="1188720" cy="0"/>
                <wp:effectExtent l="9525" t="7620" r="11430" b="1143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135.75pt" to="752.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6706AA6" wp14:editId="41B834F3">
                <wp:simplePos x="0" y="0"/>
                <wp:positionH relativeFrom="column">
                  <wp:posOffset>5622290</wp:posOffset>
                </wp:positionH>
                <wp:positionV relativeFrom="paragraph">
                  <wp:posOffset>1541145</wp:posOffset>
                </wp:positionV>
                <wp:extent cx="1005840" cy="365760"/>
                <wp:effectExtent l="0" t="0" r="3810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 xml:space="preserve">Водитель </w:t>
                            </w:r>
                          </w:p>
                          <w:p w:rsidR="00090012" w:rsidRDefault="00090012" w:rsidP="000F3680">
                            <w:proofErr w:type="spellStart"/>
                            <w:r>
                              <w:t>Деж</w:t>
                            </w:r>
                            <w:proofErr w:type="spellEnd"/>
                            <w:r>
                              <w:t>.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45" type="#_x0000_t202" style="position:absolute;left:0;text-align:left;margin-left:442.7pt;margin-top:121.35pt;width:79.2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TnxwIAAMU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" o:allowincell="f" filled="f" stroked="f">
                <v:textbox>
                  <w:txbxContent>
                    <w:p w:rsidR="000F3680" w:rsidRDefault="000F3680" w:rsidP="000F3680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 xml:space="preserve">Водитель </w:t>
                      </w:r>
                    </w:p>
                    <w:p w:rsidR="000F3680" w:rsidRDefault="000F3680" w:rsidP="000F3680">
                      <w:proofErr w:type="spellStart"/>
                      <w:r>
                        <w:t>Деж</w:t>
                      </w:r>
                      <w:proofErr w:type="spellEnd"/>
                      <w:r>
                        <w:t>. машины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2D43587" wp14:editId="3216616C">
                <wp:simplePos x="0" y="0"/>
                <wp:positionH relativeFrom="column">
                  <wp:posOffset>5622290</wp:posOffset>
                </wp:positionH>
                <wp:positionV relativeFrom="paragraph">
                  <wp:posOffset>1724025</wp:posOffset>
                </wp:positionV>
                <wp:extent cx="1005840" cy="0"/>
                <wp:effectExtent l="9525" t="7620" r="13335" b="1143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135.75pt" to="521.9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1FA43CDC" wp14:editId="7ABF887A">
                <wp:simplePos x="0" y="0"/>
                <wp:positionH relativeFrom="column">
                  <wp:posOffset>5256530</wp:posOffset>
                </wp:positionH>
                <wp:positionV relativeFrom="paragraph">
                  <wp:posOffset>1632585</wp:posOffset>
                </wp:positionV>
                <wp:extent cx="365760" cy="182880"/>
                <wp:effectExtent l="5715" t="11430" r="9525" b="571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26" style="position:absolute;margin-left:413.9pt;margin-top:128.55pt;width:28.8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1lSgIAAFAEAAAOAAAAZHJzL2Uyb0RvYy54bWysVM2O0zAQviPxDpbvNG1pu92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0E3B83E" wp14:editId="5B1FE92E">
                <wp:simplePos x="0" y="0"/>
                <wp:positionH relativeFrom="column">
                  <wp:posOffset>6628130</wp:posOffset>
                </wp:positionH>
                <wp:positionV relativeFrom="paragraph">
                  <wp:posOffset>1632585</wp:posOffset>
                </wp:positionV>
                <wp:extent cx="1737360" cy="274320"/>
                <wp:effectExtent l="5715" t="11430" r="9525" b="9525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Дежурный п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46" type="#_x0000_t202" style="position:absolute;left:0;text-align:left;margin-left:521.9pt;margin-top:128.55pt;width:136.8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Дежурный по району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72416E90" wp14:editId="533B76E2">
                <wp:simplePos x="0" y="0"/>
                <wp:positionH relativeFrom="column">
                  <wp:posOffset>6628130</wp:posOffset>
                </wp:positionH>
                <wp:positionV relativeFrom="paragraph">
                  <wp:posOffset>1083945</wp:posOffset>
                </wp:positionV>
                <wp:extent cx="1737360" cy="365760"/>
                <wp:effectExtent l="5715" t="5715" r="9525" b="9525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  <w:r>
                              <w:t>Оперативный дежурный ОУ по ГОЧС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5" o:spid="_x0000_s1047" type="#_x0000_t202" style="position:absolute;left:0;text-align:left;margin-left:521.9pt;margin-top:85.35pt;width:136.8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" o:allowincell="f">
                <v:textbox>
                  <w:txbxContent>
                    <w:p w:rsidR="000F3680" w:rsidRDefault="000F3680" w:rsidP="000F3680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</w:pPr>
                      <w:r>
                        <w:t>Оперативный дежурный ОУ по ГОЧС района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4C9D96" wp14:editId="35464308">
                <wp:simplePos x="0" y="0"/>
                <wp:positionH relativeFrom="column">
                  <wp:posOffset>3976370</wp:posOffset>
                </wp:positionH>
                <wp:positionV relativeFrom="paragraph">
                  <wp:posOffset>1906905</wp:posOffset>
                </wp:positionV>
                <wp:extent cx="0" cy="914400"/>
                <wp:effectExtent l="11430" t="9525" r="7620" b="952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38664F1" wp14:editId="35DB65FE">
                <wp:simplePos x="0" y="0"/>
                <wp:positionH relativeFrom="column">
                  <wp:posOffset>2879090</wp:posOffset>
                </wp:positionH>
                <wp:positionV relativeFrom="paragraph">
                  <wp:posOffset>1906905</wp:posOffset>
                </wp:positionV>
                <wp:extent cx="1097280" cy="914400"/>
                <wp:effectExtent l="9525" t="9525" r="7620" b="952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150.15pt" to="313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CE47F17" wp14:editId="24EC6994">
                <wp:simplePos x="0" y="0"/>
                <wp:positionH relativeFrom="column">
                  <wp:posOffset>1598930</wp:posOffset>
                </wp:positionH>
                <wp:positionV relativeFrom="paragraph">
                  <wp:posOffset>1906905</wp:posOffset>
                </wp:positionV>
                <wp:extent cx="548640" cy="914400"/>
                <wp:effectExtent l="5715" t="9525" r="7620" b="952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C9B0C8A" wp14:editId="033CBF56">
                <wp:simplePos x="0" y="0"/>
                <wp:positionH relativeFrom="column">
                  <wp:posOffset>135890</wp:posOffset>
                </wp:positionH>
                <wp:positionV relativeFrom="paragraph">
                  <wp:posOffset>1906905</wp:posOffset>
                </wp:positionV>
                <wp:extent cx="2011680" cy="914400"/>
                <wp:effectExtent l="9525" t="9525" r="7620" b="952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50.15pt" to="169.1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C84F85E" wp14:editId="24391BD9">
                <wp:simplePos x="0" y="0"/>
                <wp:positionH relativeFrom="column">
                  <wp:posOffset>1324610</wp:posOffset>
                </wp:positionH>
                <wp:positionV relativeFrom="paragraph">
                  <wp:posOffset>1541145</wp:posOffset>
                </wp:positionV>
                <wp:extent cx="365760" cy="0"/>
                <wp:effectExtent l="7620" t="5715" r="7620" b="13335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pt,121.35pt" to="133.1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DEE1B50" wp14:editId="729AB0D7">
                <wp:simplePos x="0" y="0"/>
                <wp:positionH relativeFrom="column">
                  <wp:posOffset>135890</wp:posOffset>
                </wp:positionH>
                <wp:positionV relativeFrom="paragraph">
                  <wp:posOffset>1906905</wp:posOffset>
                </wp:positionV>
                <wp:extent cx="0" cy="914400"/>
                <wp:effectExtent l="9525" t="9525" r="9525" b="952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50.15pt" to="10.7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37F0DB6" wp14:editId="2C3DBE49">
                <wp:simplePos x="0" y="0"/>
                <wp:positionH relativeFrom="column">
                  <wp:posOffset>-229870</wp:posOffset>
                </wp:positionH>
                <wp:positionV relativeFrom="paragraph">
                  <wp:posOffset>6021705</wp:posOffset>
                </wp:positionV>
                <wp:extent cx="5029200" cy="274320"/>
                <wp:effectExtent l="5715" t="9525" r="13335" b="1143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Члены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8" o:spid="_x0000_s1048" type="#_x0000_t202" style="position:absolute;left:0;text-align:left;margin-left:-18.1pt;margin-top:474.15pt;width:396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Члены груп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7B9AEB7" wp14:editId="0970852A">
                <wp:simplePos x="0" y="0"/>
                <wp:positionH relativeFrom="column">
                  <wp:posOffset>3519170</wp:posOffset>
                </wp:positionH>
                <wp:positionV relativeFrom="paragraph">
                  <wp:posOffset>2821305</wp:posOffset>
                </wp:positionV>
                <wp:extent cx="1097280" cy="822960"/>
                <wp:effectExtent l="11430" t="9525" r="5715" b="571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  <w:r>
                              <w:t>Начальник ПРХ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7" o:spid="_x0000_s1049" type="#_x0000_t202" style="position:absolute;left:0;text-align:left;margin-left:277.1pt;margin-top:222.15pt;width:86.4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" o:allowincell="f">
                <v:textbox>
                  <w:txbxContent>
                    <w:p w:rsidR="000F3680" w:rsidRDefault="000F3680" w:rsidP="000F3680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</w:pPr>
                      <w:r>
                        <w:t>Начальник ПРХН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CB15833" wp14:editId="7A91825A">
                <wp:simplePos x="0" y="0"/>
                <wp:positionH relativeFrom="column">
                  <wp:posOffset>2421890</wp:posOffset>
                </wp:positionH>
                <wp:positionV relativeFrom="paragraph">
                  <wp:posOffset>2821305</wp:posOffset>
                </wp:positionV>
                <wp:extent cx="914400" cy="822960"/>
                <wp:effectExtent l="9525" t="9525" r="9525" b="5715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Коменд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6" o:spid="_x0000_s1050" type="#_x0000_t202" style="position:absolute;left:0;text-align:left;margin-left:190.7pt;margin-top:222.15pt;width:1in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Комендант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B42B121" wp14:editId="08921157">
                <wp:simplePos x="0" y="0"/>
                <wp:positionH relativeFrom="column">
                  <wp:posOffset>1141730</wp:posOffset>
                </wp:positionH>
                <wp:positionV relativeFrom="paragraph">
                  <wp:posOffset>2821305</wp:posOffset>
                </wp:positionV>
                <wp:extent cx="1005840" cy="822960"/>
                <wp:effectExtent l="5715" t="9525" r="7620" b="571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Зам. Начальника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051" type="#_x0000_t202" style="position:absolute;left:0;text-align:left;margin-left:89.9pt;margin-top:222.15pt;width:79.2pt;height: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Зам. Начальника ПЭ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6AFDB9E" wp14:editId="03893244">
                <wp:simplePos x="0" y="0"/>
                <wp:positionH relativeFrom="column">
                  <wp:posOffset>-229870</wp:posOffset>
                </wp:positionH>
                <wp:positionV relativeFrom="paragraph">
                  <wp:posOffset>2821305</wp:posOffset>
                </wp:positionV>
                <wp:extent cx="1097280" cy="822960"/>
                <wp:effectExtent l="5715" t="9525" r="11430" b="571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r>
                              <w:t xml:space="preserve">Группа ООП </w:t>
                            </w:r>
                          </w:p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Начальник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52" type="#_x0000_t202" style="position:absolute;left:0;text-align:left;margin-left:-18.1pt;margin-top:222.15pt;width:86.4pt;height:6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" o:allowincell="f">
                <v:textbox>
                  <w:txbxContent>
                    <w:p w:rsidR="000F3680" w:rsidRDefault="000F3680" w:rsidP="000F3680">
                      <w:r>
                        <w:t xml:space="preserve">Группа ООП </w:t>
                      </w:r>
                    </w:p>
                    <w:p w:rsidR="000F3680" w:rsidRDefault="000F3680" w:rsidP="000F3680">
                      <w:pPr>
                        <w:jc w:val="center"/>
                      </w:pPr>
                      <w:r>
                        <w:t>Начальник группы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15A0377" wp14:editId="3543BEE1">
                <wp:simplePos x="0" y="0"/>
                <wp:positionH relativeFrom="column">
                  <wp:posOffset>3153410</wp:posOffset>
                </wp:positionH>
                <wp:positionV relativeFrom="paragraph">
                  <wp:posOffset>1083945</wp:posOffset>
                </wp:positionV>
                <wp:extent cx="1280160" cy="822960"/>
                <wp:effectExtent l="7620" t="5715" r="7620" b="952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ОУ по ГОЧС района формирующего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53" type="#_x0000_t202" style="position:absolute;left:0;text-align:left;margin-left:248.3pt;margin-top:85.35pt;width:100.8pt;height:6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ОУ по ГОЧС района формирующего ПЭ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2FE7EA1" wp14:editId="784CA580">
                <wp:simplePos x="0" y="0"/>
                <wp:positionH relativeFrom="column">
                  <wp:posOffset>1690370</wp:posOffset>
                </wp:positionH>
                <wp:positionV relativeFrom="paragraph">
                  <wp:posOffset>1083945</wp:posOffset>
                </wp:positionV>
                <wp:extent cx="1188720" cy="822960"/>
                <wp:effectExtent l="11430" t="5715" r="9525" b="9525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Начальник П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54" type="#_x0000_t202" style="position:absolute;left:0;text-align:left;margin-left:133.1pt;margin-top:85.35pt;width:93.6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Начальник ПЭ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F76167D" wp14:editId="6049950C">
                <wp:simplePos x="0" y="0"/>
                <wp:positionH relativeFrom="column">
                  <wp:posOffset>-138430</wp:posOffset>
                </wp:positionH>
                <wp:positionV relativeFrom="paragraph">
                  <wp:posOffset>1083945</wp:posOffset>
                </wp:positionV>
                <wp:extent cx="1463040" cy="822960"/>
                <wp:effectExtent l="11430" t="5715" r="11430" b="9525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Рабочая группа КЧС</w:t>
                            </w:r>
                          </w:p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для принятия оперативных мер по эваку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55" type="#_x0000_t202" style="position:absolute;left:0;text-align:left;margin-left:-10.9pt;margin-top:85.35pt;width:115.2pt;height:6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Рабочая группа КЧС</w:t>
                      </w:r>
                    </w:p>
                    <w:p w:rsidR="000F3680" w:rsidRDefault="000F3680" w:rsidP="000F3680">
                      <w:pPr>
                        <w:jc w:val="center"/>
                      </w:pPr>
                      <w:r>
                        <w:t>для принятия оперативных мер по эвакуации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1E7CCD2" wp14:editId="34A95780">
                <wp:simplePos x="0" y="0"/>
                <wp:positionH relativeFrom="column">
                  <wp:posOffset>4890770</wp:posOffset>
                </wp:positionH>
                <wp:positionV relativeFrom="paragraph">
                  <wp:posOffset>535305</wp:posOffset>
                </wp:positionV>
                <wp:extent cx="0" cy="5943600"/>
                <wp:effectExtent l="11430" t="9525" r="7620" b="952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1pt,42.15pt" to="385.1pt,5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F8EA0B8" wp14:editId="7DB88DCE">
                <wp:simplePos x="0" y="0"/>
                <wp:positionH relativeFrom="column">
                  <wp:posOffset>6262370</wp:posOffset>
                </wp:positionH>
                <wp:positionV relativeFrom="paragraph">
                  <wp:posOffset>169545</wp:posOffset>
                </wp:positionV>
                <wp:extent cx="2286000" cy="274320"/>
                <wp:effectExtent l="1905" t="0" r="0" b="1905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 нерабоче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56" type="#_x0000_t202" style="position:absolute;margin-left:493.1pt;margin-top:13.35pt;width:180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" o:allowincell="f" stroked="f">
                <v:textbox>
                  <w:txbxContent>
                    <w:p w:rsidR="000F3680" w:rsidRDefault="000F3680" w:rsidP="000F3680">
                      <w:pPr>
                        <w:pStyle w:val="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 нерабочее время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C25054F" wp14:editId="234969B7">
                <wp:simplePos x="0" y="0"/>
                <wp:positionH relativeFrom="column">
                  <wp:posOffset>1233170</wp:posOffset>
                </wp:positionH>
                <wp:positionV relativeFrom="paragraph">
                  <wp:posOffset>169545</wp:posOffset>
                </wp:positionV>
                <wp:extent cx="2286000" cy="274320"/>
                <wp:effectExtent l="1905" t="0" r="0" b="1905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 рабоче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57" type="#_x0000_t202" style="position:absolute;margin-left:97.1pt;margin-top:13.35pt;width:180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" o:allowincell="f" stroked="f">
                <v:textbox>
                  <w:txbxContent>
                    <w:p w:rsidR="000F3680" w:rsidRDefault="000F3680" w:rsidP="000F36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 рабочее время</w:t>
                      </w:r>
                    </w:p>
                  </w:txbxContent>
                </v:textbox>
              </v:shape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26945EE" wp14:editId="2BAC9AFF">
                <wp:simplePos x="0" y="0"/>
                <wp:positionH relativeFrom="column">
                  <wp:posOffset>2879090</wp:posOffset>
                </wp:positionH>
                <wp:positionV relativeFrom="paragraph">
                  <wp:posOffset>126365</wp:posOffset>
                </wp:positionV>
                <wp:extent cx="878205" cy="453390"/>
                <wp:effectExtent l="9525" t="12065" r="7620" b="1079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9.95pt" to="295.8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17C2F2D2" wp14:editId="2CEA0F06">
                <wp:simplePos x="0" y="0"/>
                <wp:positionH relativeFrom="column">
                  <wp:posOffset>684530</wp:posOffset>
                </wp:positionH>
                <wp:positionV relativeFrom="paragraph">
                  <wp:posOffset>122555</wp:posOffset>
                </wp:positionV>
                <wp:extent cx="878205" cy="427990"/>
                <wp:effectExtent l="5715" t="8255" r="11430" b="1143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8205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9.65pt" to="123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2A4F1D84" wp14:editId="382C1D9B">
                <wp:simplePos x="0" y="0"/>
                <wp:positionH relativeFrom="column">
                  <wp:posOffset>1598930</wp:posOffset>
                </wp:positionH>
                <wp:positionV relativeFrom="paragraph">
                  <wp:posOffset>126365</wp:posOffset>
                </wp:positionV>
                <wp:extent cx="1280160" cy="0"/>
                <wp:effectExtent l="5715" t="12065" r="9525" b="698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9.95pt" to="226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JNUAIAAFw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0F78962F" wp14:editId="20263882">
                <wp:simplePos x="0" y="0"/>
                <wp:positionH relativeFrom="column">
                  <wp:posOffset>9792335</wp:posOffset>
                </wp:positionH>
                <wp:positionV relativeFrom="paragraph">
                  <wp:posOffset>168275</wp:posOffset>
                </wp:positionV>
                <wp:extent cx="0" cy="3770630"/>
                <wp:effectExtent l="7620" t="10160" r="11430" b="1016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0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1.05pt,13.25pt" to="771.0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755285E0" wp14:editId="79E6DA7B">
                <wp:simplePos x="0" y="0"/>
                <wp:positionH relativeFrom="column">
                  <wp:posOffset>5951855</wp:posOffset>
                </wp:positionH>
                <wp:positionV relativeFrom="paragraph">
                  <wp:posOffset>635</wp:posOffset>
                </wp:positionV>
                <wp:extent cx="1042035" cy="182880"/>
                <wp:effectExtent l="5715" t="12065" r="9525" b="508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2035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65pt,.05pt" to="55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2858A77B" wp14:editId="6C1DEAD4">
                <wp:simplePos x="0" y="0"/>
                <wp:positionH relativeFrom="column">
                  <wp:posOffset>7451090</wp:posOffset>
                </wp:positionH>
                <wp:positionV relativeFrom="paragraph">
                  <wp:posOffset>92075</wp:posOffset>
                </wp:positionV>
                <wp:extent cx="1005840" cy="0"/>
                <wp:effectExtent l="9525" t="8255" r="13335" b="10795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7pt,7.25pt" to="66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52C6BC5A" wp14:editId="2D34B3EB">
                <wp:simplePos x="0" y="0"/>
                <wp:positionH relativeFrom="column">
                  <wp:posOffset>7451090</wp:posOffset>
                </wp:positionH>
                <wp:positionV relativeFrom="paragraph">
                  <wp:posOffset>635</wp:posOffset>
                </wp:positionV>
                <wp:extent cx="0" cy="182880"/>
                <wp:effectExtent l="9525" t="12065" r="9525" b="508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6.7pt,.05pt" to="586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59E71570" wp14:editId="112E4614">
                <wp:simplePos x="0" y="0"/>
                <wp:positionH relativeFrom="column">
                  <wp:posOffset>8456930</wp:posOffset>
                </wp:positionH>
                <wp:positionV relativeFrom="paragraph">
                  <wp:posOffset>92075</wp:posOffset>
                </wp:positionV>
                <wp:extent cx="0" cy="1097280"/>
                <wp:effectExtent l="5715" t="8255" r="13335" b="889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9pt,7.25pt" to="665.9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7431F52" wp14:editId="25154D28">
                <wp:simplePos x="0" y="0"/>
                <wp:positionH relativeFrom="column">
                  <wp:posOffset>1562735</wp:posOffset>
                </wp:positionH>
                <wp:positionV relativeFrom="paragraph">
                  <wp:posOffset>635</wp:posOffset>
                </wp:positionV>
                <wp:extent cx="2377440" cy="914400"/>
                <wp:effectExtent l="7620" t="12065" r="5715" b="698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05pt,.05pt" to="310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3D3DAC22" wp14:editId="02015B76">
                <wp:simplePos x="0" y="0"/>
                <wp:positionH relativeFrom="column">
                  <wp:posOffset>8365490</wp:posOffset>
                </wp:positionH>
                <wp:positionV relativeFrom="paragraph">
                  <wp:posOffset>70485</wp:posOffset>
                </wp:positionV>
                <wp:extent cx="91440" cy="0"/>
                <wp:effectExtent l="9525" t="9525" r="13335" b="952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5.55pt" to="665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91E7FCF" wp14:editId="7219D5AE">
                <wp:simplePos x="0" y="0"/>
                <wp:positionH relativeFrom="column">
                  <wp:posOffset>9700895</wp:posOffset>
                </wp:positionH>
                <wp:positionV relativeFrom="paragraph">
                  <wp:posOffset>15875</wp:posOffset>
                </wp:positionV>
                <wp:extent cx="91440" cy="0"/>
                <wp:effectExtent l="11430" t="6350" r="11430" b="127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.85pt,1.25pt" to="771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4276EDB" wp14:editId="57D4C5D0">
                <wp:simplePos x="0" y="0"/>
                <wp:positionH relativeFrom="column">
                  <wp:posOffset>6628130</wp:posOffset>
                </wp:positionH>
                <wp:positionV relativeFrom="paragraph">
                  <wp:posOffset>23495</wp:posOffset>
                </wp:positionV>
                <wp:extent cx="1737360" cy="274320"/>
                <wp:effectExtent l="5715" t="8255" r="9525" b="1270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Зам. начальник С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58" type="#_x0000_t202" style="position:absolute;margin-left:521.9pt;margin-top:1.85pt;width:136.8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Зам. начальник СЭП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18B598E0" wp14:editId="09B69AD3">
                <wp:simplePos x="0" y="0"/>
                <wp:positionH relativeFrom="column">
                  <wp:posOffset>8365490</wp:posOffset>
                </wp:positionH>
                <wp:positionV relativeFrom="paragraph">
                  <wp:posOffset>89535</wp:posOffset>
                </wp:positionV>
                <wp:extent cx="91440" cy="0"/>
                <wp:effectExtent l="9525" t="7620" r="13335" b="1143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7.05pt" to="665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D5E5523" wp14:editId="66F4FA4D">
                <wp:simplePos x="0" y="0"/>
                <wp:positionH relativeFrom="column">
                  <wp:posOffset>6591935</wp:posOffset>
                </wp:positionH>
                <wp:positionV relativeFrom="paragraph">
                  <wp:posOffset>38735</wp:posOffset>
                </wp:positionV>
                <wp:extent cx="1737360" cy="274320"/>
                <wp:effectExtent l="7620" t="12065" r="7620" b="889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 xml:space="preserve">Коменда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59" type="#_x0000_t202" style="position:absolute;margin-left:519.05pt;margin-top:3.05pt;width:136.8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 xml:space="preserve">Комендант 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F334CF7" wp14:editId="4E1C7646">
                <wp:simplePos x="0" y="0"/>
                <wp:positionH relativeFrom="column">
                  <wp:posOffset>8365490</wp:posOffset>
                </wp:positionH>
                <wp:positionV relativeFrom="paragraph">
                  <wp:posOffset>137795</wp:posOffset>
                </wp:positionV>
                <wp:extent cx="91440" cy="0"/>
                <wp:effectExtent l="9525" t="6350" r="13335" b="1270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.7pt,10.85pt" to="66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4F22D67" wp14:editId="49C49751">
                <wp:simplePos x="0" y="0"/>
                <wp:positionH relativeFrom="column">
                  <wp:posOffset>9737090</wp:posOffset>
                </wp:positionH>
                <wp:positionV relativeFrom="paragraph">
                  <wp:posOffset>76835</wp:posOffset>
                </wp:positionV>
                <wp:extent cx="91440" cy="0"/>
                <wp:effectExtent l="9525" t="10160" r="13335" b="889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7pt,6.05pt" to="77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phTAIAAFo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5EDE288" wp14:editId="621848A8">
                <wp:simplePos x="0" y="0"/>
                <wp:positionH relativeFrom="column">
                  <wp:posOffset>1745615</wp:posOffset>
                </wp:positionH>
                <wp:positionV relativeFrom="paragraph">
                  <wp:posOffset>160655</wp:posOffset>
                </wp:positionV>
                <wp:extent cx="0" cy="457200"/>
                <wp:effectExtent l="9525" t="6350" r="9525" b="127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12.65pt" to="137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8A83949" wp14:editId="48AA80B5">
                <wp:simplePos x="0" y="0"/>
                <wp:positionH relativeFrom="column">
                  <wp:posOffset>1781810</wp:posOffset>
                </wp:positionH>
                <wp:positionV relativeFrom="paragraph">
                  <wp:posOffset>72390</wp:posOffset>
                </wp:positionV>
                <wp:extent cx="1554480" cy="274320"/>
                <wp:effectExtent l="0" t="0" r="0" b="3810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4" o:spid="_x0000_s1060" type="#_x0000_t202" style="position:absolute;margin-left:140.3pt;margin-top:5.7pt;width:122.4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" o:allowincell="f" stroked="f">
                <v:textbox>
                  <w:txbxContent>
                    <w:p w:rsidR="000F3680" w:rsidRDefault="000F3680" w:rsidP="000F368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группы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50187BC4" wp14:editId="5650EA24">
                <wp:simplePos x="0" y="0"/>
                <wp:positionH relativeFrom="column">
                  <wp:posOffset>9737090</wp:posOffset>
                </wp:positionH>
                <wp:positionV relativeFrom="paragraph">
                  <wp:posOffset>104140</wp:posOffset>
                </wp:positionV>
                <wp:extent cx="91440" cy="0"/>
                <wp:effectExtent l="9525" t="10795" r="13335" b="825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7pt,8.2pt" to="77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9333C0B" wp14:editId="3D937173">
                <wp:simplePos x="0" y="0"/>
                <wp:positionH relativeFrom="column">
                  <wp:posOffset>3610610</wp:posOffset>
                </wp:positionH>
                <wp:positionV relativeFrom="paragraph">
                  <wp:posOffset>121920</wp:posOffset>
                </wp:positionV>
                <wp:extent cx="0" cy="365760"/>
                <wp:effectExtent l="7620" t="6985" r="11430" b="825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3pt,9.6pt" to="284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C742191" wp14:editId="6E389AE1">
                <wp:simplePos x="0" y="0"/>
                <wp:positionH relativeFrom="column">
                  <wp:posOffset>2604770</wp:posOffset>
                </wp:positionH>
                <wp:positionV relativeFrom="paragraph">
                  <wp:posOffset>121920</wp:posOffset>
                </wp:positionV>
                <wp:extent cx="0" cy="365760"/>
                <wp:effectExtent l="11430" t="6985" r="7620" b="825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9.6pt" to="205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C9A9676" wp14:editId="218AF5ED">
                <wp:simplePos x="0" y="0"/>
                <wp:positionH relativeFrom="column">
                  <wp:posOffset>1598930</wp:posOffset>
                </wp:positionH>
                <wp:positionV relativeFrom="paragraph">
                  <wp:posOffset>121920</wp:posOffset>
                </wp:positionV>
                <wp:extent cx="0" cy="365760"/>
                <wp:effectExtent l="5715" t="6985" r="13335" b="825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9.6pt" to="125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B093C64" wp14:editId="5C5ECA7A">
                <wp:simplePos x="0" y="0"/>
                <wp:positionH relativeFrom="column">
                  <wp:posOffset>775970</wp:posOffset>
                </wp:positionH>
                <wp:positionV relativeFrom="paragraph">
                  <wp:posOffset>121920</wp:posOffset>
                </wp:positionV>
                <wp:extent cx="0" cy="365760"/>
                <wp:effectExtent l="11430" t="6985" r="7620" b="825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9.6pt" to="61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B8A97CB" wp14:editId="4EEE08AF">
                <wp:simplePos x="0" y="0"/>
                <wp:positionH relativeFrom="column">
                  <wp:posOffset>44450</wp:posOffset>
                </wp:positionH>
                <wp:positionV relativeFrom="paragraph">
                  <wp:posOffset>121920</wp:posOffset>
                </wp:positionV>
                <wp:extent cx="0" cy="365760"/>
                <wp:effectExtent l="13335" t="6985" r="5715" b="825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9.6pt" to="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CCFF56C" wp14:editId="7106ED86">
                <wp:simplePos x="0" y="0"/>
                <wp:positionH relativeFrom="column">
                  <wp:posOffset>44450</wp:posOffset>
                </wp:positionH>
                <wp:positionV relativeFrom="paragraph">
                  <wp:posOffset>121920</wp:posOffset>
                </wp:positionV>
                <wp:extent cx="4389120" cy="0"/>
                <wp:effectExtent l="13335" t="6985" r="7620" b="1206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9.6pt" to="349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1D31DD9" wp14:editId="0B2CE487">
                <wp:simplePos x="0" y="0"/>
                <wp:positionH relativeFrom="column">
                  <wp:posOffset>4433570</wp:posOffset>
                </wp:positionH>
                <wp:positionV relativeFrom="paragraph">
                  <wp:posOffset>121920</wp:posOffset>
                </wp:positionV>
                <wp:extent cx="0" cy="365760"/>
                <wp:effectExtent l="11430" t="6985" r="7620" b="825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9.6pt" to="349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5447C896" wp14:editId="60E70F83">
                <wp:simplePos x="0" y="0"/>
                <wp:positionH relativeFrom="column">
                  <wp:posOffset>9737090</wp:posOffset>
                </wp:positionH>
                <wp:positionV relativeFrom="paragraph">
                  <wp:posOffset>39370</wp:posOffset>
                </wp:positionV>
                <wp:extent cx="91440" cy="0"/>
                <wp:effectExtent l="9525" t="13970" r="13335" b="50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6.7pt,3.1pt" to="77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B4AF972" wp14:editId="265050A0">
                <wp:simplePos x="0" y="0"/>
                <wp:positionH relativeFrom="column">
                  <wp:posOffset>3153410</wp:posOffset>
                </wp:positionH>
                <wp:positionV relativeFrom="paragraph">
                  <wp:posOffset>107950</wp:posOffset>
                </wp:positionV>
                <wp:extent cx="796925" cy="1280160"/>
                <wp:effectExtent l="7620" t="10160" r="5080" b="508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Зав. Комнаты матери 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61" type="#_x0000_t202" style="position:absolute;margin-left:248.3pt;margin-top:8.5pt;width:62.75pt;height:10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Зав. Комнаты матери и ребенка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231C52A" wp14:editId="7A65E18D">
                <wp:simplePos x="0" y="0"/>
                <wp:positionH relativeFrom="column">
                  <wp:posOffset>2147570</wp:posOffset>
                </wp:positionH>
                <wp:positionV relativeFrom="paragraph">
                  <wp:posOffset>107950</wp:posOffset>
                </wp:positionV>
                <wp:extent cx="914400" cy="1280160"/>
                <wp:effectExtent l="11430" t="10160" r="7620" b="508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r>
                              <w:t>Начальник медицинск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62" type="#_x0000_t202" style="position:absolute;margin-left:169.1pt;margin-top:8.5pt;width:1in;height:10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" o:allowincell="f">
                <v:textbox>
                  <w:txbxContent>
                    <w:p w:rsidR="000F3680" w:rsidRDefault="000F3680" w:rsidP="000F3680">
                      <w:r>
                        <w:t>Начальник медицинского пункта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18AE3D2" wp14:editId="3852C409">
                <wp:simplePos x="0" y="0"/>
                <wp:positionH relativeFrom="column">
                  <wp:posOffset>1233170</wp:posOffset>
                </wp:positionH>
                <wp:positionV relativeFrom="paragraph">
                  <wp:posOffset>107950</wp:posOffset>
                </wp:positionV>
                <wp:extent cx="822960" cy="1280160"/>
                <wp:effectExtent l="11430" t="10160" r="13335" b="508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 xml:space="preserve">Группа отправки и сопровожд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63" type="#_x0000_t202" style="position:absolute;margin-left:97.1pt;margin-top:8.5pt;width:64.8pt;height:10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 xml:space="preserve">Группа отправки и сопровождения 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A375174" wp14:editId="173CB439">
                <wp:simplePos x="0" y="0"/>
                <wp:positionH relativeFrom="column">
                  <wp:posOffset>501650</wp:posOffset>
                </wp:positionH>
                <wp:positionV relativeFrom="paragraph">
                  <wp:posOffset>107950</wp:posOffset>
                </wp:positionV>
                <wp:extent cx="640080" cy="1280160"/>
                <wp:effectExtent l="13335" t="10160" r="13335" b="508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 xml:space="preserve">Группа учета </w:t>
                            </w:r>
                            <w:proofErr w:type="spellStart"/>
                            <w:r>
                              <w:t>эваконаселе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64" type="#_x0000_t202" style="position:absolute;margin-left:39.5pt;margin-top:8.5pt;width:50.4pt;height:10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 xml:space="preserve">Группа учета </w:t>
                      </w:r>
                      <w:proofErr w:type="spellStart"/>
                      <w:r>
                        <w:t>эваконаселе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EDAA376" wp14:editId="74BD948B">
                <wp:simplePos x="0" y="0"/>
                <wp:positionH relativeFrom="column">
                  <wp:posOffset>-229870</wp:posOffset>
                </wp:positionH>
                <wp:positionV relativeFrom="paragraph">
                  <wp:posOffset>107950</wp:posOffset>
                </wp:positionV>
                <wp:extent cx="640080" cy="1280160"/>
                <wp:effectExtent l="5715" t="10160" r="11430" b="508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 xml:space="preserve">Начальник группы размещения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65" type="#_x0000_t202" style="position:absolute;margin-left:-18.1pt;margin-top:8.5pt;width:50.4pt;height:10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 xml:space="preserve">Начальник группы размещения населения 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7F89EEB" wp14:editId="07F5721E">
                <wp:simplePos x="0" y="0"/>
                <wp:positionH relativeFrom="column">
                  <wp:posOffset>4067810</wp:posOffset>
                </wp:positionH>
                <wp:positionV relativeFrom="paragraph">
                  <wp:posOffset>107950</wp:posOffset>
                </wp:positionV>
                <wp:extent cx="731520" cy="1280160"/>
                <wp:effectExtent l="7620" t="10160" r="13335" b="508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proofErr w:type="gramStart"/>
                            <w:r>
                              <w:t>Старший</w:t>
                            </w:r>
                            <w:proofErr w:type="gramEnd"/>
                            <w:r>
                              <w:t xml:space="preserve">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66" type="#_x0000_t202" style="position:absolute;margin-left:320.3pt;margin-top:8.5pt;width:57.6pt;height:10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proofErr w:type="gramStart"/>
                      <w:r>
                        <w:t>Старший</w:t>
                      </w:r>
                      <w:proofErr w:type="gramEnd"/>
                      <w:r>
                        <w:t xml:space="preserve"> стола справок</w:t>
                      </w:r>
                    </w:p>
                  </w:txbxContent>
                </v:textbox>
              </v:shape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E27AD15" wp14:editId="0327E3B6">
                <wp:simplePos x="0" y="0"/>
                <wp:positionH relativeFrom="column">
                  <wp:posOffset>9700895</wp:posOffset>
                </wp:positionH>
                <wp:positionV relativeFrom="paragraph">
                  <wp:posOffset>389890</wp:posOffset>
                </wp:positionV>
                <wp:extent cx="91440" cy="0"/>
                <wp:effectExtent l="11430" t="10160" r="11430" b="889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.85pt,30.7pt" to="771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+LTAIAAFg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2C5771F1" wp14:editId="31BB0691">
                <wp:simplePos x="0" y="0"/>
                <wp:positionH relativeFrom="column">
                  <wp:posOffset>8512175</wp:posOffset>
                </wp:positionH>
                <wp:positionV relativeFrom="paragraph">
                  <wp:posOffset>755650</wp:posOffset>
                </wp:positionV>
                <wp:extent cx="1188720" cy="457200"/>
                <wp:effectExtent l="13335" t="13970" r="7620" b="508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Pr>
                              <w:jc w:val="center"/>
                            </w:pPr>
                            <w:r>
                              <w:t>Зав. Комнаты матери и ребенка</w:t>
                            </w:r>
                          </w:p>
                          <w:p w:rsidR="00090012" w:rsidRDefault="00090012" w:rsidP="000F3680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67" type="#_x0000_t202" style="position:absolute;margin-left:670.25pt;margin-top:59.5pt;width:93.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" o:allowincell="f">
                <v:textbox>
                  <w:txbxContent>
                    <w:p w:rsidR="000F3680" w:rsidRDefault="000F3680" w:rsidP="000F3680">
                      <w:pPr>
                        <w:jc w:val="center"/>
                      </w:pPr>
                      <w:r>
                        <w:t>Зав. Комнаты матери и ребенка</w:t>
                      </w:r>
                    </w:p>
                    <w:p w:rsidR="000F3680" w:rsidRDefault="000F3680" w:rsidP="000F3680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EF7B540" wp14:editId="2FF14A84">
                <wp:simplePos x="0" y="0"/>
                <wp:positionH relativeFrom="column">
                  <wp:posOffset>9700895</wp:posOffset>
                </wp:positionH>
                <wp:positionV relativeFrom="paragraph">
                  <wp:posOffset>938530</wp:posOffset>
                </wp:positionV>
                <wp:extent cx="91440" cy="0"/>
                <wp:effectExtent l="11430" t="6350" r="11430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3.85pt,73.9pt" to="771.0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l1TAIAAFg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6C483F1" wp14:editId="4C069429">
                <wp:simplePos x="0" y="0"/>
                <wp:positionH relativeFrom="column">
                  <wp:posOffset>8512175</wp:posOffset>
                </wp:positionH>
                <wp:positionV relativeFrom="paragraph">
                  <wp:posOffset>207010</wp:posOffset>
                </wp:positionV>
                <wp:extent cx="1188720" cy="457200"/>
                <wp:effectExtent l="13335" t="8255" r="7620" b="1079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012" w:rsidRDefault="00090012" w:rsidP="000F3680">
                            <w:proofErr w:type="gramStart"/>
                            <w:r>
                              <w:t>Старший</w:t>
                            </w:r>
                            <w:proofErr w:type="gramEnd"/>
                            <w:r>
                              <w:t xml:space="preserve"> стола спра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68" type="#_x0000_t202" style="position:absolute;margin-left:670.25pt;margin-top:16.3pt;width:93.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" o:allowincell="f">
                <v:textbox>
                  <w:txbxContent>
                    <w:p w:rsidR="000F3680" w:rsidRDefault="000F3680" w:rsidP="000F3680">
                      <w:proofErr w:type="gramStart"/>
                      <w:r>
                        <w:t>Старший</w:t>
                      </w:r>
                      <w:proofErr w:type="gramEnd"/>
                      <w:r>
                        <w:t xml:space="preserve"> стола справок</w:t>
                      </w:r>
                    </w:p>
                  </w:txbxContent>
                </v:textbox>
              </v:shape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36EBA0B" wp14:editId="39E406F9">
                <wp:simplePos x="0" y="0"/>
                <wp:positionH relativeFrom="column">
                  <wp:posOffset>4488815</wp:posOffset>
                </wp:positionH>
                <wp:positionV relativeFrom="paragraph">
                  <wp:posOffset>1212850</wp:posOffset>
                </wp:positionV>
                <wp:extent cx="0" cy="274320"/>
                <wp:effectExtent l="9525" t="13970" r="9525" b="69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95.5pt" to="353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7BEC432A" wp14:editId="31D991C1">
                <wp:simplePos x="0" y="0"/>
                <wp:positionH relativeFrom="column">
                  <wp:posOffset>3482975</wp:posOffset>
                </wp:positionH>
                <wp:positionV relativeFrom="paragraph">
                  <wp:posOffset>1212850</wp:posOffset>
                </wp:positionV>
                <wp:extent cx="0" cy="274320"/>
                <wp:effectExtent l="13335" t="13970" r="5715" b="69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5pt,95.5pt" to="274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2B95762" wp14:editId="1B59FBE8">
                <wp:simplePos x="0" y="0"/>
                <wp:positionH relativeFrom="column">
                  <wp:posOffset>2568575</wp:posOffset>
                </wp:positionH>
                <wp:positionV relativeFrom="paragraph">
                  <wp:posOffset>1212850</wp:posOffset>
                </wp:positionV>
                <wp:extent cx="0" cy="274320"/>
                <wp:effectExtent l="13335" t="13970" r="5715" b="69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5pt,95.5pt" to="202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8VTgIAAFk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621BAB0" wp14:editId="3703E6C0">
                <wp:simplePos x="0" y="0"/>
                <wp:positionH relativeFrom="column">
                  <wp:posOffset>1562735</wp:posOffset>
                </wp:positionH>
                <wp:positionV relativeFrom="paragraph">
                  <wp:posOffset>1212850</wp:posOffset>
                </wp:positionV>
                <wp:extent cx="0" cy="274320"/>
                <wp:effectExtent l="7620" t="13970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05pt,95.5pt" to="123.0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k9TwIAAFk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BB83469" wp14:editId="54BF5FC2">
                <wp:simplePos x="0" y="0"/>
                <wp:positionH relativeFrom="column">
                  <wp:posOffset>739775</wp:posOffset>
                </wp:positionH>
                <wp:positionV relativeFrom="paragraph">
                  <wp:posOffset>1212850</wp:posOffset>
                </wp:positionV>
                <wp:extent cx="0" cy="274320"/>
                <wp:effectExtent l="13335" t="13970" r="5715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95.5pt" to="58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CC9777B" wp14:editId="67F99A00">
                <wp:simplePos x="0" y="0"/>
                <wp:positionH relativeFrom="column">
                  <wp:posOffset>8255</wp:posOffset>
                </wp:positionH>
                <wp:positionV relativeFrom="paragraph">
                  <wp:posOffset>1212850</wp:posOffset>
                </wp:positionV>
                <wp:extent cx="0" cy="274320"/>
                <wp:effectExtent l="5715" t="13970" r="13335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95.5pt" to=".6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" o:allowincell="f"/>
            </w:pict>
          </mc:Fallback>
        </mc:AlternateConten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F3680" w:rsidRPr="000F3680">
          <w:type w:val="oddPage"/>
          <w:pgSz w:w="16840" w:h="11907" w:orient="landscape" w:code="9"/>
          <w:pgMar w:top="851" w:right="1134" w:bottom="851" w:left="851" w:header="720" w:footer="720" w:gutter="0"/>
          <w:cols w:space="720"/>
          <w:titlePg/>
        </w:sect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хема размещения личного состава ПЭП.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spacing w:after="0" w:line="240" w:lineRule="auto"/>
        <w:ind w:firstLine="576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Вход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  <w:gridCol w:w="3071"/>
        <w:gridCol w:w="3071"/>
      </w:tblGrid>
      <w:tr w:rsidR="000F3680" w:rsidRPr="000F3680" w:rsidTr="000F3680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Медицинский пункт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2 - 3 че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Группа  приема и размещения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 -7 чел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Группа охраны общественного порядка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-4 чел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Начальник ПЭП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Заместитель начальника ПЭП</w:t>
            </w:r>
          </w:p>
        </w:tc>
      </w:tr>
      <w:tr w:rsidR="000F3680" w:rsidRPr="000F3680" w:rsidTr="000F3680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keepNext/>
              <w:widowControl w:val="0"/>
              <w:shd w:val="pct5" w:color="auto" w:fill="auto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b/>
                <w:i/>
                <w:snapToGrid w:val="0"/>
                <w:spacing w:val="40"/>
                <w:lang w:eastAsia="ru-RU"/>
              </w:rPr>
            </w:pPr>
          </w:p>
        </w:tc>
      </w:tr>
      <w:tr w:rsidR="000F3680" w:rsidRPr="000F3680" w:rsidTr="000F3680">
        <w:trPr>
          <w:cantSplit/>
        </w:trPr>
        <w:tc>
          <w:tcPr>
            <w:tcW w:w="6140" w:type="dxa"/>
            <w:gridSpan w:val="2"/>
            <w:tcBorders>
              <w:lef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Группа встречи и учета </w:t>
            </w:r>
            <w:proofErr w:type="spellStart"/>
            <w:r w:rsidRPr="00F61FC8">
              <w:rPr>
                <w:rFonts w:ascii="Courier New" w:eastAsia="Times New Roman" w:hAnsi="Courier New" w:cs="Courier New"/>
                <w:lang w:eastAsia="ru-RU"/>
              </w:rPr>
              <w:t>эваконаселения</w:t>
            </w:r>
            <w:proofErr w:type="spellEnd"/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           от А до И         от К до Р     от</w:t>
            </w:r>
            <w:proofErr w:type="gramStart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С</w:t>
            </w:r>
            <w:proofErr w:type="gramEnd"/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 до Я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0" w:type="dxa"/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1" w:type="dxa"/>
            <w:tcBorders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0F3680" w:rsidRPr="00F61FC8" w:rsidRDefault="000F3680" w:rsidP="000F3680">
            <w:pPr>
              <w:keepNext/>
              <w:spacing w:after="0" w:line="240" w:lineRule="auto"/>
              <w:outlineLvl w:val="7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Стол справок</w:t>
            </w:r>
          </w:p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-4 чел.</w:t>
            </w:r>
          </w:p>
        </w:tc>
      </w:tr>
      <w:tr w:rsidR="000F3680" w:rsidRPr="000F3680" w:rsidTr="000F3680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Комната матери и ребенка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3-4 чел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Группа отправки и сопровождения населения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>5-9 чел.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61FC8">
              <w:rPr>
                <w:rFonts w:ascii="Courier New" w:eastAsia="Times New Roman" w:hAnsi="Courier New" w:cs="Courier New"/>
                <w:lang w:eastAsia="ru-RU"/>
              </w:rPr>
              <w:t xml:space="preserve">Комендант </w:t>
            </w:r>
          </w:p>
          <w:p w:rsidR="000F3680" w:rsidRPr="00F61FC8" w:rsidRDefault="000F3680" w:rsidP="000F36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Выход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чальник ПЭП</w:t>
      </w:r>
      <w:r w:rsidRPr="000F3680">
        <w:rPr>
          <w:rFonts w:ascii="Arial" w:eastAsia="Times New Roman" w:hAnsi="Arial" w:cs="Arial"/>
          <w:sz w:val="24"/>
          <w:szCs w:val="24"/>
          <w:lang w:val="en-US" w:eastAsia="ru-RU"/>
        </w:rPr>
        <w:t>: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F3680" w:rsidRPr="000F3680">
          <w:type w:val="oddPage"/>
          <w:pgSz w:w="16840" w:h="11907" w:orient="landscape" w:code="9"/>
          <w:pgMar w:top="851" w:right="1134" w:bottom="851" w:left="851" w:header="720" w:footer="720" w:gutter="0"/>
          <w:cols w:space="720"/>
          <w:titlePg/>
        </w:sect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 Е Р</w:t>
      </w: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 основании решения администрации __________________________________________ ___________________________________________________________________________________________________________________________________________________________________________________________________________от ________________ 20 ____ г. № 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здание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дом № ______ ), находящееся в населенном пункте_________________________ ______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занимаемое__________________________________________________________________ ______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размером: жилая площадь ______________ кв. метров и нежилая площадь ______________кв. метров со всеми надворными постройками, земельным участком и имеющимся запасом топлива подлежит немедленной передаче в распоряжение ______________________________________________________________________________________________________________________________________________________________________________________________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 ________________________________________________________________________________________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Одновременно    с   помещением   передается    следующий    инвентарь  и оборудование __________________________________________________________________________________ _______________________________________________________________________________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ем и сдачу помещений произвести по акту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ответствующего</w:t>
      </w:r>
      <w:proofErr w:type="gramEnd"/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 - территориального 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образования-</w:t>
      </w:r>
    </w:p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Ф.И.О.</w:t>
      </w: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«_____» __________________ 20 0___ г.  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proofErr w:type="gram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 И С К А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из Плана рассредоточения и эвакуации населения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Наименование организации _________________________________________________ ______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2. Условный номер по ГО 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3. Количество эвакуируемых ____________ человек, в том числе рабочих и служащих __________ чел., членов их семей __________ чел., в том числе наибольшая работающая смена  _____________ человек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4. Район размещения в загородной зоне  _________________________________________ ______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наименование  сельского района, населенного пункта) 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УАЦИЯ  ПЕШИМ  ПОРЯДКОМ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1. Количество эвакуируемых ____________ человек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2. Сборный эвакуационный пункт № _______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ходится 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, телефон 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3. Маршрут № ________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ремя прохождения исходного пункта эвакуации 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Ч + ________ час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______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н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4. Промежуточный пункт эвакуации (ПЭП) 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Время прибытия  на ПЭП  -  Ч + _______ час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______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н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5. Вывоз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из промежуточного пункта эвакуации производится  по распоряжению  отдела ГОЧС _______________________________________  сельского района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УАЦИЯ  ЖЕЛЕЗНОДОРОЖНЫМ  ТРАНСПОРТОМ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1. Количество эвакуируемых  ______________ человек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2. Сборный эвакуационный пункт № _______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ходится 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, телефон 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3. Станция посадки ___________________________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омер поезда _________________ ,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Время подач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ж.д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 поезда под посадку Ч + ________ час. ______ мин.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омер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ж.д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 станционного пути _________,  время  отправления поезда Ч + ______ час. _____мин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4. Станция высадки  __________________________________________________________                                                           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Время прибытия на станцию высадки  Ч + ______ час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____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н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5. Вывоз населения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spellStart"/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груза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)  со станции высадки до  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( наименование  сельского района,  населенного пункта)  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ЭВАКУАЦИЯ  АВТОМОБИЛЬНЫМ  ТРАНСПОРТОМ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1.  Количество эвакуируемых _____________ человек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2. Сборный эвакуационный пункт № _______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ходится 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, телефон 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3. Автоколонна № ______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машин ________ , номер рейса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Время подачи автотранспорта под посадку  Ч + ______ час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____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н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Время отправления автоколонны с СЭП  -   Ч + _______ час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____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н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Время прибытия на пункт высадки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емный эвакуационный пункт)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Ч + _______ час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_____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н.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ВЕРНО: Секретарь эвакуационной комиссии ____________________________________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района г. __________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одпись)</w:t>
      </w:r>
    </w:p>
    <w:p w:rsidR="000F3680" w:rsidRPr="000F3680" w:rsidRDefault="000F3680" w:rsidP="000F368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 Е К О М Е Н Д А Ц И </w:t>
      </w:r>
      <w:proofErr w:type="spellStart"/>
      <w:proofErr w:type="gram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proofErr w:type="spellEnd"/>
      <w:proofErr w:type="gramEnd"/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разработке выписки из "Плана приема и размещения 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загородной зоне (на ПЭП № ____)"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В сельских районах края в  дополнение к "Плану гражданской обороны района" отделом по делам ГОЧС совместно с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района разрабатывается "План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", в том числе Выписка из этого Плана на приемный эвакуационный пункт (ПЭП)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Исходными данными для разработки Плана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 являются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ыписка из плана рассредоточения и эвакуации населения города (городского района)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ная в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ёмную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 района 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данные о наличии и состоянии жилого фонда район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Ф. № 3-ГО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данные о наличии и состоянии автотранспортной техники района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ция ПЭП подписывается председателем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, утверждается руководителем гражданской обороны района и хранится в отдельной папке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Выписки из "Плана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" разрабатываются 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е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района совместно с соответствующими  органами  управления ГОЧС, службами ГО и направляются в сельские  администрации с указанием  для ПЭП, которые должны содержать следующую информацию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количество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бывающего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разбивкой по категориям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наименование объектов экономики, прибывающих по эвакуации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здания и сооружения, планируемые для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ях сельских администраций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орядок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пункты высадки и их оборудование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риемные эвакопункты (ПЭП), их дислокация, порядок приведения в готовность, пропускная способность (выписка из плана приё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загородной зоне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количество транспортных средств, выделяемых дл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еревозок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, их распределение по маршрутам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порядок и сроки дост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пункты размещения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орядок оповещения должностных лиц, ответственных за размещение и первоочередное жизнеобеспечени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ганизация первоочередного жизнеобеспеч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в населенных пунктах сельских администраций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организация управления и связи в ходе эвакуации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порядок проведения инструктажа и информирования местного и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Цифровые показатели по приему и размещению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корректируются один раз в год по состоянию на 1 января текущего года. Корректировка проводится до 1 марта, после чего на листе корректировки делается отметка: «Документация ПЭП откорректирована по состоянию на 1.01.20__ года» и скрепляется  подписью  лица, ответственного за корректировку.</w:t>
      </w:r>
    </w:p>
    <w:p w:rsidR="00F61FC8" w:rsidRDefault="00F61FC8" w:rsidP="000F3680">
      <w:pPr>
        <w:spacing w:after="0" w:line="240" w:lineRule="auto"/>
        <w:ind w:firstLine="793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F61FC8" w:rsidRDefault="000F3680" w:rsidP="00F61FC8">
      <w:pPr>
        <w:spacing w:after="0" w:line="240" w:lineRule="auto"/>
        <w:ind w:firstLine="7938"/>
        <w:jc w:val="right"/>
        <w:rPr>
          <w:rFonts w:ascii="Courier New" w:eastAsia="Times New Roman" w:hAnsi="Courier New" w:cs="Courier New"/>
          <w:b/>
          <w:lang w:eastAsia="ru-RU"/>
        </w:rPr>
      </w:pPr>
      <w:r w:rsidRPr="00F61FC8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 Х Е М А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мещения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ъектов экономики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 населенным пунктам  ПЭП № __________</w:t>
      </w:r>
    </w:p>
    <w:p w:rsidR="000F3680" w:rsidRPr="000F3680" w:rsidRDefault="00F61FC8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ороховского муниципального образования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6D95D68D" wp14:editId="2854D649">
                <wp:simplePos x="0" y="0"/>
                <wp:positionH relativeFrom="column">
                  <wp:posOffset>4419600</wp:posOffset>
                </wp:positionH>
                <wp:positionV relativeFrom="paragraph">
                  <wp:posOffset>6985</wp:posOffset>
                </wp:positionV>
                <wp:extent cx="1280795" cy="366395"/>
                <wp:effectExtent l="6985" t="10160" r="762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1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9" style="position:absolute;left:0;text-align:left;margin-left:348pt;margin-top:.55pt;width:100.85pt;height:2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" o:allowincell="f" filled="f" strokecolor="white">
                <v:textbox inset="0,0,0,0">
                  <w:txbxContent>
                    <w:p w:rsidR="000F3680" w:rsidRDefault="000F3680" w:rsidP="000F3680">
                      <w:pPr>
                        <w:pStyle w:val="Normal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           </w: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9AD7A1F" wp14:editId="6F32DBAA">
                <wp:simplePos x="0" y="0"/>
                <wp:positionH relativeFrom="column">
                  <wp:posOffset>304800</wp:posOffset>
                </wp:positionH>
                <wp:positionV relativeFrom="paragraph">
                  <wp:posOffset>109220</wp:posOffset>
                </wp:positionV>
                <wp:extent cx="1097915" cy="366395"/>
                <wp:effectExtent l="6985" t="7620" r="952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1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д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тепановка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4</w:t>
                            </w:r>
                          </w:p>
                          <w:p w:rsidR="00090012" w:rsidRDefault="00090012" w:rsidP="000F3680">
                            <w:pPr>
                              <w:pStyle w:val="1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310</w:t>
                            </w:r>
                          </w:p>
                          <w:p w:rsidR="00090012" w:rsidRDefault="00090012" w:rsidP="000F3680">
                            <w:pPr>
                              <w:pStyle w:val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60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70" style="position:absolute;left:0;text-align:left;margin-left:24pt;margin-top:8.6pt;width:86.45pt;height:2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" o:allowincell="f" filled="f" strokecolor="white">
                <v:textbox inset="0,0,0,0">
                  <w:txbxContent>
                    <w:p w:rsidR="00F61FC8" w:rsidRDefault="00F61FC8" w:rsidP="000F3680">
                      <w:pPr>
                        <w:pStyle w:val="Normal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д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.С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>тепановка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4</w:t>
                      </w:r>
                    </w:p>
                    <w:p w:rsidR="000F3680" w:rsidRDefault="000F3680" w:rsidP="000F3680">
                      <w:pPr>
                        <w:pStyle w:val="Normal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t xml:space="preserve">   </w:t>
                      </w:r>
                      <w:r w:rsidR="00F61FC8">
                        <w:rPr>
                          <w:b/>
                          <w:u w:val="single"/>
                        </w:rPr>
                        <w:t>1310</w:t>
                      </w:r>
                    </w:p>
                    <w:p w:rsidR="000F3680" w:rsidRDefault="000F3680" w:rsidP="000F3680">
                      <w:pPr>
                        <w:pStyle w:val="Normal"/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  <w:r>
                        <w:rPr>
                          <w:b/>
                          <w:sz w:val="24"/>
                        </w:rPr>
                        <w:t>160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0D21F1E3" wp14:editId="6A493EF2">
                <wp:simplePos x="0" y="0"/>
                <wp:positionH relativeFrom="column">
                  <wp:posOffset>3779520</wp:posOffset>
                </wp:positionH>
                <wp:positionV relativeFrom="paragraph">
                  <wp:posOffset>55245</wp:posOffset>
                </wp:positionV>
                <wp:extent cx="457835" cy="635"/>
                <wp:effectExtent l="5080" t="5080" r="13335" b="133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4.35pt" to="333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" o:allowincell="f"/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1700AD92" wp14:editId="100F83D9">
                <wp:simplePos x="0" y="0"/>
                <wp:positionH relativeFrom="column">
                  <wp:posOffset>1584960</wp:posOffset>
                </wp:positionH>
                <wp:positionV relativeFrom="paragraph">
                  <wp:posOffset>17780</wp:posOffset>
                </wp:positionV>
                <wp:extent cx="457835" cy="635"/>
                <wp:effectExtent l="10795" t="5715" r="762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1.4pt" to="16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" o:allowincell="f"/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u w:val="single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E41CC16" wp14:editId="7D3F40EE">
                <wp:simplePos x="0" y="0"/>
                <wp:positionH relativeFrom="column">
                  <wp:posOffset>3139440</wp:posOffset>
                </wp:positionH>
                <wp:positionV relativeFrom="paragraph">
                  <wp:posOffset>66675</wp:posOffset>
                </wp:positionV>
                <wp:extent cx="635" cy="640715"/>
                <wp:effectExtent l="12700" t="10795" r="5715" b="571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5.25pt" to="247.2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" o:allowincell="f"/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7EAADB99" wp14:editId="7BB78792">
                <wp:simplePos x="0" y="0"/>
                <wp:positionH relativeFrom="column">
                  <wp:posOffset>4419600</wp:posOffset>
                </wp:positionH>
                <wp:positionV relativeFrom="paragraph">
                  <wp:posOffset>74930</wp:posOffset>
                </wp:positionV>
                <wp:extent cx="1829435" cy="366395"/>
                <wp:effectExtent l="6985" t="7620" r="1143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10"/>
                            </w:pPr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71" style="position:absolute;left:0;text-align:left;margin-left:348pt;margin-top:5.9pt;width:144.05pt;height:2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" o:allowincell="f" filled="f" strokecolor="white">
                <v:textbox inset="0,0,0,0">
                  <w:txbxContent>
                    <w:p w:rsidR="000F3680" w:rsidRDefault="000F3680" w:rsidP="000F3680">
                      <w:pPr>
                        <w:pStyle w:val="Normal"/>
                      </w:pPr>
                      <w:r>
                        <w:t xml:space="preserve">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4AD8EA25" wp14:editId="7E9B5BE3">
                <wp:simplePos x="0" y="0"/>
                <wp:positionH relativeFrom="column">
                  <wp:posOffset>3962400</wp:posOffset>
                </wp:positionH>
                <wp:positionV relativeFrom="paragraph">
                  <wp:posOffset>86360</wp:posOffset>
                </wp:positionV>
                <wp:extent cx="274955" cy="635"/>
                <wp:effectExtent l="6985" t="13335" r="13335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6.8pt" to="33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" o:allowincell="f"/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9211A7D" wp14:editId="7601ED2C">
                <wp:simplePos x="0" y="0"/>
                <wp:positionH relativeFrom="column">
                  <wp:posOffset>213360</wp:posOffset>
                </wp:positionH>
                <wp:positionV relativeFrom="paragraph">
                  <wp:posOffset>146685</wp:posOffset>
                </wp:positionV>
                <wp:extent cx="1097915" cy="366395"/>
                <wp:effectExtent l="10795" t="10795" r="571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1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орохово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>11</w:t>
                            </w:r>
                          </w:p>
                          <w:p w:rsidR="00090012" w:rsidRDefault="00090012" w:rsidP="000F3680">
                            <w:pPr>
                              <w:pStyle w:val="10"/>
                            </w:pPr>
                            <w:r>
                              <w:rPr>
                                <w:b/>
                              </w:rPr>
                              <w:t xml:space="preserve">                         3298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72" style="position:absolute;left:0;text-align:left;margin-left:16.8pt;margin-top:11.55pt;width:86.45pt;height:2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" o:allowincell="f" filled="f" strokecolor="white">
                <v:textbox inset="0,0,0,0">
                  <w:txbxContent>
                    <w:p w:rsidR="000F3680" w:rsidRDefault="00F61FC8" w:rsidP="000F3680">
                      <w:pPr>
                        <w:pStyle w:val="Normal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с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.Г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>орохово</w:t>
                      </w:r>
                      <w:proofErr w:type="spellEnd"/>
                      <w:r w:rsidR="000F3680">
                        <w:t xml:space="preserve">  </w:t>
                      </w:r>
                      <w:r>
                        <w:rPr>
                          <w:u w:val="single"/>
                        </w:rPr>
                        <w:t>11</w:t>
                      </w:r>
                    </w:p>
                    <w:p w:rsidR="000F3680" w:rsidRDefault="00F61FC8" w:rsidP="000F3680">
                      <w:pPr>
                        <w:pStyle w:val="Normal"/>
                      </w:pPr>
                      <w:r>
                        <w:rPr>
                          <w:b/>
                        </w:rPr>
                        <w:t xml:space="preserve">                         3298</w:t>
                      </w:r>
                      <w:r w:rsidR="000F368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2F4A0ED" wp14:editId="3DCE8C53">
                <wp:simplePos x="0" y="0"/>
                <wp:positionH relativeFrom="column">
                  <wp:posOffset>1493520</wp:posOffset>
                </wp:positionH>
                <wp:positionV relativeFrom="paragraph">
                  <wp:posOffset>158115</wp:posOffset>
                </wp:positionV>
                <wp:extent cx="549275" cy="635"/>
                <wp:effectExtent l="5080" t="6985" r="7620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pt,12.45pt" to="160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" o:allowincell="f"/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37EA1908" wp14:editId="2ACF0952">
                <wp:simplePos x="0" y="0"/>
                <wp:positionH relativeFrom="column">
                  <wp:posOffset>2133600</wp:posOffset>
                </wp:positionH>
                <wp:positionV relativeFrom="paragraph">
                  <wp:posOffset>114300</wp:posOffset>
                </wp:positionV>
                <wp:extent cx="2103755" cy="1006475"/>
                <wp:effectExtent l="16510" t="14605" r="13335" b="171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1006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8pt;margin-top:9pt;width:165.65pt;height:7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" o:allowincell="f" filled="f" strokeweight="2pt"/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63A55838" wp14:editId="5936367B">
                <wp:simplePos x="0" y="0"/>
                <wp:positionH relativeFrom="column">
                  <wp:posOffset>2407920</wp:posOffset>
                </wp:positionH>
                <wp:positionV relativeFrom="paragraph">
                  <wp:posOffset>55245</wp:posOffset>
                </wp:positionV>
                <wp:extent cx="1555115" cy="711835"/>
                <wp:effectExtent l="5080" t="6985" r="1143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10"/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ПЭП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орохово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:rsidR="00090012" w:rsidRDefault="00090012" w:rsidP="000F3680">
                            <w:pPr>
                              <w:pStyle w:val="1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27</w:t>
                            </w:r>
                          </w:p>
                          <w:p w:rsidR="00090012" w:rsidRDefault="00090012" w:rsidP="000F3680">
                            <w:pPr>
                              <w:pStyle w:val="1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76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73" style="position:absolute;left:0;text-align:left;margin-left:189.6pt;margin-top:4.35pt;width:122.45pt;height:56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" o:allowincell="f" filled="f" strokecolor="white">
                <v:textbox inset="0,0,0,0">
                  <w:txbxContent>
                    <w:p w:rsidR="000F3680" w:rsidRDefault="000F3680" w:rsidP="000F3680">
                      <w:pPr>
                        <w:pStyle w:val="Normal"/>
                        <w:rPr>
                          <w:b/>
                          <w:sz w:val="24"/>
                        </w:rPr>
                      </w:pPr>
                      <w:r>
                        <w:t xml:space="preserve"> </w:t>
                      </w:r>
                      <w:r w:rsidR="00C91312">
                        <w:t xml:space="preserve">      </w:t>
                      </w:r>
                      <w:r w:rsidR="00C91312">
                        <w:rPr>
                          <w:b/>
                          <w:sz w:val="24"/>
                        </w:rPr>
                        <w:t xml:space="preserve">ПЭП </w:t>
                      </w:r>
                      <w:proofErr w:type="spellStart"/>
                      <w:r w:rsidR="00C91312">
                        <w:rPr>
                          <w:b/>
                          <w:sz w:val="24"/>
                        </w:rPr>
                        <w:t>с</w:t>
                      </w:r>
                      <w:proofErr w:type="gramStart"/>
                      <w:r w:rsidR="00C91312">
                        <w:rPr>
                          <w:b/>
                          <w:sz w:val="24"/>
                        </w:rPr>
                        <w:t>.Г</w:t>
                      </w:r>
                      <w:proofErr w:type="gramEnd"/>
                      <w:r w:rsidR="00C91312">
                        <w:rPr>
                          <w:b/>
                          <w:sz w:val="24"/>
                        </w:rPr>
                        <w:t>орохово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</w:p>
                    <w:p w:rsidR="000F3680" w:rsidRDefault="00C91312" w:rsidP="000F3680">
                      <w:pPr>
                        <w:pStyle w:val="Normal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    27</w:t>
                      </w:r>
                    </w:p>
                    <w:p w:rsidR="000F3680" w:rsidRDefault="00C91312" w:rsidP="000F3680">
                      <w:pPr>
                        <w:pStyle w:val="Normal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7698</w:t>
                      </w:r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               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0FD4FA3B" wp14:editId="78907256">
                <wp:simplePos x="0" y="0"/>
                <wp:positionH relativeFrom="column">
                  <wp:posOffset>304800</wp:posOffset>
                </wp:positionH>
                <wp:positionV relativeFrom="paragraph">
                  <wp:posOffset>158115</wp:posOffset>
                </wp:positionV>
                <wp:extent cx="1372235" cy="366395"/>
                <wp:effectExtent l="6985" t="5080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1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74" style="position:absolute;left:0;text-align:left;margin-left:24pt;margin-top:12.45pt;width:108.05pt;height:2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" o:allowincell="f" filled="f" strokecolor="white">
                <v:textbox inset="0,0,0,0">
                  <w:txbxContent>
                    <w:p w:rsidR="000F3680" w:rsidRDefault="000F3680" w:rsidP="000F3680">
                      <w:pPr>
                        <w:pStyle w:val="Normal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587F4354" wp14:editId="2546D18C">
                <wp:simplePos x="0" y="0"/>
                <wp:positionH relativeFrom="column">
                  <wp:posOffset>3688080</wp:posOffset>
                </wp:positionH>
                <wp:positionV relativeFrom="paragraph">
                  <wp:posOffset>160020</wp:posOffset>
                </wp:positionV>
                <wp:extent cx="549275" cy="183515"/>
                <wp:effectExtent l="8890" t="6985" r="1333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12.6pt" to="333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" o:allowincell="f"/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28E1AE25" wp14:editId="74E28373">
                <wp:simplePos x="0" y="0"/>
                <wp:positionH relativeFrom="column">
                  <wp:posOffset>4693920</wp:posOffset>
                </wp:positionH>
                <wp:positionV relativeFrom="paragraph">
                  <wp:posOffset>44450</wp:posOffset>
                </wp:positionV>
                <wp:extent cx="1463675" cy="366395"/>
                <wp:effectExtent l="5080" t="9525" r="7620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0012" w:rsidRDefault="00090012" w:rsidP="000F3680">
                            <w:pPr>
                              <w:pStyle w:val="10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д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>аруй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2 </w:t>
                            </w:r>
                          </w:p>
                          <w:p w:rsidR="00090012" w:rsidRDefault="00090012" w:rsidP="000F3680">
                            <w:pPr>
                              <w:pStyle w:val="10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5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75" style="position:absolute;left:0;text-align:left;margin-left:369.6pt;margin-top:3.5pt;width:115.25pt;height:2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" o:allowincell="f" filled="f" strokecolor="white">
                <v:textbox inset="0,0,0,0">
                  <w:txbxContent>
                    <w:p w:rsidR="000F3680" w:rsidRDefault="00C91312" w:rsidP="000F3680">
                      <w:pPr>
                        <w:pStyle w:val="Normal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д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.Б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>аруй</w:t>
                      </w:r>
                      <w:proofErr w:type="spellEnd"/>
                      <w:r w:rsidR="000F3680">
                        <w:rPr>
                          <w:b/>
                          <w:sz w:val="24"/>
                        </w:rPr>
                        <w:t xml:space="preserve"> </w:t>
                      </w:r>
                      <w:r w:rsidR="000F3680">
                        <w:t xml:space="preserve">  </w:t>
                      </w:r>
                      <w:r w:rsidR="000F3680">
                        <w:rPr>
                          <w:b/>
                          <w:sz w:val="24"/>
                          <w:u w:val="single"/>
                        </w:rPr>
                        <w:t xml:space="preserve"> 2 </w:t>
                      </w:r>
                    </w:p>
                    <w:p w:rsidR="000F3680" w:rsidRDefault="000F3680" w:rsidP="000F3680">
                      <w:pPr>
                        <w:pStyle w:val="Normal"/>
                      </w:pPr>
                      <w:r>
                        <w:rPr>
                          <w:b/>
                          <w:sz w:val="24"/>
                        </w:rPr>
                        <w:t xml:space="preserve">                     </w:t>
                      </w:r>
                      <w:r w:rsidR="00C91312">
                        <w:rPr>
                          <w:b/>
                          <w:sz w:val="24"/>
                        </w:rPr>
                        <w:t xml:space="preserve"> 50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C91312" w:rsidRDefault="00C91312" w:rsidP="00C91312">
      <w:pPr>
        <w:pStyle w:val="10"/>
        <w:jc w:val="right"/>
        <w:rPr>
          <w:b/>
          <w:sz w:val="24"/>
          <w:u w:val="single"/>
        </w:rPr>
      </w:pPr>
      <w:proofErr w:type="spellStart"/>
      <w:r>
        <w:rPr>
          <w:b/>
          <w:sz w:val="24"/>
        </w:rPr>
        <w:t>д</w:t>
      </w:r>
      <w:proofErr w:type="gramStart"/>
      <w:r>
        <w:rPr>
          <w:b/>
          <w:sz w:val="24"/>
        </w:rPr>
        <w:t>.С</w:t>
      </w:r>
      <w:proofErr w:type="gramEnd"/>
      <w:r>
        <w:rPr>
          <w:b/>
          <w:sz w:val="24"/>
        </w:rPr>
        <w:t>айгуты</w:t>
      </w:r>
      <w:proofErr w:type="spellEnd"/>
      <w:r>
        <w:rPr>
          <w:b/>
          <w:sz w:val="24"/>
        </w:rPr>
        <w:t xml:space="preserve"> </w:t>
      </w:r>
      <w:r>
        <w:t xml:space="preserve">  </w:t>
      </w:r>
      <w:r>
        <w:rPr>
          <w:b/>
          <w:sz w:val="24"/>
          <w:u w:val="single"/>
        </w:rPr>
        <w:t xml:space="preserve"> 3 </w:t>
      </w:r>
    </w:p>
    <w:p w:rsidR="00C91312" w:rsidRDefault="00C91312" w:rsidP="00C91312">
      <w:pPr>
        <w:pStyle w:val="10"/>
        <w:jc w:val="right"/>
      </w:pPr>
      <w:r>
        <w:rPr>
          <w:b/>
          <w:sz w:val="24"/>
        </w:rPr>
        <w:t xml:space="preserve">                      1620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12" w:rsidRDefault="00C91312" w:rsidP="00C91312">
      <w:pPr>
        <w:pStyle w:val="10"/>
        <w:jc w:val="right"/>
        <w:rPr>
          <w:b/>
          <w:sz w:val="24"/>
          <w:u w:val="single"/>
        </w:rPr>
      </w:pPr>
      <w:proofErr w:type="spellStart"/>
      <w:r>
        <w:rPr>
          <w:b/>
          <w:sz w:val="24"/>
        </w:rPr>
        <w:t>п</w:t>
      </w:r>
      <w:proofErr w:type="gramStart"/>
      <w:r>
        <w:rPr>
          <w:b/>
          <w:sz w:val="24"/>
        </w:rPr>
        <w:t>.Б</w:t>
      </w:r>
      <w:proofErr w:type="gramEnd"/>
      <w:r>
        <w:rPr>
          <w:b/>
          <w:sz w:val="24"/>
        </w:rPr>
        <w:t>ухун</w:t>
      </w:r>
      <w:proofErr w:type="spellEnd"/>
      <w:r>
        <w:rPr>
          <w:b/>
          <w:sz w:val="24"/>
        </w:rPr>
        <w:t xml:space="preserve"> </w:t>
      </w:r>
      <w:r>
        <w:t xml:space="preserve">  </w:t>
      </w:r>
      <w:r>
        <w:rPr>
          <w:b/>
          <w:sz w:val="24"/>
          <w:u w:val="single"/>
        </w:rPr>
        <w:t xml:space="preserve"> 5 </w:t>
      </w:r>
    </w:p>
    <w:p w:rsidR="00C91312" w:rsidRDefault="00C91312" w:rsidP="00C91312">
      <w:pPr>
        <w:pStyle w:val="10"/>
        <w:jc w:val="right"/>
        <w:rPr>
          <w:b/>
          <w:sz w:val="24"/>
        </w:rPr>
      </w:pPr>
      <w:r>
        <w:rPr>
          <w:b/>
          <w:sz w:val="24"/>
        </w:rPr>
        <w:t xml:space="preserve">                      1220</w:t>
      </w:r>
    </w:p>
    <w:p w:rsidR="00C91312" w:rsidRDefault="00C91312" w:rsidP="00C91312">
      <w:pPr>
        <w:pStyle w:val="10"/>
        <w:jc w:val="right"/>
      </w:pPr>
    </w:p>
    <w:p w:rsidR="00C91312" w:rsidRDefault="00C91312" w:rsidP="00C91312">
      <w:pPr>
        <w:pStyle w:val="10"/>
        <w:jc w:val="right"/>
        <w:rPr>
          <w:b/>
          <w:sz w:val="24"/>
          <w:u w:val="single"/>
        </w:rPr>
      </w:pPr>
      <w:proofErr w:type="spellStart"/>
      <w:r>
        <w:rPr>
          <w:b/>
          <w:sz w:val="24"/>
        </w:rPr>
        <w:t>д</w:t>
      </w:r>
      <w:proofErr w:type="gramStart"/>
      <w:r>
        <w:rPr>
          <w:b/>
          <w:sz w:val="24"/>
        </w:rPr>
        <w:t>.В</w:t>
      </w:r>
      <w:proofErr w:type="gramEnd"/>
      <w:r>
        <w:rPr>
          <w:b/>
          <w:sz w:val="24"/>
        </w:rPr>
        <w:t>ерхний</w:t>
      </w:r>
      <w:proofErr w:type="spellEnd"/>
      <w:r>
        <w:rPr>
          <w:b/>
          <w:sz w:val="24"/>
        </w:rPr>
        <w:t xml:space="preserve"> Кет </w:t>
      </w:r>
      <w:r>
        <w:t xml:space="preserve">  </w:t>
      </w:r>
      <w:r>
        <w:rPr>
          <w:b/>
          <w:sz w:val="24"/>
          <w:u w:val="single"/>
        </w:rPr>
        <w:t xml:space="preserve"> 2 </w:t>
      </w:r>
    </w:p>
    <w:p w:rsidR="000F3680" w:rsidRPr="000F3680" w:rsidRDefault="00C91312" w:rsidP="00C9131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b/>
          <w:sz w:val="24"/>
        </w:rPr>
        <w:t xml:space="preserve">                      200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Расчет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на  размещение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экономики по населенным пунктам ПЭП №  09-1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1276"/>
        <w:gridCol w:w="1276"/>
        <w:gridCol w:w="1559"/>
        <w:gridCol w:w="2410"/>
      </w:tblGrid>
      <w:tr w:rsidR="000F3680" w:rsidRPr="000F3680" w:rsidTr="000F368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</w:t>
            </w: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бываю-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</w:t>
            </w:r>
            <w:proofErr w:type="spellEnd"/>
            <w:proofErr w:type="gram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е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ая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адь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быв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/насе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а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еляемог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еревозок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</w:tr>
      <w:tr w:rsidR="000F3680" w:rsidRPr="000F3680" w:rsidTr="000F368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2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отданных и  принятых  распоряжени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й-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донесений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481"/>
        <w:gridCol w:w="2338"/>
        <w:gridCol w:w="1276"/>
        <w:gridCol w:w="1347"/>
      </w:tblGrid>
      <w:tr w:rsidR="000F3680" w:rsidRPr="000F3680" w:rsidTr="000F3680">
        <w:tc>
          <w:tcPr>
            <w:tcW w:w="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иема, передачи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я,  донесения</w:t>
            </w:r>
          </w:p>
        </w:tc>
        <w:tc>
          <w:tcPr>
            <w:tcW w:w="2338" w:type="dxa"/>
            <w:tcBorders>
              <w:top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кого получено,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у отдан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оряжение,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нес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347" w:type="dxa"/>
            <w:tcBorders>
              <w:top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3680" w:rsidRPr="000F3680" w:rsidTr="000F3680">
        <w:tc>
          <w:tcPr>
            <w:tcW w:w="779" w:type="dxa"/>
            <w:tcBorders>
              <w:top w:val="single" w:sz="6" w:space="0" w:color="auto"/>
              <w:lef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F3680" w:rsidRPr="000F3680" w:rsidTr="000F3680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3</w:t>
      </w:r>
    </w:p>
    <w:p w:rsidR="000F3680" w:rsidRPr="000F3680" w:rsidRDefault="000F3680" w:rsidP="000F368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прибытия и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с ПЭП  № 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992"/>
        <w:gridCol w:w="992"/>
        <w:gridCol w:w="993"/>
        <w:gridCol w:w="1701"/>
        <w:gridCol w:w="1116"/>
        <w:gridCol w:w="1189"/>
      </w:tblGrid>
      <w:tr w:rsidR="000F3680" w:rsidRPr="000F3680" w:rsidTr="000F3680">
        <w:trPr>
          <w:cantSplit/>
        </w:trPr>
        <w:tc>
          <w:tcPr>
            <w:tcW w:w="1063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тия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/насе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....)</w:t>
            </w:r>
            <w:proofErr w:type="gramEnd"/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Э, учреждений и организаций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вает, в том числ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й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 в составе ПЭП</w:t>
            </w:r>
          </w:p>
        </w:tc>
        <w:tc>
          <w:tcPr>
            <w:tcW w:w="1116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правл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ПЭП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Ч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....)</w:t>
            </w:r>
            <w:proofErr w:type="gramEnd"/>
          </w:p>
        </w:tc>
        <w:tc>
          <w:tcPr>
            <w:tcW w:w="1189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еляет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транспорт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rPr>
          <w:cantSplit/>
        </w:trPr>
        <w:tc>
          <w:tcPr>
            <w:tcW w:w="1063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им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106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9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F3680" w:rsidRPr="000F3680" w:rsidTr="000F3680">
        <w:tc>
          <w:tcPr>
            <w:tcW w:w="106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4</w:t>
      </w:r>
    </w:p>
    <w:p w:rsidR="000F3680" w:rsidRPr="000F3680" w:rsidRDefault="000F3680" w:rsidP="000F368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учета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1047"/>
        <w:gridCol w:w="1222"/>
        <w:gridCol w:w="708"/>
        <w:gridCol w:w="943"/>
        <w:gridCol w:w="846"/>
        <w:gridCol w:w="1188"/>
        <w:gridCol w:w="926"/>
        <w:gridCol w:w="811"/>
        <w:gridCol w:w="7"/>
      </w:tblGrid>
      <w:tr w:rsidR="000F3680" w:rsidRPr="000F3680" w:rsidTr="000F3680">
        <w:trPr>
          <w:cantSplit/>
        </w:trPr>
        <w:tc>
          <w:tcPr>
            <w:tcW w:w="637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</w:t>
            </w:r>
          </w:p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Э, прибывшего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ЭП</w:t>
            </w:r>
          </w:p>
        </w:tc>
        <w:tc>
          <w:tcPr>
            <w:tcW w:w="2268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(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+...)</w:t>
            </w:r>
          </w:p>
        </w:tc>
        <w:tc>
          <w:tcPr>
            <w:tcW w:w="2497" w:type="dxa"/>
            <w:gridSpan w:val="3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аселения</w:t>
            </w:r>
          </w:p>
        </w:tc>
        <w:tc>
          <w:tcPr>
            <w:tcW w:w="1188" w:type="dxa"/>
            <w:vMerge w:val="restart"/>
            <w:tcBorders>
              <w:bottom w:val="nil"/>
            </w:tcBorders>
            <w:textDirection w:val="btLr"/>
            <w:vAlign w:val="cente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й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925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2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3" w:type="dxa"/>
          <w:cantSplit/>
        </w:trPr>
        <w:tc>
          <w:tcPr>
            <w:tcW w:w="637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88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rPr>
          <w:gridAfter w:val="1"/>
          <w:wAfter w:w="6" w:type="dxa"/>
          <w:cantSplit/>
          <w:trHeight w:val="1134"/>
        </w:trPr>
        <w:tc>
          <w:tcPr>
            <w:tcW w:w="637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тия</w:t>
            </w:r>
          </w:p>
          <w:p w:rsidR="000F3680" w:rsidRPr="000F3680" w:rsidRDefault="000F3680" w:rsidP="000F3680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ЭП</w:t>
            </w:r>
          </w:p>
        </w:tc>
        <w:tc>
          <w:tcPr>
            <w:tcW w:w="1221" w:type="dxa"/>
            <w:tcBorders>
              <w:top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ытия в 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ланиров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ый</w:t>
            </w:r>
          </w:p>
          <w:p w:rsidR="000F3680" w:rsidRPr="000F3680" w:rsidRDefault="000F3680" w:rsidP="000F3680">
            <w:pPr>
              <w:spacing w:after="0" w:line="240" w:lineRule="auto"/>
              <w:ind w:right="113" w:hanging="2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708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43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х и служащих</w:t>
            </w:r>
          </w:p>
        </w:tc>
        <w:tc>
          <w:tcPr>
            <w:tcW w:w="846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 их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188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,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ел.</w:t>
            </w:r>
          </w:p>
        </w:tc>
        <w:tc>
          <w:tcPr>
            <w:tcW w:w="811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о</w:t>
            </w:r>
            <w:proofErr w:type="gram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ЭП</w:t>
            </w:r>
          </w:p>
        </w:tc>
      </w:tr>
      <w:tr w:rsidR="000F3680" w:rsidRPr="000F3680" w:rsidTr="000F3680">
        <w:trPr>
          <w:gridAfter w:val="1"/>
          <w:wAfter w:w="6" w:type="dxa"/>
        </w:trPr>
        <w:tc>
          <w:tcPr>
            <w:tcW w:w="637" w:type="dxa"/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F3680" w:rsidRPr="000F3680" w:rsidTr="000F3680">
        <w:trPr>
          <w:gridAfter w:val="1"/>
          <w:wAfter w:w="6" w:type="dxa"/>
        </w:trPr>
        <w:tc>
          <w:tcPr>
            <w:tcW w:w="637" w:type="dxa"/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иложение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№ 5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Журнал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приема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оступивши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в комнату матери и ребенка  на ПЭП № 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707"/>
        <w:gridCol w:w="1413"/>
        <w:gridCol w:w="1074"/>
        <w:gridCol w:w="1417"/>
        <w:gridCol w:w="1843"/>
        <w:gridCol w:w="1514"/>
        <w:gridCol w:w="1219"/>
      </w:tblGrid>
      <w:tr w:rsidR="000F3680" w:rsidRPr="000F3680" w:rsidTr="000F3680">
        <w:tc>
          <w:tcPr>
            <w:tcW w:w="1413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и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(Ч+...)</w:t>
            </w:r>
          </w:p>
        </w:tc>
        <w:tc>
          <w:tcPr>
            <w:tcW w:w="1413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 и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72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-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анны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 рождении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219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пись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журн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омнате</w:t>
            </w:r>
          </w:p>
        </w:tc>
      </w:tr>
      <w:tr w:rsidR="000F3680" w:rsidRPr="000F3680" w:rsidTr="000F3680"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</w:t>
            </w:r>
            <w:proofErr w:type="spellEnd"/>
          </w:p>
        </w:tc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пр</w:t>
            </w:r>
            <w:proofErr w:type="spellEnd"/>
          </w:p>
        </w:tc>
        <w:tc>
          <w:tcPr>
            <w:tcW w:w="1412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F3680" w:rsidRPr="000F3680" w:rsidTr="000F3680"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6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Журнал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учета больных, поступивших в медицинский  пункт  ПЭП № ____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24"/>
        <w:gridCol w:w="1377"/>
        <w:gridCol w:w="1377"/>
        <w:gridCol w:w="1377"/>
        <w:gridCol w:w="1377"/>
        <w:gridCol w:w="1377"/>
        <w:gridCol w:w="1377"/>
      </w:tblGrid>
      <w:tr w:rsidR="000F3680" w:rsidRPr="000F3680" w:rsidTr="000F3680">
        <w:trPr>
          <w:cantSplit/>
        </w:trPr>
        <w:tc>
          <w:tcPr>
            <w:tcW w:w="1630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и время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Ч+...)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ного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, 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 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ждении</w:t>
            </w:r>
            <w:proofErr w:type="gramEnd"/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з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болева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да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лечение</w:t>
            </w:r>
          </w:p>
        </w:tc>
        <w:tc>
          <w:tcPr>
            <w:tcW w:w="1377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пись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ц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а</w:t>
            </w:r>
          </w:p>
        </w:tc>
      </w:tr>
      <w:tr w:rsidR="000F3680" w:rsidRPr="000F3680" w:rsidTr="000F3680">
        <w:trPr>
          <w:cantSplit/>
        </w:trPr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.</w:t>
            </w:r>
          </w:p>
        </w:tc>
        <w:tc>
          <w:tcPr>
            <w:tcW w:w="92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ыт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7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F3680" w:rsidRPr="000F3680" w:rsidTr="000F3680">
        <w:tc>
          <w:tcPr>
            <w:tcW w:w="70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7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счёт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на ПЭП  № ______,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._______________ 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709"/>
        <w:gridCol w:w="567"/>
        <w:gridCol w:w="709"/>
        <w:gridCol w:w="992"/>
        <w:gridCol w:w="1134"/>
        <w:gridCol w:w="1134"/>
        <w:gridCol w:w="850"/>
        <w:gridCol w:w="851"/>
        <w:gridCol w:w="465"/>
      </w:tblGrid>
      <w:tr w:rsidR="000F3680" w:rsidRPr="000F3680" w:rsidTr="000F3680">
        <w:trPr>
          <w:cantSplit/>
        </w:trPr>
        <w:tc>
          <w:tcPr>
            <w:tcW w:w="1488" w:type="dxa"/>
            <w:vMerge w:val="restart"/>
            <w:tcBorders>
              <w:bottom w:val="nil"/>
            </w:tcBorders>
            <w:textDirection w:val="btLr"/>
            <w:vAlign w:val="center"/>
          </w:tcPr>
          <w:p w:rsidR="000F3680" w:rsidRPr="000F3680" w:rsidRDefault="000F3680" w:rsidP="000F3680">
            <w:pPr>
              <w:spacing w:after="0" w:line="240" w:lineRule="auto"/>
              <w:ind w:left="113" w:right="-7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</w:t>
            </w:r>
          </w:p>
          <w:p w:rsidR="000F3680" w:rsidRPr="000F3680" w:rsidRDefault="000F3680" w:rsidP="000F3680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вающих ОЭ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ит к</w:t>
            </w:r>
          </w:p>
          <w:p w:rsidR="000F3680" w:rsidRPr="000F3680" w:rsidRDefault="000F3680" w:rsidP="000F3680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ю</w:t>
            </w:r>
          </w:p>
          <w:p w:rsidR="000F3680" w:rsidRPr="000F3680" w:rsidRDefault="000F3680" w:rsidP="000F3680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5245" w:type="dxa"/>
            <w:gridSpan w:val="6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улицам и домам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ит к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ройству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 хозяина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465" w:type="dxa"/>
            <w:vMerge w:val="restart"/>
            <w:tcBorders>
              <w:bottom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3680" w:rsidRPr="000F3680" w:rsidTr="000F3680">
        <w:trPr>
          <w:cantSplit/>
          <w:trHeight w:val="1846"/>
        </w:trPr>
        <w:tc>
          <w:tcPr>
            <w:tcW w:w="1488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567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709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площадь</w:t>
            </w:r>
          </w:p>
          <w:p w:rsidR="000F3680" w:rsidRPr="000F3680" w:rsidRDefault="000F3680" w:rsidP="000F3680">
            <w:pPr>
              <w:spacing w:after="0" w:line="240" w:lineRule="auto"/>
              <w:ind w:left="113"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-во 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их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оме</w:t>
            </w:r>
          </w:p>
        </w:tc>
        <w:tc>
          <w:tcPr>
            <w:tcW w:w="1134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селяется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ь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 подсел.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1488" w:type="dxa"/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F3680" w:rsidRPr="000F3680" w:rsidRDefault="000F3680" w:rsidP="000F3680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F3680" w:rsidRPr="000F3680" w:rsidTr="000F3680">
        <w:tc>
          <w:tcPr>
            <w:tcW w:w="1488" w:type="dxa"/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3680" w:rsidRPr="000F3680" w:rsidRDefault="000F3680" w:rsidP="000F3680">
            <w:pPr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8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счёт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транспортного обеспеч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_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992"/>
        <w:gridCol w:w="1134"/>
        <w:gridCol w:w="1276"/>
        <w:gridCol w:w="567"/>
        <w:gridCol w:w="567"/>
        <w:gridCol w:w="567"/>
        <w:gridCol w:w="567"/>
        <w:gridCol w:w="493"/>
        <w:gridCol w:w="539"/>
      </w:tblGrid>
      <w:tr w:rsidR="000F3680" w:rsidRPr="000F3680" w:rsidTr="000F3680">
        <w:trPr>
          <w:cantSplit/>
        </w:trPr>
        <w:tc>
          <w:tcPr>
            <w:tcW w:w="2197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вающих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Э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т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ЭП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+...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о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сов,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нны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еляет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,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</w:t>
            </w:r>
          </w:p>
        </w:tc>
        <w:tc>
          <w:tcPr>
            <w:tcW w:w="3300" w:type="dxa"/>
            <w:gridSpan w:val="6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отправления с ПЭП</w:t>
            </w:r>
          </w:p>
        </w:tc>
      </w:tr>
      <w:tr w:rsidR="000F3680" w:rsidRPr="000F3680" w:rsidTr="000F3680">
        <w:trPr>
          <w:cantSplit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е сутки</w:t>
            </w:r>
          </w:p>
        </w:tc>
        <w:tc>
          <w:tcPr>
            <w:tcW w:w="49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F3680" w:rsidRPr="000F3680" w:rsidTr="000F3680">
        <w:trPr>
          <w:cantSplit/>
          <w:trHeight w:val="555"/>
        </w:trPr>
        <w:tc>
          <w:tcPr>
            <w:tcW w:w="2197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567" w:type="dxa"/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567" w:type="dxa"/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ч</w:t>
            </w:r>
          </w:p>
        </w:tc>
        <w:tc>
          <w:tcPr>
            <w:tcW w:w="567" w:type="dxa"/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493" w:type="dxa"/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539" w:type="dxa"/>
            <w:tcBorders>
              <w:bottom w:val="single" w:sz="6" w:space="0" w:color="auto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0F3680" w:rsidRPr="000F3680" w:rsidTr="000F3680">
        <w:tc>
          <w:tcPr>
            <w:tcW w:w="219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F3680" w:rsidRPr="000F3680" w:rsidTr="000F3680">
        <w:tc>
          <w:tcPr>
            <w:tcW w:w="219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9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афик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ПЭП № ____ по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селенным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пунктамв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 сутки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521"/>
        <w:gridCol w:w="521"/>
        <w:gridCol w:w="521"/>
        <w:gridCol w:w="521"/>
        <w:gridCol w:w="521"/>
        <w:gridCol w:w="523"/>
        <w:gridCol w:w="1274"/>
        <w:gridCol w:w="1126"/>
        <w:gridCol w:w="540"/>
        <w:gridCol w:w="540"/>
        <w:gridCol w:w="540"/>
        <w:gridCol w:w="540"/>
        <w:gridCol w:w="7"/>
      </w:tblGrid>
      <w:tr w:rsidR="000F3680" w:rsidRPr="000F3680" w:rsidTr="000F3680">
        <w:trPr>
          <w:cantSplit/>
        </w:trPr>
        <w:tc>
          <w:tcPr>
            <w:tcW w:w="496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extDirection w:val="btLr"/>
            <w:vAlign w:val="cente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ибывающих ОЭ</w:t>
            </w:r>
          </w:p>
        </w:tc>
        <w:tc>
          <w:tcPr>
            <w:tcW w:w="3128" w:type="dxa"/>
            <w:gridSpan w:val="6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я отправления 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_________ сутки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Ч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....)</w:t>
            </w:r>
            <w:proofErr w:type="gramEnd"/>
          </w:p>
        </w:tc>
        <w:tc>
          <w:tcPr>
            <w:tcW w:w="1274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5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ит вывозу (выводу)</w:t>
            </w:r>
          </w:p>
        </w:tc>
      </w:tr>
      <w:tr w:rsidR="000F3680" w:rsidRPr="000F3680" w:rsidTr="000F3680">
        <w:trPr>
          <w:gridAfter w:val="1"/>
          <w:wAfter w:w="6" w:type="dxa"/>
          <w:cantSplit/>
        </w:trPr>
        <w:tc>
          <w:tcPr>
            <w:tcW w:w="496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gridSpan w:val="6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080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080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им</w:t>
            </w:r>
          </w:p>
        </w:tc>
      </w:tr>
      <w:tr w:rsidR="000F3680" w:rsidRPr="000F3680" w:rsidTr="000F3680">
        <w:trPr>
          <w:gridAfter w:val="1"/>
          <w:wAfter w:w="7" w:type="dxa"/>
          <w:cantSplit/>
        </w:trPr>
        <w:tc>
          <w:tcPr>
            <w:tcW w:w="496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4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-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125" w:type="dxa"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а-ющего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нны</w:t>
            </w: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</w:p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/</w:t>
            </w:r>
          </w:p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.</w:t>
            </w: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/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н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spellEnd"/>
          </w:p>
        </w:tc>
      </w:tr>
      <w:tr w:rsidR="000F3680" w:rsidRPr="000F3680" w:rsidTr="000F3680">
        <w:trPr>
          <w:gridAfter w:val="1"/>
          <w:wAfter w:w="7" w:type="dxa"/>
        </w:trPr>
        <w:tc>
          <w:tcPr>
            <w:tcW w:w="49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5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0F3680" w:rsidRPr="000F3680" w:rsidTr="000F3680">
        <w:trPr>
          <w:gridAfter w:val="1"/>
          <w:wAfter w:w="7" w:type="dxa"/>
        </w:trPr>
        <w:tc>
          <w:tcPr>
            <w:tcW w:w="496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F3680" w:rsidRPr="000F3680" w:rsidRDefault="000F3680" w:rsidP="000F3680">
      <w:pPr>
        <w:spacing w:after="0" w:line="240" w:lineRule="auto"/>
        <w:ind w:left="7200"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10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Расчёт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населенным</w:t>
      </w:r>
      <w:proofErr w:type="gramEnd"/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унктам ПЭП № 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850"/>
        <w:gridCol w:w="1134"/>
        <w:gridCol w:w="1134"/>
        <w:gridCol w:w="943"/>
        <w:gridCol w:w="943"/>
        <w:gridCol w:w="943"/>
        <w:gridCol w:w="943"/>
        <w:gridCol w:w="943"/>
      </w:tblGrid>
      <w:tr w:rsidR="000F3680" w:rsidRPr="000F3680" w:rsidTr="000F3680">
        <w:trPr>
          <w:cantSplit/>
          <w:trHeight w:val="11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ind w:left="113" w:right="-7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 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ого</w:t>
            </w:r>
            <w:proofErr w:type="gramEnd"/>
          </w:p>
          <w:p w:rsidR="000F3680" w:rsidRPr="000F3680" w:rsidRDefault="000F3680" w:rsidP="000F3680">
            <w:pPr>
              <w:spacing w:after="0" w:line="240" w:lineRule="auto"/>
              <w:ind w:left="113"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ов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ая</w:t>
            </w:r>
          </w:p>
          <w:p w:rsidR="000F3680" w:rsidRPr="000F3680" w:rsidRDefault="000F3680" w:rsidP="000F3680">
            <w:pPr>
              <w:spacing w:after="0" w:line="240" w:lineRule="auto"/>
              <w:ind w:right="-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</w:t>
            </w:r>
          </w:p>
          <w:p w:rsidR="000F3680" w:rsidRPr="000F3680" w:rsidRDefault="000F3680" w:rsidP="000F3680">
            <w:pPr>
              <w:spacing w:after="0" w:line="240" w:lineRule="auto"/>
              <w:ind w:right="-2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</w:t>
            </w:r>
          </w:p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ых</w:t>
            </w:r>
          </w:p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</w:t>
            </w:r>
          </w:p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сел.</w:t>
            </w:r>
          </w:p>
          <w:p w:rsidR="000F3680" w:rsidRPr="000F3680" w:rsidRDefault="000F3680" w:rsidP="000F3680">
            <w:pPr>
              <w:spacing w:after="0" w:line="240" w:lineRule="auto"/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 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.</w:t>
            </w:r>
          </w:p>
          <w:p w:rsidR="000F3680" w:rsidRPr="000F3680" w:rsidRDefault="000F3680" w:rsidP="000F368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в</w:t>
            </w:r>
          </w:p>
          <w:p w:rsidR="000F3680" w:rsidRPr="000F3680" w:rsidRDefault="000F3680" w:rsidP="000F368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/насел</w:t>
            </w:r>
          </w:p>
          <w:p w:rsidR="000F3680" w:rsidRPr="000F3680" w:rsidRDefault="000F3680" w:rsidP="000F3680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тел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сел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ая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сел.</w:t>
            </w:r>
          </w:p>
          <w:p w:rsidR="000F3680" w:rsidRPr="000F3680" w:rsidRDefault="000F3680" w:rsidP="000F3680">
            <w:pPr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чел</w:t>
            </w:r>
          </w:p>
          <w:p w:rsidR="000F3680" w:rsidRPr="000F3680" w:rsidRDefault="000F3680" w:rsidP="000F3680">
            <w:pPr>
              <w:spacing w:after="0" w:line="240" w:lineRule="auto"/>
              <w:ind w:right="-3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F3680" w:rsidRPr="000F3680" w:rsidTr="000F3680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F3680" w:rsidRPr="000F3680" w:rsidTr="000F3680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spacing w:after="0" w:line="240" w:lineRule="auto"/>
        <w:ind w:firstLine="7938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spacing w:after="0" w:line="240" w:lineRule="auto"/>
        <w:ind w:firstLine="7938"/>
        <w:outlineLvl w:val="7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11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счет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трудоустройства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45"/>
        <w:gridCol w:w="1011"/>
        <w:gridCol w:w="920"/>
        <w:gridCol w:w="838"/>
        <w:gridCol w:w="892"/>
        <w:gridCol w:w="897"/>
        <w:gridCol w:w="1552"/>
      </w:tblGrid>
      <w:tr w:rsidR="000F3680" w:rsidRPr="000F3680" w:rsidTr="000F3680">
        <w:trPr>
          <w:cantSplit/>
        </w:trPr>
        <w:tc>
          <w:tcPr>
            <w:tcW w:w="2338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1445" w:type="dxa"/>
            <w:vMerge w:val="restart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т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/населен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4558" w:type="dxa"/>
            <w:gridSpan w:val="5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специальностям</w:t>
            </w:r>
          </w:p>
        </w:tc>
        <w:tc>
          <w:tcPr>
            <w:tcW w:w="1552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уст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йства</w:t>
            </w:r>
            <w:proofErr w:type="spellEnd"/>
          </w:p>
        </w:tc>
      </w:tr>
      <w:tr w:rsidR="000F3680" w:rsidRPr="000F3680" w:rsidTr="000F3680">
        <w:trPr>
          <w:cantSplit/>
        </w:trPr>
        <w:tc>
          <w:tcPr>
            <w:tcW w:w="2338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92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еры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-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83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8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ч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а</w:t>
            </w:r>
            <w:proofErr w:type="spellEnd"/>
          </w:p>
        </w:tc>
        <w:tc>
          <w:tcPr>
            <w:tcW w:w="89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ого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</w:t>
            </w:r>
            <w:proofErr w:type="spellEnd"/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1552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233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F3680" w:rsidRPr="000F3680" w:rsidTr="000F3680">
        <w:tc>
          <w:tcPr>
            <w:tcW w:w="2338" w:type="dxa"/>
          </w:tcPr>
          <w:p w:rsidR="000F3680" w:rsidRPr="000F3680" w:rsidRDefault="000F3680" w:rsidP="000F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2338" w:type="dxa"/>
          </w:tcPr>
          <w:p w:rsidR="000F3680" w:rsidRPr="000F3680" w:rsidRDefault="000F3680" w:rsidP="000F368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445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 12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счет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укрытия эвакуированного населения на территории ПЭП № _____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92"/>
        <w:gridCol w:w="992"/>
        <w:gridCol w:w="1000"/>
        <w:gridCol w:w="1071"/>
        <w:gridCol w:w="1071"/>
        <w:gridCol w:w="1071"/>
        <w:gridCol w:w="1073"/>
      </w:tblGrid>
      <w:tr w:rsidR="000F3680" w:rsidRPr="000F3680" w:rsidTr="000F3680">
        <w:trPr>
          <w:cantSplit/>
        </w:trPr>
        <w:tc>
          <w:tcPr>
            <w:tcW w:w="2622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2984" w:type="dxa"/>
            <w:gridSpan w:val="3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ежит укрытию (чел.)</w:t>
            </w:r>
          </w:p>
        </w:tc>
        <w:tc>
          <w:tcPr>
            <w:tcW w:w="4286" w:type="dxa"/>
            <w:gridSpan w:val="4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ывается</w:t>
            </w:r>
          </w:p>
        </w:tc>
      </w:tr>
      <w:tr w:rsidR="000F3680" w:rsidRPr="000F3680" w:rsidTr="000F3680">
        <w:trPr>
          <w:cantSplit/>
        </w:trPr>
        <w:tc>
          <w:tcPr>
            <w:tcW w:w="2622" w:type="dxa"/>
            <w:vMerge/>
            <w:tcBorders>
              <w:top w:val="nil"/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2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3" w:type="dxa"/>
            <w:gridSpan w:val="3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F3680" w:rsidRPr="000F3680" w:rsidTr="000F3680">
        <w:trPr>
          <w:cantSplit/>
        </w:trPr>
        <w:tc>
          <w:tcPr>
            <w:tcW w:w="2622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</w:p>
        </w:tc>
        <w:tc>
          <w:tcPr>
            <w:tcW w:w="100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,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коль</w:t>
            </w:r>
          </w:p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жа</w:t>
            </w: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</w:t>
            </w:r>
          </w:p>
        </w:tc>
      </w:tr>
      <w:tr w:rsidR="000F3680" w:rsidRPr="000F3680" w:rsidTr="000F3680">
        <w:tc>
          <w:tcPr>
            <w:tcW w:w="262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0F3680" w:rsidRPr="000F3680" w:rsidTr="000F3680">
        <w:tc>
          <w:tcPr>
            <w:tcW w:w="2622" w:type="dxa"/>
          </w:tcPr>
          <w:p w:rsidR="000F3680" w:rsidRPr="000F3680" w:rsidRDefault="000F3680" w:rsidP="000F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680" w:rsidRPr="000F3680" w:rsidTr="000F3680">
        <w:tc>
          <w:tcPr>
            <w:tcW w:w="2622" w:type="dxa"/>
          </w:tcPr>
          <w:p w:rsidR="000F3680" w:rsidRPr="000F3680" w:rsidRDefault="000F3680" w:rsidP="000F3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spacing w:after="0" w:line="240" w:lineRule="auto"/>
        <w:ind w:firstLine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79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Приложение № 13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6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счет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приема эвакуируемого населения, прибывающего по плану </w:t>
      </w:r>
    </w:p>
    <w:p w:rsidR="000F3680" w:rsidRPr="000F3680" w:rsidRDefault="000F3680" w:rsidP="000F36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заблаговременной (частичной эвакуации) на ПЭП № ____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1134"/>
        <w:gridCol w:w="851"/>
        <w:gridCol w:w="850"/>
        <w:gridCol w:w="992"/>
        <w:gridCol w:w="993"/>
        <w:gridCol w:w="567"/>
        <w:gridCol w:w="567"/>
        <w:gridCol w:w="567"/>
        <w:gridCol w:w="567"/>
      </w:tblGrid>
      <w:tr w:rsidR="000F3680" w:rsidRPr="000F3680" w:rsidTr="000F3680">
        <w:trPr>
          <w:cantSplit/>
        </w:trPr>
        <w:tc>
          <w:tcPr>
            <w:tcW w:w="993" w:type="dxa"/>
            <w:vMerge w:val="restart"/>
            <w:tcBorders>
              <w:bottom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,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бывает (чел.)</w:t>
            </w:r>
          </w:p>
        </w:tc>
        <w:tc>
          <w:tcPr>
            <w:tcW w:w="2977" w:type="dxa"/>
            <w:gridSpan w:val="3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бывает, в </w:t>
            </w: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bottom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я прибытия </w:t>
            </w:r>
          </w:p>
        </w:tc>
      </w:tr>
      <w:tr w:rsidR="000F3680" w:rsidRPr="000F3680" w:rsidTr="000F3680">
        <w:trPr>
          <w:cantSplit/>
          <w:trHeight w:val="1886"/>
        </w:trPr>
        <w:tc>
          <w:tcPr>
            <w:tcW w:w="993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-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дентов, учащихся ПТУ </w:t>
            </w:r>
          </w:p>
          <w:p w:rsidR="000F3680" w:rsidRPr="000F3680" w:rsidRDefault="000F3680" w:rsidP="000F3680">
            <w:pPr>
              <w:spacing w:after="0" w:line="240" w:lineRule="auto"/>
              <w:ind w:left="113" w:right="-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134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подаватели и 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ющий</w:t>
            </w:r>
            <w:proofErr w:type="gramEnd"/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851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 их семей</w:t>
            </w:r>
          </w:p>
        </w:tc>
        <w:tc>
          <w:tcPr>
            <w:tcW w:w="850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.д</w:t>
            </w:r>
            <w:proofErr w:type="spell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ом</w:t>
            </w:r>
          </w:p>
        </w:tc>
        <w:tc>
          <w:tcPr>
            <w:tcW w:w="992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м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ом</w:t>
            </w:r>
          </w:p>
        </w:tc>
        <w:tc>
          <w:tcPr>
            <w:tcW w:w="993" w:type="dxa"/>
            <w:tcBorders>
              <w:top w:val="nil"/>
            </w:tcBorders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кается транспорт</w:t>
            </w:r>
            <w:proofErr w:type="gramStart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proofErr w:type="gramEnd"/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),</w:t>
            </w:r>
          </w:p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о выделяет</w:t>
            </w:r>
          </w:p>
        </w:tc>
        <w:tc>
          <w:tcPr>
            <w:tcW w:w="567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утки</w:t>
            </w:r>
          </w:p>
        </w:tc>
        <w:tc>
          <w:tcPr>
            <w:tcW w:w="567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сутки</w:t>
            </w:r>
          </w:p>
        </w:tc>
        <w:tc>
          <w:tcPr>
            <w:tcW w:w="567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сутки</w:t>
            </w:r>
          </w:p>
        </w:tc>
        <w:tc>
          <w:tcPr>
            <w:tcW w:w="567" w:type="dxa"/>
            <w:textDirection w:val="btLr"/>
          </w:tcPr>
          <w:p w:rsidR="000F3680" w:rsidRPr="000F3680" w:rsidRDefault="000F3680" w:rsidP="000F368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сутки</w:t>
            </w:r>
          </w:p>
        </w:tc>
      </w:tr>
      <w:tr w:rsidR="000F3680" w:rsidRPr="000F3680" w:rsidTr="000F3680">
        <w:tc>
          <w:tcPr>
            <w:tcW w:w="99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ind w:right="-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F3680" w:rsidRPr="000F3680" w:rsidTr="000F3680">
        <w:tc>
          <w:tcPr>
            <w:tcW w:w="99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ind w:right="-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F3680" w:rsidRPr="000F3680" w:rsidRDefault="000F3680" w:rsidP="000F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Перечень документов, разрабатываемых в группах ПЭП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Группа встречи, приема и размещения </w:t>
      </w:r>
      <w:proofErr w:type="spell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список личного состава группы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функциональные обязанности личного состава группы (для каждого в отдельности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ыписка из календарного плана основных мероприятий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ыписка из плана приёма и размещения эвакуируемого населения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график прибытия и отправки по населённым пунктам с ПЭП №___(Приложение № 3);</w:t>
      </w:r>
    </w:p>
    <w:p w:rsidR="000F3680" w:rsidRPr="000F3680" w:rsidRDefault="000F3680" w:rsidP="000F3680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хема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экономики по населенным пунктам ПЭП № ____сельской администрации (Приложение № 1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транспортного обеспеч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(Приложение № 8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, село ______ (Приложение № 7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ПЭП №___ (Приложение № 10).  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Группа учета </w:t>
      </w:r>
      <w:proofErr w:type="spell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онаселения</w:t>
      </w:r>
      <w:proofErr w:type="spellEnd"/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-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список личного состава группы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функциональные обязанности личного состава группы (для каждого в отдельности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ыписка из календарного плана основных мероприятий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журнал учета прибывающего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 ___(Приложение № 4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на ПЭП № ___, село ______ (Приложение № 7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ПЭП №___ (Приложение № 10).</w:t>
      </w:r>
    </w:p>
    <w:p w:rsidR="000F3680" w:rsidRPr="000F3680" w:rsidRDefault="000F3680" w:rsidP="000F368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-папка для сбора списков эвакуируемого населения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Группа отправки и сопровождения </w:t>
      </w:r>
      <w:proofErr w:type="spellStart"/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эваконаселения</w:t>
      </w:r>
      <w:proofErr w:type="spellEnd"/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список личного состава группы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функциональные обязанности личного состава группы (для каждого в отдельности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-выписка из календарного плана основных мероприятий ПЭП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график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с ПЭП по населенным пунктам в _____ сутки (Приложение № 9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№___, село______ (Приложение № 7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приема и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енным пунктам ПЭП №___(приложение № 10).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расчет транспортного обеспеч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на ПЭП (Приложение № 8);</w:t>
      </w:r>
    </w:p>
    <w:p w:rsidR="000F3680" w:rsidRPr="000F3680" w:rsidRDefault="000F3680" w:rsidP="000F3680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схема размещения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экономики по населенным пунктам ПЭП №____, сельской администрации (Приложение № 1);</w:t>
      </w:r>
    </w:p>
    <w:p w:rsidR="000F3680" w:rsidRPr="000F3680" w:rsidRDefault="000F3680" w:rsidP="000F3680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график прибытия и отправ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населённым пунктам с ПЭП №___(Приложение № 3);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-ордера по занятию и оборудованию служебных и жилых помещений в особый период. </w:t>
      </w:r>
    </w:p>
    <w:p w:rsidR="000F3680" w:rsidRPr="000F3680" w:rsidRDefault="000F3680" w:rsidP="000F368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680" w:rsidRPr="000F3680" w:rsidRDefault="000F3680" w:rsidP="000F36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Примечание: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Для остальных групп основными документами являются три первые пункта из вышеперечисленного перечня в группах. Остальные журналы и графики разрабатываются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согласно Перечня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разрабатываемых для приёмного эвакуационного пункта в сельском районе (Смотри ранее стр.5-6). </w:t>
      </w:r>
    </w:p>
    <w:p w:rsidR="000F3680" w:rsidRPr="000F3680" w:rsidRDefault="000F3680" w:rsidP="000F3680">
      <w:pPr>
        <w:keepNext/>
        <w:widowControl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Знаки, указатели (стрелки), средства связи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а) Знаки, таблички</w:t>
      </w:r>
      <w:r w:rsidRPr="000F3680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Номер ПЭП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- устанавливается в здании, на столе начальника ПЭП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План (схема) ПЭП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- вывешивается рядом со столом справок, в нём указывается где, кто и в каком помещении располагается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3. Зам. начальника ПЭП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4. Регистрация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уируемых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по объектам экономики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5. Медпункт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6. Начальник поста ООП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7. Комната отдыха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8. Комната матери и ребенка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9. Комендант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10. Пункт выдачи СИЗ (при необходимости)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lang w:eastAsia="ru-RU"/>
        </w:rPr>
        <w:t>б) Указатели (стрелки) оповещения: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Номер ПЭП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 - устанавливается на подходе к зданию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2. У входа в ПЭП вывешивается </w:t>
      </w:r>
      <w:r w:rsidRPr="000F3680">
        <w:rPr>
          <w:rFonts w:ascii="Arial" w:eastAsia="Times New Roman" w:hAnsi="Arial" w:cs="Arial"/>
          <w:b/>
          <w:sz w:val="24"/>
          <w:szCs w:val="24"/>
          <w:lang w:eastAsia="ru-RU"/>
        </w:rPr>
        <w:t>объявление о регистрации граждан</w:t>
      </w:r>
      <w:r w:rsidRPr="000F36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в) Средства связи</w:t>
      </w:r>
      <w:r w:rsidRPr="000F3680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1. Телефон ПЭП для  связи с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эвакоприёмной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ей района, коллективными хозяйствами, АО, сельскими администрациями, станциями </w:t>
      </w:r>
      <w:proofErr w:type="gram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 xml:space="preserve">пунктами) высадки </w:t>
      </w:r>
      <w:proofErr w:type="spellStart"/>
      <w:r w:rsidRPr="000F3680">
        <w:rPr>
          <w:rFonts w:ascii="Arial" w:eastAsia="Times New Roman" w:hAnsi="Arial" w:cs="Arial"/>
          <w:sz w:val="24"/>
          <w:szCs w:val="24"/>
          <w:lang w:eastAsia="ru-RU"/>
        </w:rPr>
        <w:t>ж.д</w:t>
      </w:r>
      <w:proofErr w:type="spellEnd"/>
      <w:r w:rsidRPr="000F3680">
        <w:rPr>
          <w:rFonts w:ascii="Arial" w:eastAsia="Times New Roman" w:hAnsi="Arial" w:cs="Arial"/>
          <w:sz w:val="24"/>
          <w:szCs w:val="24"/>
          <w:lang w:eastAsia="ru-RU"/>
        </w:rPr>
        <w:t>. транспортом.</w:t>
      </w:r>
    </w:p>
    <w:p w:rsidR="000F3680" w:rsidRPr="000F3680" w:rsidRDefault="000F3680" w:rsidP="000F368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z w:val="24"/>
          <w:szCs w:val="24"/>
          <w:lang w:eastAsia="ru-RU"/>
        </w:rPr>
        <w:t>2. Телефонный справочник абонентов Павловского района.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proofErr w:type="gramStart"/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П</w:t>
      </w:r>
      <w:proofErr w:type="gramEnd"/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Р О Т О К О Л № ___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заседания  личного состава приемного эвакуационного пункта (ПЭП)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_____________________________________________________________________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(наименование  сельского района, населенного пункта)</w:t>
      </w: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т  " _____ " _____________ 20  __  года.</w:t>
      </w: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глашались: ____  человек.                                  Присутствовали: _____ человек</w:t>
      </w: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ПОВЕСТКА ДНЯ:</w:t>
      </w:r>
    </w:p>
    <w:p w:rsidR="000F3680" w:rsidRPr="000F3680" w:rsidRDefault="000F3680" w:rsidP="000F3680">
      <w:pPr>
        <w:widowControl w:val="0"/>
        <w:spacing w:after="0" w:line="240" w:lineRule="auto"/>
        <w:ind w:firstLine="851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spacing w:after="0" w:line="240" w:lineRule="auto"/>
        <w:ind w:firstLine="851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Оповещение и сбор личного состава ПЭП (тренировка).</w:t>
      </w:r>
    </w:p>
    <w:p w:rsidR="000F3680" w:rsidRPr="000F3680" w:rsidRDefault="000F3680" w:rsidP="000F3680">
      <w:pPr>
        <w:widowControl w:val="0"/>
        <w:spacing w:after="0" w:line="240" w:lineRule="auto"/>
        <w:ind w:firstLine="851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Постановка задач личному составу ПЭП по планированию и обеспечению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особый период.</w:t>
      </w:r>
    </w:p>
    <w:p w:rsidR="000F3680" w:rsidRPr="000F3680" w:rsidRDefault="000F3680" w:rsidP="000F3680">
      <w:pPr>
        <w:widowControl w:val="0"/>
        <w:spacing w:after="0" w:line="240" w:lineRule="auto"/>
        <w:ind w:firstLine="851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.Разное.</w:t>
      </w:r>
    </w:p>
    <w:p w:rsidR="000F3680" w:rsidRPr="000F3680" w:rsidRDefault="000F3680" w:rsidP="000F3680">
      <w:pPr>
        <w:widowControl w:val="0"/>
        <w:spacing w:after="0" w:line="240" w:lineRule="auto"/>
        <w:rPr>
          <w:rFonts w:ascii="Arial" w:eastAsia="Times New Roman" w:hAnsi="Arial" w:cs="Arial"/>
          <w:b/>
          <w:i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i/>
          <w:snapToGrid w:val="0"/>
          <w:sz w:val="24"/>
          <w:szCs w:val="24"/>
          <w:lang w:eastAsia="ru-RU"/>
        </w:rPr>
        <w:t>Выступили: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1. Начальник ПЭП </w:t>
      </w:r>
      <w:proofErr w:type="gram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( </w:t>
      </w:r>
      <w:proofErr w:type="gram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Ф.И.О.) с  информацией  по проведенной тренировке по оповещению и сбору личного состава, также дано разъяснение, что через систему оповещения и связи личного состава ПЭП будет поступать информация по сбору  с указанием места и времени сбора.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. Зам. начальника ПЭП (Ф.И.О.) информировал личный состав по отработке документов ПЭП, плана приема, временного размещения и отправке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запланированные населенные пункты, входящие в состав ПЭП и постановке задач</w:t>
      </w:r>
      <w:proofErr w:type="gram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:</w:t>
      </w:r>
      <w:proofErr w:type="gramEnd"/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корректировка плана приема, размещения, учета и дальнейшей отправке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населения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закрепленные  населенные пункты в военное время;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-отработка обеспечения эвакуационных мероприятий совместно со службами ГО района, административного округа  в части касающейся служб;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-обеспечить  готовность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органов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к проведению эвакуационных мероприятий.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ачальник ПЭП информировал об особенностях планирования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, какие при этом использовать исходные данные, о подготовке и осуществлении 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 видам обеспечения. Дана характеристика по каждому виду обеспечения, какие при этом должны быть решены и изучены вопросы.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РЕШИЛИ: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. Переработку плана приема и отправки в запланированные населенные пункты в составе ПЭП  завершить к _____________ 20 ____ года.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 .Представить в управление по делам ГОЧС города (городского района) запрос об исходных данных для планирования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3. Личному составу ПЭП отработать необходимую документацию, изучить функциональные обязанности в ходе проведения </w:t>
      </w:r>
      <w:proofErr w:type="spellStart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эвакомероприятий</w:t>
      </w:r>
      <w:proofErr w:type="spellEnd"/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:rsidR="000F3680" w:rsidRPr="000F3680" w:rsidRDefault="000F3680" w:rsidP="000F3680">
      <w:pPr>
        <w:widowControl w:val="0"/>
        <w:tabs>
          <w:tab w:val="left" w:pos="993"/>
        </w:tabs>
        <w:spacing w:after="0" w:line="240" w:lineRule="auto"/>
        <w:ind w:firstLine="851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D51383" w:rsidRPr="00173C05" w:rsidRDefault="000F3680" w:rsidP="00173C0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0F3680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Зам. начальника  ПЭП                                         </w:t>
      </w:r>
      <w:r w:rsidR="00C9131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                        Ф.И.О.</w:t>
      </w:r>
      <w:bookmarkStart w:id="0" w:name="_GoBack"/>
      <w:bookmarkEnd w:id="0"/>
    </w:p>
    <w:sectPr w:rsidR="00D51383" w:rsidRPr="0017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8D" w:rsidRDefault="0089668D">
      <w:pPr>
        <w:spacing w:after="0" w:line="240" w:lineRule="auto"/>
      </w:pPr>
      <w:r>
        <w:separator/>
      </w:r>
    </w:p>
  </w:endnote>
  <w:endnote w:type="continuationSeparator" w:id="0">
    <w:p w:rsidR="0089668D" w:rsidRDefault="0089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8D" w:rsidRDefault="0089668D">
      <w:pPr>
        <w:spacing w:after="0" w:line="240" w:lineRule="auto"/>
      </w:pPr>
      <w:r>
        <w:separator/>
      </w:r>
    </w:p>
  </w:footnote>
  <w:footnote w:type="continuationSeparator" w:id="0">
    <w:p w:rsidR="0089668D" w:rsidRDefault="0089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12" w:rsidRDefault="0009001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090012" w:rsidRDefault="000900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12" w:rsidRDefault="0009001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3C05">
      <w:rPr>
        <w:rStyle w:val="ac"/>
        <w:noProof/>
      </w:rPr>
      <w:t>16</w:t>
    </w:r>
    <w:r>
      <w:rPr>
        <w:rStyle w:val="ac"/>
      </w:rPr>
      <w:fldChar w:fldCharType="end"/>
    </w:r>
  </w:p>
  <w:p w:rsidR="00090012" w:rsidRDefault="0009001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12" w:rsidRDefault="0009001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090012" w:rsidRDefault="0009001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12" w:rsidRDefault="0009001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3C05">
      <w:rPr>
        <w:rStyle w:val="ac"/>
        <w:noProof/>
      </w:rPr>
      <w:t>35</w:t>
    </w:r>
    <w:r>
      <w:rPr>
        <w:rStyle w:val="ac"/>
      </w:rPr>
      <w:fldChar w:fldCharType="end"/>
    </w:r>
  </w:p>
  <w:p w:rsidR="00090012" w:rsidRDefault="000900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DD4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9C16C64"/>
    <w:multiLevelType w:val="singleLevel"/>
    <w:tmpl w:val="F78A2BF2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10EC6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414935"/>
    <w:multiLevelType w:val="multilevel"/>
    <w:tmpl w:val="EBA01D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491321CF"/>
    <w:multiLevelType w:val="singleLevel"/>
    <w:tmpl w:val="70C6C1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B6654D8"/>
    <w:multiLevelType w:val="singleLevel"/>
    <w:tmpl w:val="7278DB32"/>
    <w:lvl w:ilvl="0">
      <w:start w:val="1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">
    <w:nsid w:val="4E140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E51BE9"/>
    <w:multiLevelType w:val="singleLevel"/>
    <w:tmpl w:val="C03E9500"/>
    <w:lvl w:ilvl="0">
      <w:start w:val="9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>
    <w:nsid w:val="6A4828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C3"/>
    <w:rsid w:val="0005483C"/>
    <w:rsid w:val="0007183C"/>
    <w:rsid w:val="00090012"/>
    <w:rsid w:val="000930C3"/>
    <w:rsid w:val="000F3680"/>
    <w:rsid w:val="000F5BA1"/>
    <w:rsid w:val="0016467B"/>
    <w:rsid w:val="00173C05"/>
    <w:rsid w:val="001D7175"/>
    <w:rsid w:val="001E665B"/>
    <w:rsid w:val="001F7263"/>
    <w:rsid w:val="00295CF6"/>
    <w:rsid w:val="002D5C60"/>
    <w:rsid w:val="003102D0"/>
    <w:rsid w:val="0036794A"/>
    <w:rsid w:val="00677F20"/>
    <w:rsid w:val="007B4077"/>
    <w:rsid w:val="0089668D"/>
    <w:rsid w:val="008E0B1F"/>
    <w:rsid w:val="00920C07"/>
    <w:rsid w:val="00977291"/>
    <w:rsid w:val="009B673E"/>
    <w:rsid w:val="009D7B83"/>
    <w:rsid w:val="00A24EBB"/>
    <w:rsid w:val="00B21A22"/>
    <w:rsid w:val="00B661E2"/>
    <w:rsid w:val="00C91312"/>
    <w:rsid w:val="00CE34AC"/>
    <w:rsid w:val="00D51383"/>
    <w:rsid w:val="00F0133E"/>
    <w:rsid w:val="00F50574"/>
    <w:rsid w:val="00F57464"/>
    <w:rsid w:val="00F61FC8"/>
    <w:rsid w:val="00FB58A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0F3680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0F3680"/>
    <w:pPr>
      <w:keepNext/>
      <w:spacing w:after="0" w:line="240" w:lineRule="auto"/>
      <w:ind w:firstLine="576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3680"/>
    <w:pPr>
      <w:keepNext/>
      <w:tabs>
        <w:tab w:val="num" w:pos="-1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680"/>
    <w:pPr>
      <w:keepNext/>
      <w:spacing w:after="0" w:line="240" w:lineRule="auto"/>
      <w:ind w:firstLine="5580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368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3680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36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3680"/>
    <w:pPr>
      <w:keepNext/>
      <w:widowControl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513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nhideWhenUsed/>
    <w:rsid w:val="00D5138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1383"/>
  </w:style>
  <w:style w:type="table" w:styleId="a5">
    <w:name w:val="Table Grid"/>
    <w:basedOn w:val="a1"/>
    <w:rsid w:val="00D5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1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0F36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680"/>
  </w:style>
  <w:style w:type="character" w:customStyle="1" w:styleId="11">
    <w:name w:val="Заголовок 1 Знак"/>
    <w:basedOn w:val="a0"/>
    <w:link w:val="1"/>
    <w:rsid w:val="000F3680"/>
    <w:rPr>
      <w:rFonts w:ascii="Times New Roman" w:eastAsia="Times New Roman" w:hAnsi="Times New Roman" w:cs="Times New Roman"/>
      <w:b/>
      <w:i/>
      <w:snapToGrid w:val="0"/>
      <w:spacing w:val="40"/>
      <w:sz w:val="52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0"/>
    <w:link w:val="2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68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36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36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36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F3680"/>
  </w:style>
  <w:style w:type="paragraph" w:customStyle="1" w:styleId="10">
    <w:name w:val="Обычный1"/>
    <w:rsid w:val="000F36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Term">
    <w:name w:val="Definition Term"/>
    <w:basedOn w:val="10"/>
    <w:next w:val="10"/>
    <w:rsid w:val="000F3680"/>
    <w:rPr>
      <w:sz w:val="24"/>
    </w:rPr>
  </w:style>
  <w:style w:type="paragraph" w:styleId="aa">
    <w:name w:val="header"/>
    <w:basedOn w:val="a"/>
    <w:link w:val="ab"/>
    <w:rsid w:val="000F36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F3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F3680"/>
  </w:style>
  <w:style w:type="paragraph" w:styleId="21">
    <w:name w:val="Body Text Indent 2"/>
    <w:basedOn w:val="a"/>
    <w:link w:val="22"/>
    <w:rsid w:val="000F3680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шрифт абзаца1"/>
    <w:rsid w:val="000F3680"/>
  </w:style>
  <w:style w:type="paragraph" w:customStyle="1" w:styleId="Iaaoiueaaan">
    <w:name w:val="Ia?aoiue aa?an"/>
    <w:basedOn w:val="10"/>
    <w:rsid w:val="000F3680"/>
    <w:pPr>
      <w:keepLines/>
      <w:framePr w:w="2640" w:h="1018" w:hRule="exact" w:hSpace="180" w:wrap="notBeside" w:vAnchor="page" w:hAnchor="page" w:x="8821" w:y="721"/>
      <w:spacing w:line="200" w:lineRule="auto"/>
      <w:ind w:right="-360"/>
    </w:pPr>
    <w:rPr>
      <w:sz w:val="16"/>
    </w:rPr>
  </w:style>
  <w:style w:type="character" w:customStyle="1" w:styleId="Caaieiaieniiauaieyiinoiyiiayanou">
    <w:name w:val="Caaieiaie niiauaiey (iinoiyiiay ?anou)"/>
    <w:rsid w:val="000F3680"/>
    <w:rPr>
      <w:rFonts w:ascii="Arial" w:hAnsi="Arial"/>
      <w:b/>
      <w:sz w:val="18"/>
    </w:rPr>
  </w:style>
  <w:style w:type="paragraph" w:customStyle="1" w:styleId="Caaieiaieniiauaieyiineaaiee">
    <w:name w:val="Caaieiaie niiauaiey (iineaaiee)"/>
    <w:basedOn w:val="14"/>
    <w:next w:val="15"/>
    <w:rsid w:val="000F368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customStyle="1" w:styleId="14">
    <w:name w:val="Шапка1"/>
    <w:basedOn w:val="10"/>
    <w:rsid w:val="000F3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5">
    <w:name w:val="Основной текст1"/>
    <w:basedOn w:val="10"/>
    <w:rsid w:val="000F3680"/>
    <w:pPr>
      <w:spacing w:after="120"/>
    </w:pPr>
  </w:style>
  <w:style w:type="character" w:customStyle="1" w:styleId="Oeaie">
    <w:name w:val="Oea?ie"/>
    <w:rsid w:val="000F3680"/>
    <w:rPr>
      <w:rFonts w:ascii="Wingdings" w:hAnsi="Wingdings"/>
      <w:spacing w:val="0"/>
      <w:sz w:val="22"/>
    </w:rPr>
  </w:style>
  <w:style w:type="paragraph" w:customStyle="1" w:styleId="H4">
    <w:name w:val="H4"/>
    <w:basedOn w:val="10"/>
    <w:next w:val="10"/>
    <w:rsid w:val="000F3680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0"/>
    <w:next w:val="10"/>
    <w:rsid w:val="000F3680"/>
    <w:pPr>
      <w:keepNext/>
      <w:spacing w:before="100" w:after="100"/>
    </w:pPr>
    <w:rPr>
      <w:b/>
      <w:sz w:val="28"/>
    </w:rPr>
  </w:style>
  <w:style w:type="paragraph" w:customStyle="1" w:styleId="16">
    <w:name w:val="Верхний колонтитул1"/>
    <w:basedOn w:val="10"/>
    <w:rsid w:val="000F3680"/>
    <w:pPr>
      <w:tabs>
        <w:tab w:val="center" w:pos="4536"/>
        <w:tab w:val="right" w:pos="9072"/>
      </w:tabs>
    </w:pPr>
  </w:style>
  <w:style w:type="paragraph" w:customStyle="1" w:styleId="FR1">
    <w:name w:val="FR1"/>
    <w:rsid w:val="000F368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7">
    <w:name w:val="Обычный1"/>
    <w:rsid w:val="000F36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Vea2">
    <w:name w:val="заголовоVea 2"/>
    <w:basedOn w:val="a"/>
    <w:next w:val="a"/>
    <w:rsid w:val="000F3680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character" w:customStyle="1" w:styleId="udbc2e0">
    <w:name w:val="номер стрudbc2e0ницы"/>
    <w:basedOn w:val="a0"/>
    <w:rsid w:val="000F3680"/>
  </w:style>
  <w:style w:type="character" w:customStyle="1" w:styleId="18">
    <w:name w:val="Номер страницы1"/>
    <w:basedOn w:val="13"/>
    <w:rsid w:val="000F3680"/>
  </w:style>
  <w:style w:type="paragraph" w:styleId="ad">
    <w:name w:val="caption"/>
    <w:basedOn w:val="a"/>
    <w:next w:val="a"/>
    <w:qFormat/>
    <w:rsid w:val="000F36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0F36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F36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Plain Text"/>
    <w:basedOn w:val="17"/>
    <w:link w:val="af1"/>
    <w:rsid w:val="000F3680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0F3680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0F3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0F3680"/>
    <w:pPr>
      <w:keepNext/>
      <w:shd w:val="pct5" w:color="auto" w:fill="auto"/>
      <w:jc w:val="center"/>
      <w:outlineLvl w:val="0"/>
    </w:pPr>
    <w:rPr>
      <w:b/>
      <w:i/>
      <w:spacing w:val="40"/>
      <w:sz w:val="52"/>
    </w:rPr>
  </w:style>
  <w:style w:type="paragraph" w:styleId="2">
    <w:name w:val="heading 2"/>
    <w:basedOn w:val="a"/>
    <w:next w:val="a"/>
    <w:link w:val="20"/>
    <w:qFormat/>
    <w:rsid w:val="000F3680"/>
    <w:pPr>
      <w:keepNext/>
      <w:spacing w:after="0" w:line="240" w:lineRule="auto"/>
      <w:ind w:firstLine="576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3680"/>
    <w:pPr>
      <w:keepNext/>
      <w:tabs>
        <w:tab w:val="num" w:pos="-1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680"/>
    <w:pPr>
      <w:keepNext/>
      <w:spacing w:after="0" w:line="240" w:lineRule="auto"/>
      <w:ind w:firstLine="5580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368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3680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368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3680"/>
    <w:pPr>
      <w:keepNext/>
      <w:widowControl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513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unhideWhenUsed/>
    <w:rsid w:val="00D5138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1383"/>
  </w:style>
  <w:style w:type="table" w:styleId="a5">
    <w:name w:val="Table Grid"/>
    <w:basedOn w:val="a1"/>
    <w:rsid w:val="00D5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1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0F36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680"/>
  </w:style>
  <w:style w:type="character" w:customStyle="1" w:styleId="11">
    <w:name w:val="Заголовок 1 Знак"/>
    <w:basedOn w:val="a0"/>
    <w:link w:val="1"/>
    <w:rsid w:val="000F3680"/>
    <w:rPr>
      <w:rFonts w:ascii="Times New Roman" w:eastAsia="Times New Roman" w:hAnsi="Times New Roman" w:cs="Times New Roman"/>
      <w:b/>
      <w:i/>
      <w:snapToGrid w:val="0"/>
      <w:spacing w:val="40"/>
      <w:sz w:val="52"/>
      <w:szCs w:val="20"/>
      <w:shd w:val="pct5" w:color="auto" w:fill="auto"/>
      <w:lang w:eastAsia="ru-RU"/>
    </w:rPr>
  </w:style>
  <w:style w:type="character" w:customStyle="1" w:styleId="20">
    <w:name w:val="Заголовок 2 Знак"/>
    <w:basedOn w:val="a0"/>
    <w:link w:val="2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68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36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36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36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0F3680"/>
  </w:style>
  <w:style w:type="paragraph" w:customStyle="1" w:styleId="10">
    <w:name w:val="Обычный1"/>
    <w:rsid w:val="000F36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Term">
    <w:name w:val="Definition Term"/>
    <w:basedOn w:val="10"/>
    <w:next w:val="10"/>
    <w:rsid w:val="000F3680"/>
    <w:rPr>
      <w:sz w:val="24"/>
    </w:rPr>
  </w:style>
  <w:style w:type="paragraph" w:styleId="aa">
    <w:name w:val="header"/>
    <w:basedOn w:val="a"/>
    <w:link w:val="ab"/>
    <w:rsid w:val="000F36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0F3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F3680"/>
  </w:style>
  <w:style w:type="paragraph" w:styleId="21">
    <w:name w:val="Body Text Indent 2"/>
    <w:basedOn w:val="a"/>
    <w:link w:val="22"/>
    <w:rsid w:val="000F3680"/>
    <w:pPr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36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шрифт абзаца1"/>
    <w:rsid w:val="000F3680"/>
  </w:style>
  <w:style w:type="paragraph" w:customStyle="1" w:styleId="Iaaoiueaaan">
    <w:name w:val="Ia?aoiue aa?an"/>
    <w:basedOn w:val="10"/>
    <w:rsid w:val="000F3680"/>
    <w:pPr>
      <w:keepLines/>
      <w:framePr w:w="2640" w:h="1018" w:hRule="exact" w:hSpace="180" w:wrap="notBeside" w:vAnchor="page" w:hAnchor="page" w:x="8821" w:y="721"/>
      <w:spacing w:line="200" w:lineRule="auto"/>
      <w:ind w:right="-360"/>
    </w:pPr>
    <w:rPr>
      <w:sz w:val="16"/>
    </w:rPr>
  </w:style>
  <w:style w:type="character" w:customStyle="1" w:styleId="Caaieiaieniiauaieyiinoiyiiayanou">
    <w:name w:val="Caaieiaie niiauaiey (iinoiyiiay ?anou)"/>
    <w:rsid w:val="000F3680"/>
    <w:rPr>
      <w:rFonts w:ascii="Arial" w:hAnsi="Arial"/>
      <w:b/>
      <w:sz w:val="18"/>
    </w:rPr>
  </w:style>
  <w:style w:type="paragraph" w:customStyle="1" w:styleId="Caaieiaieniiauaieyiineaaiee">
    <w:name w:val="Caaieiaie niiauaiey (iineaaiee)"/>
    <w:basedOn w:val="14"/>
    <w:next w:val="15"/>
    <w:rsid w:val="000F368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customStyle="1" w:styleId="14">
    <w:name w:val="Шапка1"/>
    <w:basedOn w:val="10"/>
    <w:rsid w:val="000F3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5">
    <w:name w:val="Основной текст1"/>
    <w:basedOn w:val="10"/>
    <w:rsid w:val="000F3680"/>
    <w:pPr>
      <w:spacing w:after="120"/>
    </w:pPr>
  </w:style>
  <w:style w:type="character" w:customStyle="1" w:styleId="Oeaie">
    <w:name w:val="Oea?ie"/>
    <w:rsid w:val="000F3680"/>
    <w:rPr>
      <w:rFonts w:ascii="Wingdings" w:hAnsi="Wingdings"/>
      <w:spacing w:val="0"/>
      <w:sz w:val="22"/>
    </w:rPr>
  </w:style>
  <w:style w:type="paragraph" w:customStyle="1" w:styleId="H4">
    <w:name w:val="H4"/>
    <w:basedOn w:val="10"/>
    <w:next w:val="10"/>
    <w:rsid w:val="000F3680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0"/>
    <w:next w:val="10"/>
    <w:rsid w:val="000F3680"/>
    <w:pPr>
      <w:keepNext/>
      <w:spacing w:before="100" w:after="100"/>
    </w:pPr>
    <w:rPr>
      <w:b/>
      <w:sz w:val="28"/>
    </w:rPr>
  </w:style>
  <w:style w:type="paragraph" w:customStyle="1" w:styleId="16">
    <w:name w:val="Верхний колонтитул1"/>
    <w:basedOn w:val="10"/>
    <w:rsid w:val="000F3680"/>
    <w:pPr>
      <w:tabs>
        <w:tab w:val="center" w:pos="4536"/>
        <w:tab w:val="right" w:pos="9072"/>
      </w:tabs>
    </w:pPr>
  </w:style>
  <w:style w:type="paragraph" w:customStyle="1" w:styleId="FR1">
    <w:name w:val="FR1"/>
    <w:rsid w:val="000F368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7">
    <w:name w:val="Обычный1"/>
    <w:rsid w:val="000F368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Vea2">
    <w:name w:val="заголовоVea 2"/>
    <w:basedOn w:val="a"/>
    <w:next w:val="a"/>
    <w:rsid w:val="000F3680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character" w:customStyle="1" w:styleId="udbc2e0">
    <w:name w:val="номер стрudbc2e0ницы"/>
    <w:basedOn w:val="a0"/>
    <w:rsid w:val="000F3680"/>
  </w:style>
  <w:style w:type="character" w:customStyle="1" w:styleId="18">
    <w:name w:val="Номер страницы1"/>
    <w:basedOn w:val="13"/>
    <w:rsid w:val="000F3680"/>
  </w:style>
  <w:style w:type="paragraph" w:styleId="ad">
    <w:name w:val="caption"/>
    <w:basedOn w:val="a"/>
    <w:next w:val="a"/>
    <w:qFormat/>
    <w:rsid w:val="000F36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0F36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0F36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Plain Text"/>
    <w:basedOn w:val="17"/>
    <w:link w:val="af1"/>
    <w:rsid w:val="000F3680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0F3680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0F3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0520-9241-4DB7-81F5-C22D226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5</Pages>
  <Words>8714</Words>
  <Characters>4967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20T02:10:00Z</cp:lastPrinted>
  <dcterms:created xsi:type="dcterms:W3CDTF">2017-09-04T07:55:00Z</dcterms:created>
  <dcterms:modified xsi:type="dcterms:W3CDTF">2018-07-11T06:34:00Z</dcterms:modified>
</cp:coreProperties>
</file>